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CA" w:rsidRPr="00050BA9" w:rsidRDefault="000F61CA" w:rsidP="000F61C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0F61CA" w:rsidRPr="00050BA9" w:rsidRDefault="000F61CA" w:rsidP="000F61C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сыл-Сырская средняя общеобразовательная школа </w:t>
      </w:r>
    </w:p>
    <w:p w:rsidR="000F61CA" w:rsidRPr="00050BA9" w:rsidRDefault="000F61CA" w:rsidP="000F61C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CA" w:rsidRPr="00050BA9" w:rsidRDefault="000F61CA" w:rsidP="000F61C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CA" w:rsidRPr="00050BA9" w:rsidRDefault="000F61CA" w:rsidP="000F61C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CA" w:rsidRPr="00050BA9" w:rsidRDefault="000F61CA" w:rsidP="000F61CA">
      <w:pPr>
        <w:tabs>
          <w:tab w:val="left" w:pos="9288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050BA9"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:</w:t>
      </w:r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УТВЕРЖДАЮ</w:t>
      </w:r>
      <w:r w:rsidR="00050BA9"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0BA9" w:rsidRPr="00050BA9" w:rsidRDefault="00050BA9" w:rsidP="00050BA9">
      <w:pPr>
        <w:tabs>
          <w:tab w:val="left" w:pos="9288"/>
        </w:tabs>
        <w:spacing w:before="40" w:after="40"/>
        <w:rPr>
          <w:rFonts w:ascii="Times New Roman" w:eastAsia="Times New Roman" w:hAnsi="Times New Roman" w:cs="Times New Roman"/>
          <w:sz w:val="24"/>
          <w:szCs w:val="24"/>
        </w:rPr>
      </w:pPr>
      <w:r w:rsidRPr="00050BA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О </w:t>
      </w:r>
      <w:proofErr w:type="spellStart"/>
      <w:r w:rsidRPr="00050BA9">
        <w:rPr>
          <w:rFonts w:ascii="Times New Roman" w:eastAsia="Times New Roman" w:hAnsi="Times New Roman" w:cs="Times New Roman"/>
          <w:sz w:val="24"/>
          <w:szCs w:val="24"/>
        </w:rPr>
        <w:t>Зигоревич</w:t>
      </w:r>
      <w:proofErr w:type="spellEnd"/>
      <w:r w:rsidRPr="00050BA9">
        <w:rPr>
          <w:rFonts w:ascii="Times New Roman" w:eastAsia="Times New Roman" w:hAnsi="Times New Roman" w:cs="Times New Roman"/>
          <w:sz w:val="24"/>
          <w:szCs w:val="24"/>
        </w:rPr>
        <w:t xml:space="preserve"> Г.С.</w:t>
      </w:r>
      <w:r w:rsidRPr="00050B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Директор МБОУ «Кысыл- Сырская СОШ»</w:t>
      </w:r>
    </w:p>
    <w:p w:rsidR="00050BA9" w:rsidRPr="00050BA9" w:rsidRDefault="00050BA9" w:rsidP="00050BA9">
      <w:pPr>
        <w:tabs>
          <w:tab w:val="left" w:pos="9288"/>
        </w:tabs>
        <w:spacing w:before="40"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9">
        <w:rPr>
          <w:rFonts w:ascii="Times New Roman" w:eastAsia="Times New Roman" w:hAnsi="Times New Roman" w:cs="Times New Roman"/>
          <w:sz w:val="24"/>
          <w:szCs w:val="24"/>
        </w:rPr>
        <w:t>Протокол № ___ от «_</w:t>
      </w:r>
      <w:proofErr w:type="gramStart"/>
      <w:r w:rsidRPr="00050BA9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050BA9">
        <w:rPr>
          <w:rFonts w:ascii="Times New Roman" w:eastAsia="Times New Roman" w:hAnsi="Times New Roman" w:cs="Times New Roman"/>
          <w:sz w:val="24"/>
          <w:szCs w:val="24"/>
        </w:rPr>
        <w:t>_________________201</w:t>
      </w:r>
      <w:r w:rsidRPr="00050B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50BA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50B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__________</w:t>
      </w:r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Т.М. Богданова</w:t>
      </w:r>
    </w:p>
    <w:p w:rsidR="000F61CA" w:rsidRPr="00050BA9" w:rsidRDefault="00050BA9" w:rsidP="000F61CA">
      <w:pPr>
        <w:tabs>
          <w:tab w:val="left" w:pos="9288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0F61CA"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 от ______________</w:t>
      </w:r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17 г.</w:t>
      </w:r>
      <w:r w:rsidR="000F61CA"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bookmarkEnd w:id="0"/>
    <w:p w:rsidR="000F61CA" w:rsidRPr="00050BA9" w:rsidRDefault="000F61CA" w:rsidP="000F61CA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F61CA" w:rsidRPr="00AE6EEE" w:rsidRDefault="000F61CA" w:rsidP="000F61C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1CA" w:rsidRPr="00AE6EEE" w:rsidRDefault="000F61CA" w:rsidP="000F61C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BA9" w:rsidRDefault="00050BA9" w:rsidP="000F61C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CA" w:rsidRPr="00050BA9" w:rsidRDefault="000F61CA" w:rsidP="000F61C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0F61CA" w:rsidRPr="00050BA9" w:rsidRDefault="000F61CA" w:rsidP="000F61C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  <w:proofErr w:type="gramEnd"/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26135"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F61CA" w:rsidRPr="00050BA9" w:rsidRDefault="000F61CA" w:rsidP="000F61C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0F61CA" w:rsidRPr="00050BA9" w:rsidRDefault="00926135" w:rsidP="000F61C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-2018</w:t>
      </w:r>
      <w:r w:rsidR="000F61CA" w:rsidRPr="00050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0F61CA" w:rsidRPr="00AE6EEE" w:rsidRDefault="000F61CA" w:rsidP="000F61CA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F61CA" w:rsidRPr="00AE6EEE" w:rsidRDefault="000F61CA" w:rsidP="000F61CA">
      <w:pPr>
        <w:tabs>
          <w:tab w:val="left" w:pos="9288"/>
        </w:tabs>
        <w:ind w:left="36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F61CA" w:rsidRPr="00AE6EEE" w:rsidRDefault="000F61CA" w:rsidP="000F61C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6EEE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итель:</w:t>
      </w:r>
    </w:p>
    <w:p w:rsidR="000F61CA" w:rsidRDefault="00926135" w:rsidP="000F61C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болотная Наталья Владимировна, у</w:t>
      </w:r>
      <w:r w:rsidR="000F61CA" w:rsidRPr="00AE6EEE"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ель русского языка и литературы</w:t>
      </w:r>
    </w:p>
    <w:p w:rsidR="000F61CA" w:rsidRPr="00AE6EEE" w:rsidRDefault="0076717C" w:rsidP="000F61CA">
      <w:pPr>
        <w:kinsoku w:val="0"/>
        <w:overflowPunct w:val="0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составлена в соответствии с требованиями Федерального компонента государственного стандарта, Примерной программы основного общего образования по литературе </w:t>
      </w:r>
      <w:proofErr w:type="gramStart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>и  авторской</w:t>
      </w:r>
      <w:proofErr w:type="gramEnd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 Т.Ф. </w:t>
      </w:r>
      <w:proofErr w:type="spellStart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дюмовой</w:t>
      </w:r>
      <w:proofErr w:type="spellEnd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о литературе к учебнику  Литература 5 </w:t>
      </w:r>
      <w:proofErr w:type="spellStart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 Учеб.- хрестоматия для </w:t>
      </w:r>
      <w:proofErr w:type="spellStart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</w:t>
      </w:r>
      <w:proofErr w:type="spellEnd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>. Учеб</w:t>
      </w:r>
      <w:proofErr w:type="gramStart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>. заведений</w:t>
      </w:r>
      <w:proofErr w:type="gramEnd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- В 2 ч. /Авт.-сост. Т.Ф. </w:t>
      </w:r>
      <w:proofErr w:type="spellStart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дюмова</w:t>
      </w:r>
      <w:proofErr w:type="spellEnd"/>
      <w:r w:rsidRPr="0076717C">
        <w:rPr>
          <w:rFonts w:ascii="Times New Roman" w:eastAsia="Times New Roman" w:hAnsi="Times New Roman" w:cs="Times New Roman"/>
          <w:sz w:val="24"/>
          <w:szCs w:val="28"/>
          <w:lang w:eastAsia="ru-RU"/>
        </w:rPr>
        <w:t>.- М.: Дрофа,2006.</w:t>
      </w:r>
    </w:p>
    <w:p w:rsidR="000F61CA" w:rsidRPr="00AE6EEE" w:rsidRDefault="000F61CA" w:rsidP="000F61CA">
      <w:pPr>
        <w:kinsoku w:val="0"/>
        <w:overflowPunct w:val="0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61CA" w:rsidRDefault="000F61CA" w:rsidP="000F61CA">
      <w:pPr>
        <w:kinsoku w:val="0"/>
        <w:overflowPunct w:val="0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1CA" w:rsidRPr="00926135" w:rsidRDefault="00926135" w:rsidP="00050BA9">
      <w:pPr>
        <w:kinsoku w:val="0"/>
        <w:overflowPunct w:val="0"/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Кысыл-Сыр 2017</w:t>
      </w:r>
      <w:r w:rsidR="000F61CA" w:rsidRPr="0092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39AB" w:rsidRPr="00050BA9" w:rsidRDefault="003039AB" w:rsidP="000F61CA">
      <w:pPr>
        <w:kinsoku w:val="0"/>
        <w:overflowPunct w:val="0"/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76717C" w:rsidRDefault="00AC0ED9" w:rsidP="007671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составлена в </w:t>
      </w:r>
      <w:r w:rsidRPr="00AC0ED9">
        <w:rPr>
          <w:rFonts w:ascii="Times New Roman" w:eastAsia="Calibri" w:hAnsi="Times New Roman" w:cs="Times New Roman"/>
          <w:sz w:val="24"/>
          <w:szCs w:val="24"/>
        </w:rPr>
        <w:t>соответствии с требованиями Федерального компонента государственного стандарта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имерной программы основного общего образования по литературе </w:t>
      </w: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и  авторской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Т.Ф. </w:t>
      </w:r>
      <w:proofErr w:type="spell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Курдюмовой</w:t>
      </w:r>
      <w:proofErr w:type="spell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о литературе к учебнику  Литература 5 </w:t>
      </w:r>
      <w:proofErr w:type="spell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 Учеб.- хрестоматия для </w:t>
      </w:r>
      <w:proofErr w:type="spell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. Учеб</w:t>
      </w: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. заведений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- В 2 ч. /Авт.-сост. Т.Ф. </w:t>
      </w:r>
      <w:proofErr w:type="spell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Курдюмова</w:t>
      </w:r>
      <w:proofErr w:type="spell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.- М.: Дрофа,2006.</w:t>
      </w:r>
      <w:r w:rsidRPr="00AC0E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6434" w:rsidRDefault="00AC0ED9" w:rsidP="00806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ED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азисным </w:t>
      </w:r>
      <w:proofErr w:type="gramStart"/>
      <w:r w:rsidRPr="00AC0ED9">
        <w:rPr>
          <w:rFonts w:ascii="Times New Roman" w:eastAsia="Calibri" w:hAnsi="Times New Roman" w:cs="Times New Roman"/>
          <w:sz w:val="24"/>
          <w:szCs w:val="24"/>
        </w:rPr>
        <w:t>учебным  планом</w:t>
      </w:r>
      <w:proofErr w:type="gramEnd"/>
      <w:r w:rsidRPr="00AC0ED9">
        <w:rPr>
          <w:rFonts w:ascii="Times New Roman" w:eastAsia="Calibri" w:hAnsi="Times New Roman" w:cs="Times New Roman"/>
          <w:sz w:val="24"/>
          <w:szCs w:val="24"/>
        </w:rPr>
        <w:t xml:space="preserve"> и учебным планом школы рабочая  программа по литературе для 5 класса рассчитана на 102 часа (3 часа в неделю). </w:t>
      </w:r>
    </w:p>
    <w:p w:rsidR="00806434" w:rsidRPr="00806434" w:rsidRDefault="00806434" w:rsidP="0080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434">
        <w:rPr>
          <w:rFonts w:ascii="Times New Roman" w:eastAsia="Calibri" w:hAnsi="Times New Roman" w:cs="Times New Roman"/>
          <w:sz w:val="24"/>
          <w:szCs w:val="24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AC0ED9" w:rsidRPr="00806434" w:rsidRDefault="00806434" w:rsidP="007671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434">
        <w:rPr>
          <w:rFonts w:ascii="Times New Roman" w:eastAsia="Calibri" w:hAnsi="Times New Roman" w:cs="Times New Roman"/>
          <w:sz w:val="24"/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</w:t>
      </w:r>
      <w:proofErr w:type="gramStart"/>
      <w:r w:rsidRPr="00806434">
        <w:rPr>
          <w:rFonts w:ascii="Times New Roman" w:eastAsia="Calibri" w:hAnsi="Times New Roman" w:cs="Times New Roman"/>
          <w:sz w:val="24"/>
          <w:szCs w:val="24"/>
        </w:rPr>
        <w:t>которая  изучает</w:t>
      </w:r>
      <w:proofErr w:type="gramEnd"/>
      <w:r w:rsidRPr="00806434">
        <w:rPr>
          <w:rFonts w:ascii="Times New Roman" w:eastAsia="Calibri" w:hAnsi="Times New Roman" w:cs="Times New Roman"/>
          <w:sz w:val="24"/>
          <w:szCs w:val="24"/>
        </w:rPr>
        <w:t xml:space="preserve"> это искусство.</w:t>
      </w:r>
    </w:p>
    <w:p w:rsidR="00AC0ED9" w:rsidRPr="00AC0ED9" w:rsidRDefault="00AC0ED9" w:rsidP="00AC0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E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итература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C0ED9" w:rsidRPr="00AC0ED9" w:rsidRDefault="00AC0ED9" w:rsidP="00AC0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Данная  программа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</w:t>
      </w:r>
    </w:p>
    <w:p w:rsidR="00AC0ED9" w:rsidRPr="00AC0ED9" w:rsidRDefault="00AC0ED9" w:rsidP="00AC0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AC0ED9" w:rsidRPr="00AC0ED9" w:rsidRDefault="00AC0ED9" w:rsidP="00AC0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е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, творческое чтение художественных произведений разных жанров;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выразительное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ение художественного текста;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ы пересказа (подробный, краткий, выборочный, с элементами комментария, с творческим заданием);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ответы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вопросы, раскрывающие знание и понимание текста произведения;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учивание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изусть стихотворных и прозаических текстов;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анализ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интерпретация произведения;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ов и написание отзывов о произведениях;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написание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чинений по литературным произведениям и на основе жизненных впечатлений;</w:t>
      </w:r>
    </w:p>
    <w:p w:rsidR="00AC0ED9" w:rsidRPr="00AC0ED9" w:rsidRDefault="00AC0ED9" w:rsidP="00AC0ED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целенаправленный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иск информации на основе знания ее источников и умения работать с ними.</w:t>
      </w:r>
    </w:p>
    <w:p w:rsidR="00AC0ED9" w:rsidRPr="00AC0ED9" w:rsidRDefault="00AC0ED9" w:rsidP="003039A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C0ED9" w:rsidRPr="00AC0ED9" w:rsidRDefault="00AC0ED9" w:rsidP="00AC0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0ED9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Изучение литературы в основной школе направлено на достижение следующих </w:t>
      </w:r>
      <w:r w:rsidRPr="003039A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целей</w:t>
      </w:r>
      <w:r w:rsidRPr="003039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AC0ED9" w:rsidRPr="00AC0ED9" w:rsidRDefault="00AC0ED9" w:rsidP="00AC0E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ание</w:t>
      </w:r>
      <w:proofErr w:type="gramEnd"/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AC0ED9" w:rsidRPr="00AC0ED9" w:rsidRDefault="00AC0ED9" w:rsidP="00AC0E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витие</w:t>
      </w:r>
      <w:proofErr w:type="gramEnd"/>
      <w:r w:rsidRPr="00AC0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AC0ED9" w:rsidRPr="00AC0ED9" w:rsidRDefault="00AC0ED9" w:rsidP="00AC0E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воение</w:t>
      </w:r>
      <w:proofErr w:type="gramEnd"/>
      <w:r w:rsidRPr="00AC0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текстов</w:t>
      </w:r>
      <w:r w:rsidRPr="00AC0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AC0ED9" w:rsidRDefault="00AC0ED9" w:rsidP="00AC0E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владение</w:t>
      </w:r>
      <w:proofErr w:type="gramEnd"/>
      <w:r w:rsidRPr="00AC0E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мениями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08123A" w:rsidRPr="009A67EE" w:rsidRDefault="0008123A" w:rsidP="000812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На основании требований </w:t>
      </w: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Государственного  образовательного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тандарта второго поколения в содержании  календарно- тематического планирования  предполагается реализовать актуальные  в настоящее время </w:t>
      </w:r>
      <w:proofErr w:type="spellStart"/>
      <w:r w:rsidRPr="009A67EE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, личностно ориентированный, </w:t>
      </w:r>
      <w:proofErr w:type="spellStart"/>
      <w:r w:rsidRPr="009A67EE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 подходы, которые  определяют </w:t>
      </w:r>
      <w:r w:rsidRPr="009A67EE">
        <w:rPr>
          <w:rFonts w:ascii="Times New Roman" w:eastAsia="Calibri" w:hAnsi="Times New Roman" w:cs="Times New Roman"/>
          <w:b/>
          <w:sz w:val="24"/>
          <w:szCs w:val="24"/>
        </w:rPr>
        <w:t>задачи обучения:</w:t>
      </w:r>
    </w:p>
    <w:p w:rsidR="0008123A" w:rsidRPr="009A67EE" w:rsidRDefault="0008123A" w:rsidP="000812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приобретение  знаний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08123A" w:rsidRPr="009A67EE" w:rsidRDefault="0008123A" w:rsidP="000812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08123A" w:rsidRPr="009A67EE" w:rsidRDefault="0008123A" w:rsidP="000812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стного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пересказа подробному, выборочному, сжатому,  от другого  лица, художественному) небольшого отрывка, главы, повести, рассказа, сказки;</w:t>
      </w:r>
    </w:p>
    <w:p w:rsidR="0008123A" w:rsidRPr="009A67EE" w:rsidRDefault="0008123A" w:rsidP="000812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свободному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владению монологической и диалогической речью в объёме изучаемых произведений;</w:t>
      </w:r>
    </w:p>
    <w:p w:rsidR="0008123A" w:rsidRPr="009A67EE" w:rsidRDefault="0008123A" w:rsidP="000812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научиться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развёрнутому ответу на вопрос, рассказу о литературном герое, характеристике героя;</w:t>
      </w:r>
    </w:p>
    <w:p w:rsidR="0008123A" w:rsidRPr="009A67EE" w:rsidRDefault="0008123A" w:rsidP="000812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отзыву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на самостоятельно прочитанное произведение;</w:t>
      </w:r>
    </w:p>
    <w:p w:rsidR="0008123A" w:rsidRPr="009A67EE" w:rsidRDefault="0008123A" w:rsidP="000812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способами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вободного владения письменной речью;</w:t>
      </w:r>
    </w:p>
    <w:p w:rsidR="0008123A" w:rsidRPr="0008123A" w:rsidRDefault="0008123A" w:rsidP="0008123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7EE">
        <w:rPr>
          <w:rFonts w:ascii="Times New Roman" w:eastAsia="Calibri" w:hAnsi="Times New Roman" w:cs="Times New Roman"/>
          <w:sz w:val="24"/>
          <w:szCs w:val="24"/>
        </w:rPr>
        <w:t>-освоение лингвистической, культурологической, коммуникативной компетенциями.</w:t>
      </w:r>
    </w:p>
    <w:p w:rsidR="00AC0ED9" w:rsidRPr="00AC0ED9" w:rsidRDefault="00AC0ED9" w:rsidP="00AC0ED9">
      <w:pPr>
        <w:shd w:val="clear" w:color="auto" w:fill="FFFFFF"/>
        <w:spacing w:before="202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Данная программа отражает обязательное для усвоения в основной школе содержание обучения литературе.</w:t>
      </w:r>
      <w:r w:rsidRPr="00AC0ED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t>Основу содержания литературы как учебного предмета со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яют чтение и изучение художественных произведений, пред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яющих золотой фонд русской классики. Их восприятие, анализ, интерпретация базируются на системе историко- и тео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тико-литературных знаний, на определенных способах и ви</w:t>
      </w:r>
      <w:r w:rsidRPr="00AC0ED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ах учебной деятельности.</w:t>
      </w:r>
    </w:p>
    <w:p w:rsidR="00AC0ED9" w:rsidRPr="00AC0ED9" w:rsidRDefault="00AC0ED9" w:rsidP="00AC0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произведений представляет собой инвариантную часть программы литературного образования, обеспечи</w:t>
      </w: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oftHyphen/>
        <w:t xml:space="preserve">вающую федеральный компонент основного общего образования, и вариативную часть, включающую региональный и школьный компоненты. Региональный компонент </w:t>
      </w: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обеспечивается включением в программу произведений донских писателей. Школьный компонент, ввиду </w:t>
      </w:r>
      <w:proofErr w:type="spellStart"/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кологизации</w:t>
      </w:r>
      <w:proofErr w:type="spellEnd"/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разовательного пространства, ориентирован на нравственные проблемы в литературе, связанные со взаимоотношениями человека и природы.</w:t>
      </w:r>
    </w:p>
    <w:p w:rsidR="00AC0ED9" w:rsidRPr="00AC0ED9" w:rsidRDefault="00AC0ED9" w:rsidP="00AC0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основе обучения литературе в 5 классе лежат следующие </w:t>
      </w:r>
      <w:r w:rsidRPr="00AC0E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ологии</w:t>
      </w: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AC0ED9" w:rsidRPr="00AC0ED9" w:rsidRDefault="00AC0ED9" w:rsidP="00AC0ED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иентированная</w:t>
      </w:r>
      <w:proofErr w:type="gramEnd"/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результат;</w:t>
      </w:r>
    </w:p>
    <w:p w:rsidR="00AC0ED9" w:rsidRPr="00AC0ED9" w:rsidRDefault="00AC0ED9" w:rsidP="00AC0ED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ения</w:t>
      </w:r>
      <w:proofErr w:type="gramEnd"/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сотрудничестве;</w:t>
      </w:r>
    </w:p>
    <w:p w:rsidR="00AC0ED9" w:rsidRPr="00AC0ED9" w:rsidRDefault="00AC0ED9" w:rsidP="00AC0ED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ектного</w:t>
      </w:r>
      <w:proofErr w:type="gramEnd"/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учения.</w:t>
      </w:r>
    </w:p>
    <w:p w:rsidR="00AC0ED9" w:rsidRPr="00AC0ED9" w:rsidRDefault="00AC0ED9" w:rsidP="00AC0E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Основная </w:t>
      </w:r>
      <w:r w:rsidRPr="00AC0E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а организации учебной деятельности</w:t>
      </w: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классно-урочная. При проведении уроков используются индивидуальная, групповая работа как под руководством учителя, так и самостоятельная.</w:t>
      </w:r>
    </w:p>
    <w:p w:rsidR="00AC0ED9" w:rsidRPr="00AC0ED9" w:rsidRDefault="00AC0ED9" w:rsidP="00AC0E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отслеживания результатов обучения используются следующие </w:t>
      </w:r>
      <w:r w:rsidRPr="00AC0E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иды контроля</w:t>
      </w: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текущий, рубежный, итоговый. Основные </w:t>
      </w:r>
      <w:r w:rsidRPr="00AC0E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рмы контроля</w:t>
      </w:r>
      <w:r w:rsidRPr="00AC0E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устный ответ учащегося, самостоятельная работа (письменный ответ на вопрос, тестирование), сочинение.</w:t>
      </w:r>
    </w:p>
    <w:p w:rsidR="00AC0ED9" w:rsidRDefault="00AC0ED9" w:rsidP="00AC0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39AB" w:rsidRPr="00B82BEA" w:rsidRDefault="003039AB" w:rsidP="003039A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4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щая характеристика учебного предмета</w:t>
      </w:r>
    </w:p>
    <w:p w:rsidR="009A67EE" w:rsidRDefault="007468D7" w:rsidP="004B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ая идея программы по литературе – изучение литературы от мифов народов мира к фольклору</w:t>
      </w:r>
      <w:r w:rsidR="00943EF3">
        <w:rPr>
          <w:rFonts w:ascii="Times New Roman" w:eastAsia="Calibri" w:hAnsi="Times New Roman" w:cs="Times New Roman"/>
          <w:sz w:val="24"/>
          <w:szCs w:val="24"/>
        </w:rPr>
        <w:t xml:space="preserve"> народов мира; от произведений разной жанровой направленности </w:t>
      </w:r>
      <w:r w:rsidR="00943EF3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="00943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3EF3">
        <w:rPr>
          <w:rFonts w:ascii="Times New Roman" w:eastAsia="Calibri" w:hAnsi="Times New Roman" w:cs="Times New Roman"/>
          <w:sz w:val="24"/>
          <w:szCs w:val="24"/>
        </w:rPr>
        <w:t>в.к</w:t>
      </w:r>
      <w:proofErr w:type="spellEnd"/>
      <w:r w:rsidR="00943EF3">
        <w:rPr>
          <w:rFonts w:ascii="Times New Roman" w:eastAsia="Calibri" w:hAnsi="Times New Roman" w:cs="Times New Roman"/>
          <w:sz w:val="24"/>
          <w:szCs w:val="24"/>
        </w:rPr>
        <w:t xml:space="preserve"> литературе</w:t>
      </w:r>
      <w:r w:rsidR="00943EF3" w:rsidRPr="00943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EF3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943EF3">
        <w:rPr>
          <w:rFonts w:ascii="Times New Roman" w:eastAsia="Calibri" w:hAnsi="Times New Roman" w:cs="Times New Roman"/>
          <w:sz w:val="24"/>
          <w:szCs w:val="24"/>
        </w:rPr>
        <w:t xml:space="preserve">в. Русская литература является одним из </w:t>
      </w:r>
      <w:r w:rsidR="005D23F5">
        <w:rPr>
          <w:rFonts w:ascii="Times New Roman" w:eastAsia="Calibri" w:hAnsi="Times New Roman" w:cs="Times New Roman"/>
          <w:sz w:val="24"/>
          <w:szCs w:val="24"/>
        </w:rPr>
        <w:t>основных источников обогащения речи учащихся, формирования их речевой культуры и коммуникативных навыков</w:t>
      </w:r>
      <w:proofErr w:type="gramStart"/>
      <w:r w:rsidR="005D23F5">
        <w:rPr>
          <w:rFonts w:ascii="Times New Roman" w:eastAsia="Calibri" w:hAnsi="Times New Roman" w:cs="Times New Roman"/>
          <w:sz w:val="24"/>
          <w:szCs w:val="24"/>
        </w:rPr>
        <w:t>. изучение</w:t>
      </w:r>
      <w:proofErr w:type="gramEnd"/>
      <w:r w:rsidR="005D23F5">
        <w:rPr>
          <w:rFonts w:ascii="Times New Roman" w:eastAsia="Calibri" w:hAnsi="Times New Roman" w:cs="Times New Roman"/>
          <w:sz w:val="24"/>
          <w:szCs w:val="24"/>
        </w:rPr>
        <w:t xml:space="preserve"> языка художественных произведений </w:t>
      </w:r>
      <w:r w:rsidR="00810D9A">
        <w:rPr>
          <w:rFonts w:ascii="Times New Roman" w:eastAsia="Calibri" w:hAnsi="Times New Roman" w:cs="Times New Roman"/>
          <w:sz w:val="24"/>
          <w:szCs w:val="24"/>
        </w:rPr>
        <w:t>способствует пониманию учащимися эстетической функции слова, овладению ими стилистически окрашенной русской речью.</w:t>
      </w:r>
    </w:p>
    <w:p w:rsidR="00810D9A" w:rsidRDefault="00810D9A" w:rsidP="004B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</w:t>
      </w:r>
      <w:r w:rsidR="00521DAA">
        <w:rPr>
          <w:rFonts w:ascii="Times New Roman" w:eastAsia="Calibri" w:hAnsi="Times New Roman" w:cs="Times New Roman"/>
          <w:sz w:val="24"/>
          <w:szCs w:val="24"/>
        </w:rPr>
        <w:t>, которая изучает это искусство.</w:t>
      </w:r>
    </w:p>
    <w:p w:rsidR="00CD2F5E" w:rsidRDefault="00521DAA" w:rsidP="004B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с литературы в 5 классе</w:t>
      </w:r>
      <w:r w:rsidR="00346712">
        <w:rPr>
          <w:rFonts w:ascii="Times New Roman" w:eastAsia="Calibri" w:hAnsi="Times New Roman" w:cs="Times New Roman"/>
          <w:sz w:val="24"/>
          <w:szCs w:val="24"/>
        </w:rPr>
        <w:t xml:space="preserve"> строится на основе сочетания концентрического</w:t>
      </w:r>
      <w:r w:rsidR="00CD2F5E">
        <w:rPr>
          <w:rFonts w:ascii="Times New Roman" w:eastAsia="Calibri" w:hAnsi="Times New Roman" w:cs="Times New Roman"/>
          <w:sz w:val="24"/>
          <w:szCs w:val="24"/>
        </w:rPr>
        <w:t>, историко-хронологического и проблемно-тематического принципов.</w:t>
      </w:r>
    </w:p>
    <w:p w:rsidR="007F66F3" w:rsidRDefault="00CD2F5E" w:rsidP="004B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курса литературы в 5 классе включает в себя произведения русской и зарубежной литературы, поднимающие вечные проблемы (героическое прошлое России, покорение пространства и времени</w:t>
      </w:r>
      <w:r w:rsidR="007F66F3">
        <w:rPr>
          <w:rFonts w:ascii="Times New Roman" w:eastAsia="Calibri" w:hAnsi="Times New Roman" w:cs="Times New Roman"/>
          <w:sz w:val="24"/>
          <w:szCs w:val="24"/>
        </w:rPr>
        <w:t xml:space="preserve">, мир наших братьев меньших, образ Родины, связь веков и поколений </w:t>
      </w:r>
      <w:proofErr w:type="spellStart"/>
      <w:r w:rsidR="007F66F3">
        <w:rPr>
          <w:rFonts w:ascii="Times New Roman" w:eastAsia="Calibri" w:hAnsi="Times New Roman" w:cs="Times New Roman"/>
          <w:sz w:val="24"/>
          <w:szCs w:val="24"/>
        </w:rPr>
        <w:t>и.т.д</w:t>
      </w:r>
      <w:proofErr w:type="spellEnd"/>
      <w:r w:rsidR="007F66F3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4C525B" w:rsidRDefault="007F66F3" w:rsidP="004B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ая проблема изучения литературы в 5 классе – художественная литература как искусство слова</w:t>
      </w:r>
      <w:r w:rsidR="004C525B">
        <w:rPr>
          <w:rFonts w:ascii="Times New Roman" w:eastAsia="Calibri" w:hAnsi="Times New Roman" w:cs="Times New Roman"/>
          <w:sz w:val="24"/>
          <w:szCs w:val="24"/>
        </w:rPr>
        <w:t>, как выражение мастерства писателя.</w:t>
      </w:r>
    </w:p>
    <w:p w:rsidR="004C525B" w:rsidRDefault="004C525B" w:rsidP="004B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грамме соблюдена системная направленность – курс 5 класса представлен разделами:</w:t>
      </w:r>
    </w:p>
    <w:p w:rsidR="004C525B" w:rsidRDefault="004C525B" w:rsidP="004B1F96">
      <w:pPr>
        <w:pStyle w:val="a9"/>
        <w:numPr>
          <w:ilvl w:val="0"/>
          <w:numId w:val="28"/>
        </w:numPr>
        <w:ind w:firstLine="709"/>
        <w:jc w:val="both"/>
        <w:rPr>
          <w:rFonts w:eastAsia="Calibri"/>
        </w:rPr>
      </w:pPr>
      <w:r>
        <w:rPr>
          <w:rFonts w:eastAsia="Calibri"/>
        </w:rPr>
        <w:t>Мифы</w:t>
      </w:r>
    </w:p>
    <w:p w:rsidR="00F96802" w:rsidRDefault="00F96802" w:rsidP="004B1F96">
      <w:pPr>
        <w:pStyle w:val="a9"/>
        <w:numPr>
          <w:ilvl w:val="0"/>
          <w:numId w:val="28"/>
        </w:numPr>
        <w:ind w:firstLine="709"/>
        <w:jc w:val="both"/>
        <w:rPr>
          <w:rFonts w:eastAsia="Calibri"/>
        </w:rPr>
      </w:pPr>
      <w:r>
        <w:rPr>
          <w:rFonts w:eastAsia="Calibri"/>
        </w:rPr>
        <w:t>Фольклор</w:t>
      </w:r>
    </w:p>
    <w:p w:rsidR="00F96802" w:rsidRDefault="00F96802" w:rsidP="004B1F96">
      <w:pPr>
        <w:pStyle w:val="a9"/>
        <w:numPr>
          <w:ilvl w:val="0"/>
          <w:numId w:val="28"/>
        </w:num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Литература </w:t>
      </w:r>
      <w:r>
        <w:rPr>
          <w:rFonts w:eastAsia="Calibri"/>
          <w:lang w:val="en-US"/>
        </w:rPr>
        <w:t xml:space="preserve">XIX </w:t>
      </w:r>
      <w:r>
        <w:rPr>
          <w:rFonts w:eastAsia="Calibri"/>
        </w:rPr>
        <w:t>века</w:t>
      </w:r>
    </w:p>
    <w:p w:rsidR="00F96802" w:rsidRDefault="00F96802" w:rsidP="004B1F96">
      <w:pPr>
        <w:pStyle w:val="a9"/>
        <w:numPr>
          <w:ilvl w:val="0"/>
          <w:numId w:val="28"/>
        </w:num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Литература </w:t>
      </w:r>
      <w:r>
        <w:rPr>
          <w:rFonts w:eastAsia="Calibri"/>
          <w:lang w:val="en-US"/>
        </w:rPr>
        <w:t>XX</w:t>
      </w:r>
      <w:r>
        <w:rPr>
          <w:rFonts w:eastAsia="Calibri"/>
        </w:rPr>
        <w:t xml:space="preserve"> века</w:t>
      </w:r>
    </w:p>
    <w:p w:rsidR="00F96802" w:rsidRDefault="00F96802" w:rsidP="004B1F96">
      <w:pPr>
        <w:pStyle w:val="a9"/>
        <w:numPr>
          <w:ilvl w:val="0"/>
          <w:numId w:val="28"/>
        </w:numPr>
        <w:ind w:firstLine="709"/>
        <w:jc w:val="both"/>
        <w:rPr>
          <w:rFonts w:eastAsia="Calibri"/>
        </w:rPr>
      </w:pPr>
      <w:r>
        <w:rPr>
          <w:rFonts w:eastAsia="Calibri"/>
        </w:rPr>
        <w:t>Путешествия и приключения</w:t>
      </w:r>
    </w:p>
    <w:p w:rsidR="00F96802" w:rsidRDefault="00F96802" w:rsidP="004B1F96">
      <w:pPr>
        <w:pStyle w:val="a9"/>
        <w:numPr>
          <w:ilvl w:val="0"/>
          <w:numId w:val="28"/>
        </w:numPr>
        <w:ind w:firstLine="709"/>
        <w:jc w:val="both"/>
        <w:rPr>
          <w:rFonts w:eastAsia="Calibri"/>
        </w:rPr>
      </w:pPr>
      <w:r>
        <w:rPr>
          <w:rFonts w:eastAsia="Calibri"/>
        </w:rPr>
        <w:t>Читайте летом</w:t>
      </w:r>
    </w:p>
    <w:p w:rsidR="00F96802" w:rsidRDefault="00F96802" w:rsidP="004B1F96">
      <w:pPr>
        <w:pStyle w:val="a9"/>
        <w:numPr>
          <w:ilvl w:val="0"/>
          <w:numId w:val="28"/>
        </w:num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Рекомендуемые </w:t>
      </w:r>
      <w:proofErr w:type="spellStart"/>
      <w:r>
        <w:rPr>
          <w:rFonts w:eastAsia="Calibri"/>
        </w:rPr>
        <w:t>интернет-ресурсы</w:t>
      </w:r>
      <w:proofErr w:type="spellEnd"/>
      <w:r>
        <w:rPr>
          <w:rFonts w:eastAsia="Calibri"/>
        </w:rPr>
        <w:t>.</w:t>
      </w:r>
    </w:p>
    <w:p w:rsidR="00006851" w:rsidRDefault="00F96802" w:rsidP="004B1F96">
      <w:pPr>
        <w:pStyle w:val="a9"/>
        <w:numPr>
          <w:ilvl w:val="0"/>
          <w:numId w:val="28"/>
        </w:numPr>
        <w:ind w:firstLine="709"/>
        <w:jc w:val="both"/>
        <w:rPr>
          <w:rFonts w:eastAsia="Calibri"/>
        </w:rPr>
      </w:pPr>
      <w:r>
        <w:rPr>
          <w:rFonts w:eastAsia="Calibri"/>
        </w:rPr>
        <w:t>Краткий словарь литературоведческих терминов.</w:t>
      </w:r>
    </w:p>
    <w:p w:rsidR="00704216" w:rsidRDefault="00346712" w:rsidP="004B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06851">
        <w:rPr>
          <w:rFonts w:eastAsia="Calibri"/>
        </w:rPr>
        <w:t xml:space="preserve"> </w:t>
      </w:r>
      <w:r w:rsidR="00006851">
        <w:rPr>
          <w:rFonts w:ascii="Times New Roman" w:eastAsia="Calibri" w:hAnsi="Times New Roman" w:cs="Times New Roman"/>
          <w:sz w:val="24"/>
        </w:rPr>
        <w:t>В разделах 1-8 даются краткие аннотации, раскрывающие основную проблематику, художественное своеобразие</w:t>
      </w:r>
      <w:r w:rsidR="00704216">
        <w:rPr>
          <w:rFonts w:ascii="Times New Roman" w:eastAsia="Calibri" w:hAnsi="Times New Roman" w:cs="Times New Roman"/>
          <w:sz w:val="24"/>
        </w:rPr>
        <w:t>, композиционно-жанровые особенности изучаемых произведений. Изучению произведений предшествует краткий обзор жизни и творчества писателя.</w:t>
      </w:r>
    </w:p>
    <w:p w:rsidR="00704216" w:rsidRDefault="00704216" w:rsidP="004B1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, в рабочей программе выделены часы на развитие речи, на уроки внеклассного чтения, проектную деятельность учащихся.</w:t>
      </w:r>
    </w:p>
    <w:p w:rsidR="009A67EE" w:rsidRPr="000057F9" w:rsidRDefault="004B1F96" w:rsidP="00005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9A67EE" w:rsidRPr="009A67EE" w:rsidRDefault="009A67EE" w:rsidP="009A6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7EE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9A67EE" w:rsidRPr="000057F9" w:rsidRDefault="009A67EE" w:rsidP="00005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Федеральный компонента государственного стандарта основного общего образования второго поколения отводит в год - </w:t>
      </w:r>
      <w:r>
        <w:rPr>
          <w:rFonts w:ascii="Times New Roman" w:eastAsia="Calibri" w:hAnsi="Times New Roman" w:cs="Times New Roman"/>
          <w:sz w:val="24"/>
          <w:szCs w:val="24"/>
        </w:rPr>
        <w:t>102 часа</w:t>
      </w:r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для изучения учебного предмета «Литература» в 5 классе. Программа рассчитана на 3 часа в неделю. </w:t>
      </w:r>
    </w:p>
    <w:p w:rsidR="009A67EE" w:rsidRPr="009A67EE" w:rsidRDefault="009A67EE" w:rsidP="009A6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7EE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ФГОС К РЕЗУЛЬТАТАМ ИЗУЧЕНИЯ ПРЕДМЕТА «ЛИТЕРАТУРА» В ОСНОВНОЙ ШКОЛЕ</w:t>
      </w:r>
    </w:p>
    <w:p w:rsidR="009A67EE" w:rsidRPr="009A67EE" w:rsidRDefault="009A67EE" w:rsidP="009A6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7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Личностные </w:t>
      </w:r>
      <w:proofErr w:type="gramStart"/>
      <w:r w:rsidRPr="009A67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езультаты </w:t>
      </w:r>
      <w:r w:rsidRPr="009A67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A67EE">
        <w:rPr>
          <w:rFonts w:ascii="Times New Roman" w:eastAsia="Calibri" w:hAnsi="Times New Roman" w:cs="Times New Roman"/>
          <w:sz w:val="24"/>
          <w:szCs w:val="24"/>
        </w:rPr>
        <w:t>должны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тражать: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воспит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осво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осозн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A67EE" w:rsidRPr="009A67EE" w:rsidRDefault="009A67EE" w:rsidP="009A67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A67EE" w:rsidRPr="009A67EE" w:rsidRDefault="009A67EE" w:rsidP="009A6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67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9A67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зультаты изучения литературы в основной школе</w:t>
      </w:r>
      <w:r w:rsidRPr="009A67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lastRenderedPageBreak/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ценивать правильность выполнения учебной задачи,  собственные возможности её решения;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влад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  определять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смыслово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чтение; 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9A67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9A67EE" w:rsidRPr="009A67EE" w:rsidRDefault="009A67EE" w:rsidP="009A67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и развитие компетентности в области использования информационно-коммуникационных технологий (далее ИКТ– компетенции);</w:t>
      </w:r>
    </w:p>
    <w:p w:rsidR="009A67EE" w:rsidRPr="009A67EE" w:rsidRDefault="009A67EE" w:rsidP="009A6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7E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метные результаты по литературе выражаются в следующем: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поним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поним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определять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приобщ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формулиров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собственного отношения к произведениям литературы, их оценке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собственная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интерпретация (в отдельных случаях) изученных литературных произведений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lastRenderedPageBreak/>
        <w:t>поним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авторской позиции и своё отношение к ней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восприят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на слух литературных произведений разных жанров, осмысленное чтение и адекватное восприятие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напис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9A67EE" w:rsidRPr="009A67EE" w:rsidRDefault="009A67EE" w:rsidP="009A67E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поним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829EA" w:rsidRPr="000057F9" w:rsidRDefault="009A67EE" w:rsidP="000057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67EE">
        <w:rPr>
          <w:rFonts w:ascii="Times New Roman" w:eastAsia="Calibri" w:hAnsi="Times New Roman" w:cs="Times New Roman"/>
          <w:sz w:val="24"/>
          <w:szCs w:val="24"/>
        </w:rPr>
        <w:t>понимание</w:t>
      </w:r>
      <w:proofErr w:type="gramEnd"/>
      <w:r w:rsidRPr="009A67EE">
        <w:rPr>
          <w:rFonts w:ascii="Times New Roman" w:eastAsia="Calibri" w:hAnsi="Times New Roman" w:cs="Times New Roman"/>
          <w:sz w:val="24"/>
          <w:szCs w:val="24"/>
        </w:rPr>
        <w:t xml:space="preserve">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</w:r>
    </w:p>
    <w:p w:rsidR="001829EA" w:rsidRPr="001829EA" w:rsidRDefault="001829EA" w:rsidP="001829E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знаний и умений учащихся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ки устного ответа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тавится за исчерпывающий, точный ответ, демонстрирующий хорошее знание текста произведения, умение использовать литературно-критические материалы для аргументации и самостоятельных выводов; свободное владение литературоведческой терминологией; анализ литературного произведения в единстве содержания и формы; умение излагать материал последовательно, делать необходимые обобщения и выводы, а также умение выразительно читать наизусть программные произведения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4» </w:t>
      </w:r>
      <w:r w:rsidRPr="001829EA">
        <w:rPr>
          <w:rFonts w:ascii="Times New Roman" w:eastAsia="Calibri" w:hAnsi="Times New Roman" w:cs="Times New Roman"/>
          <w:sz w:val="24"/>
          <w:szCs w:val="24"/>
        </w:rPr>
        <w:t>ставится за ответ, обнаруживающий хорошее знание и понимание литературного материала, умение анализировать текст произведения, приводя необходимые примеры; умение излагать материал последовательно и грамотно. В ответе может быть недостаточно полно развернута аргументация, возможны отдельные недостатки в формулировке выводов, иллюстративный материал может быть представлен не слишком подробно; допускаются отдельные погрешности в чтении наизусть и речевом оформлении высказываний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тавится за ответ, в котором материал раскрыт в основном правильно, но схематично или недостаточно полно, с отклонениями от последовательности изложения. Анализ текста частично подменяется пересказом, нет полноценных обобщений и выводов; допущены ошибки в речевом оформлении высказывания; есть затруднения в чтении наизусть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тавится, если ответ обнаруживает незнание текста и неумение его анализировать, если анализ подменяется пересказом; в ответе отсутствуют необходимые примеры; нарушена логика в изложении материала, нет необходимых обобщений и выводов; недостаточно сформированы навыки устной речи; есть нарушения литературной нормы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bCs/>
          <w:sz w:val="24"/>
          <w:szCs w:val="24"/>
        </w:rPr>
        <w:t>Общие требования к устному ответу по литературе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1. Соответствие ответа формулировке темы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2. Содержательность, глубина и полнота ответа. Достоверность излагаемого материала. Хорошее знание текста художественного произведения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3. Аргументированность, логичность и композиционная стройность ответа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4. Достаточный интеллектуально-культурный и научно-теоретический уровень ответа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5. Умение воспринимать художественное произведение как факт искусства слова. Знание и понимание основных закономерностей и проблем развития литературы, умение анализировать содержание и форму художественных произведений. 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6. Грамотная, богатая, точная и выразительная речь. </w:t>
      </w:r>
    </w:p>
    <w:p w:rsid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9EA" w:rsidRPr="001829EA" w:rsidRDefault="001829EA" w:rsidP="001829E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Учебное и учебно-методическое обеспечение по литературе: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Для учащихся:</w:t>
      </w:r>
    </w:p>
    <w:p w:rsidR="001829EA" w:rsidRPr="001829EA" w:rsidRDefault="00926135" w:rsidP="001829E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3E0F61">
        <w:rPr>
          <w:rFonts w:ascii="Times New Roman" w:eastAsia="Calibri" w:hAnsi="Times New Roman" w:cs="Times New Roman"/>
          <w:sz w:val="24"/>
          <w:szCs w:val="24"/>
        </w:rPr>
        <w:t>урдюмова</w:t>
      </w:r>
      <w:proofErr w:type="spellEnd"/>
      <w:r w:rsidR="003E0F61">
        <w:rPr>
          <w:rFonts w:ascii="Times New Roman" w:eastAsia="Calibri" w:hAnsi="Times New Roman" w:cs="Times New Roman"/>
          <w:sz w:val="24"/>
          <w:szCs w:val="24"/>
        </w:rPr>
        <w:t xml:space="preserve"> Т.Ф</w:t>
      </w:r>
      <w:r w:rsidR="001829EA" w:rsidRPr="001829EA">
        <w:rPr>
          <w:rFonts w:ascii="Times New Roman" w:eastAsia="Calibri" w:hAnsi="Times New Roman" w:cs="Times New Roman"/>
          <w:sz w:val="24"/>
          <w:szCs w:val="24"/>
        </w:rPr>
        <w:t>. и др. Литература: Учебник-хрестоматия для 5 класса: в 2ч. – М.: Просвещение, 2012.</w:t>
      </w:r>
    </w:p>
    <w:p w:rsidR="001829EA" w:rsidRPr="003E0F61" w:rsidRDefault="001829EA" w:rsidP="003E0F6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0F61">
        <w:rPr>
          <w:rFonts w:ascii="Times New Roman" w:eastAsia="Calibri" w:hAnsi="Times New Roman" w:cs="Times New Roman"/>
          <w:sz w:val="24"/>
          <w:szCs w:val="24"/>
        </w:rPr>
        <w:t>Альбеткова</w:t>
      </w:r>
      <w:proofErr w:type="spellEnd"/>
      <w:r w:rsidRPr="003E0F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0F61">
        <w:rPr>
          <w:rFonts w:ascii="Times New Roman" w:eastAsia="Calibri" w:hAnsi="Times New Roman" w:cs="Times New Roman"/>
          <w:sz w:val="24"/>
          <w:szCs w:val="24"/>
        </w:rPr>
        <w:t>Р. И. Учимся читать лирическое произведение. - М.: Дрофа, 2007.</w:t>
      </w:r>
    </w:p>
    <w:p w:rsidR="001829EA" w:rsidRPr="001632F6" w:rsidRDefault="001829EA" w:rsidP="001632F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2F6">
        <w:rPr>
          <w:rFonts w:ascii="Times New Roman" w:eastAsia="Calibri" w:hAnsi="Times New Roman" w:cs="Times New Roman"/>
          <w:sz w:val="24"/>
          <w:szCs w:val="24"/>
        </w:rPr>
        <w:t xml:space="preserve">Школьный словарь литературных терминов и понятий. 5-9 </w:t>
      </w:r>
      <w:proofErr w:type="spellStart"/>
      <w:proofErr w:type="gramStart"/>
      <w:r w:rsidRPr="001632F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632F6">
        <w:rPr>
          <w:rFonts w:ascii="Times New Roman" w:eastAsia="Calibri" w:hAnsi="Times New Roman" w:cs="Times New Roman"/>
          <w:sz w:val="24"/>
          <w:szCs w:val="24"/>
        </w:rPr>
        <w:t>./</w:t>
      </w:r>
      <w:proofErr w:type="gramEnd"/>
      <w:r w:rsidRPr="001632F6">
        <w:rPr>
          <w:rFonts w:ascii="Times New Roman" w:eastAsia="Calibri" w:hAnsi="Times New Roman" w:cs="Times New Roman"/>
          <w:sz w:val="24"/>
          <w:szCs w:val="24"/>
        </w:rPr>
        <w:t xml:space="preserve"> Под ред. </w:t>
      </w:r>
      <w:proofErr w:type="spellStart"/>
      <w:r w:rsidRPr="001632F6">
        <w:rPr>
          <w:rFonts w:ascii="Times New Roman" w:eastAsia="Calibri" w:hAnsi="Times New Roman" w:cs="Times New Roman"/>
          <w:sz w:val="24"/>
          <w:szCs w:val="24"/>
        </w:rPr>
        <w:t>М.Б.Ладыгина</w:t>
      </w:r>
      <w:proofErr w:type="spellEnd"/>
      <w:r w:rsidRPr="001632F6">
        <w:rPr>
          <w:rFonts w:ascii="Times New Roman" w:eastAsia="Calibri" w:hAnsi="Times New Roman" w:cs="Times New Roman"/>
          <w:sz w:val="24"/>
          <w:szCs w:val="24"/>
        </w:rPr>
        <w:t>. – М.: Дрофа, 1995.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Для учителя: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Аркин И.И. Уроки литературы в 5-6 классах: Практическая методика: Кн. Для учителя. – М. Просвещение, 1996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Беломестных О.Б., Корнеева М.С., Золотарёва И.В. Поурочное планирование по литературе. 5 класс. – М.: ВАКО, 2002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Беляева Н.В. Уроки изучения лирики в школе: Теория и практика дифференцированного под</w:t>
      </w:r>
      <w:r w:rsidRPr="001829EA">
        <w:rPr>
          <w:rFonts w:ascii="Times New Roman" w:eastAsia="Calibri" w:hAnsi="Times New Roman" w:cs="Times New Roman"/>
          <w:sz w:val="24"/>
          <w:szCs w:val="24"/>
        </w:rPr>
        <w:softHyphen/>
        <w:t xml:space="preserve">хода к учащимся: Книга для учителя литературы / Н.В. Беляева. - М.: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Вербум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- М., 2004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Демиденко Е.Л. Новые контрольные и проверочные работы по литературе. 5-9 классы. – М.: Дрофа, 2007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Ерёмина О.А. Поурочное планирование по литературе: 5 </w:t>
      </w:r>
      <w:proofErr w:type="spellStart"/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Методическое пособие к учебнику-хрестоматии Коровиной В.Я. и др. «Литература. 5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>.» / О.А. Ерёменко. – М.: Изд-во «Экзамен», 2006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Золотарёва И.В., Егорова Н.В. Универсальные поурочные разработки по литературе. 5 класс. –Изд. 3-е,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исправл</w:t>
      </w:r>
      <w:proofErr w:type="spellEnd"/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. и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дополн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>. – М.: ВАКО, 2005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Коровина </w:t>
      </w: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В.Я. ,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Збарский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И.С. Литература: Методические советы: 5 класс. – М.: Просвещение, 2006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Калганова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Т.А. Литература: Сборник упражнений: 5 класс. - М.: Просвещение, 2006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Колокольцев Е.Н. Альбом иллюстраций: Литература: 5 класс. - М.: Просвещение, 2005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Миронова Н.А. Тесты по литературе: 5 </w:t>
      </w:r>
      <w:proofErr w:type="spellStart"/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к учебнику В.Я. Коровиной и др. «Литература. 5 класс». – М.: Издательство «Экзамен», 2012.</w:t>
      </w:r>
    </w:p>
    <w:p w:rsidR="001829EA" w:rsidRPr="001829EA" w:rsidRDefault="001829EA" w:rsidP="001829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Тумина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Л.Е. Творческие задания. 5-7 классы. — М.: Дрофа, 2007.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Электронные пособия:</w:t>
      </w:r>
    </w:p>
    <w:p w:rsidR="001829EA" w:rsidRPr="001829EA" w:rsidRDefault="001829EA" w:rsidP="001829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Музыкальная шкатулка. Хрестоматия для школьников 5-8-х классов на двух CD – ROM. Коллекция музыкальных произведений русских и зарубежных композиторов;</w:t>
      </w:r>
    </w:p>
    <w:p w:rsidR="001829EA" w:rsidRPr="001829EA" w:rsidRDefault="001829EA" w:rsidP="001829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Библиотека электронных наглядных пособий. Литература 5-11-х классов. М.: ООО «Дрофа» 2004, ООО «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Физикон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>» 2004;</w:t>
      </w:r>
    </w:p>
    <w:p w:rsidR="001829EA" w:rsidRPr="001829EA" w:rsidRDefault="001829EA" w:rsidP="001829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Алиева Л,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Торкунова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Т. Литература для поступающих в вузы. Тестовый комплекс на CD – ROM. М.: «Айрис-пресс» 2004,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Magnamedia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2005;</w:t>
      </w:r>
    </w:p>
    <w:p w:rsidR="001829EA" w:rsidRPr="001829EA" w:rsidRDefault="001829EA" w:rsidP="001829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Электронный сборник критических и литературоведческих работ «Русская литература 19 века в классических разборах «От Белинского до Лотмана»;</w:t>
      </w:r>
    </w:p>
    <w:p w:rsidR="001829EA" w:rsidRPr="001829EA" w:rsidRDefault="001829EA" w:rsidP="001829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1С Познавательная коллекция.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А.С.Пушкин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в зеркале двух столетий;</w:t>
      </w:r>
    </w:p>
    <w:p w:rsidR="001829EA" w:rsidRPr="001829EA" w:rsidRDefault="001829EA" w:rsidP="001829E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Детская мультимедийная интерактивная энциклопедия Кирилла и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829EA">
        <w:rPr>
          <w:rFonts w:ascii="Times New Roman" w:eastAsia="Calibri" w:hAnsi="Times New Roman" w:cs="Times New Roman"/>
          <w:sz w:val="24"/>
          <w:szCs w:val="24"/>
          <w:u w:val="single"/>
        </w:rPr>
        <w:t>Библиотеки: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 - </w:t>
      </w:r>
      <w:hyperlink r:id="rId6" w:history="1"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bibliotekar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«Древнерусская литература» - </w:t>
      </w:r>
      <w:hyperlink r:id="rId7" w:history="1"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www.drevne.ru</w:t>
        </w:r>
      </w:hyperlink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Гумер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– гуманитарные науки (например, литературоведение) - </w:t>
      </w:r>
      <w:hyperlink r:id="rId8" w:history="1"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gumer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info</w:t>
        </w:r>
      </w:hyperlink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талог электронных энциклопедий (ссылки) по разным направлениям - </w:t>
      </w:r>
      <w:hyperlink r:id="rId9" w:history="1"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encyclopedia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29EA" w:rsidRPr="001829EA" w:rsidRDefault="00050BA9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krugosvet</w:t>
        </w:r>
        <w:proofErr w:type="spellEnd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29EA" w:rsidRPr="001829EA" w:rsidRDefault="00050BA9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Lib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 - </w:t>
      </w:r>
      <w:hyperlink r:id="rId12" w:history="1"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litera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29EA" w:rsidRPr="001829EA" w:rsidRDefault="00050BA9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litera</w:t>
        </w:r>
        <w:proofErr w:type="spellEnd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edu</w:t>
        </w:r>
        <w:proofErr w:type="spellEnd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1829EA"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Коллекция: русская и зарубежная литература для школы - </w:t>
      </w:r>
      <w:hyperlink r:id="rId14" w:history="1"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litwomen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Электронная библиотека современных литературных журналов России - </w:t>
      </w:r>
      <w:hyperlink r:id="rId15" w:history="1"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www.russianplanet.ru</w:t>
        </w:r>
      </w:hyperlink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Сайт о древней литературе Руси, Востока, Западной Европы; о фольклоре - </w:t>
      </w:r>
      <w:hyperlink r:id="rId16" w:history="1">
        <w:r w:rsidRPr="001829EA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www.russianplanet.ru/filolog/ruslit/index.htm</w:t>
        </w:r>
      </w:hyperlink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829EA">
        <w:rPr>
          <w:rFonts w:ascii="Times New Roman" w:eastAsia="Calibri" w:hAnsi="Times New Roman" w:cs="Times New Roman"/>
          <w:sz w:val="24"/>
          <w:szCs w:val="24"/>
          <w:u w:val="single"/>
        </w:rPr>
        <w:t>Электронные наглядные пособия: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Библиотекарь. РУ - </w:t>
      </w:r>
      <w:hyperlink r:id="rId17" w:history="1"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http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://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www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bibliotekar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/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index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  <w:r w:rsidRPr="001829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Русская литература 18-20 вв</w:t>
      </w:r>
      <w:r w:rsidRPr="001829E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18" w:history="1"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http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://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www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a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4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format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/</w:t>
        </w:r>
      </w:hyperlink>
      <w:r w:rsidRPr="001829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Большая художественная галерея</w:t>
      </w:r>
      <w:r w:rsidRPr="001829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19" w:history="1"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http</w:t>
        </w:r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://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gallerix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1829EA">
          <w:rPr>
            <w:rStyle w:val="ad"/>
            <w:rFonts w:ascii="Times New Roman" w:eastAsia="Calibri" w:hAnsi="Times New Roman" w:cs="Times New Roman"/>
            <w:bCs/>
            <w:sz w:val="24"/>
            <w:szCs w:val="24"/>
          </w:rPr>
          <w:t>/</w:t>
        </w:r>
      </w:hyperlink>
      <w:r w:rsidRPr="001829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F6A74" w:rsidRDefault="00AF6A74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АЯ БАЗА КАБИНЕТА</w:t>
      </w:r>
    </w:p>
    <w:p w:rsidR="001829EA" w:rsidRPr="001829EA" w:rsidRDefault="001829EA" w:rsidP="001829E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компьютер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29EA" w:rsidRPr="001829EA" w:rsidRDefault="001829EA" w:rsidP="001829E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проектор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829EA" w:rsidRPr="001829EA" w:rsidRDefault="00926135" w:rsidP="001829E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кран</w:t>
      </w:r>
      <w:proofErr w:type="gramEnd"/>
      <w:r w:rsidR="001829EA" w:rsidRPr="001829E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829EA" w:rsidRPr="001829EA" w:rsidRDefault="001829EA" w:rsidP="001829E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видео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– и DVD плеер;</w:t>
      </w:r>
    </w:p>
    <w:p w:rsidR="001829EA" w:rsidRPr="001829EA" w:rsidRDefault="001829EA" w:rsidP="001829E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29EA">
        <w:rPr>
          <w:rFonts w:ascii="Times New Roman" w:eastAsia="Calibri" w:hAnsi="Times New Roman" w:cs="Times New Roman"/>
          <w:sz w:val="24"/>
          <w:szCs w:val="24"/>
          <w:lang w:val="en-US"/>
        </w:rPr>
        <w:t>музыкальный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  <w:lang w:val="en-US"/>
        </w:rPr>
        <w:t>центр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829EA" w:rsidRPr="001829EA" w:rsidRDefault="001829EA" w:rsidP="001829E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Комплекты видеофильмов, </w:t>
      </w: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аудиокассет;  портреты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великих писателей, композиторов, художников, исторических лиц; 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программные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иллюстрации.</w:t>
      </w:r>
    </w:p>
    <w:p w:rsidR="001829EA" w:rsidRPr="001829EA" w:rsidRDefault="001829EA" w:rsidP="001829E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Программное обеспечение:</w:t>
      </w:r>
    </w:p>
    <w:p w:rsidR="001829EA" w:rsidRPr="001829EA" w:rsidRDefault="001829EA" w:rsidP="001829E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операционная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истема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98/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Me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(2000/XP);</w:t>
      </w:r>
    </w:p>
    <w:p w:rsidR="001829EA" w:rsidRDefault="001829EA" w:rsidP="001829E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текстовый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редактор MS </w:t>
      </w:r>
      <w:proofErr w:type="spellStart"/>
      <w:r w:rsidRPr="001829EA">
        <w:rPr>
          <w:rFonts w:ascii="Times New Roman" w:eastAsia="Calibri" w:hAnsi="Times New Roman" w:cs="Times New Roman"/>
          <w:sz w:val="24"/>
          <w:szCs w:val="24"/>
        </w:rPr>
        <w:t>Wor</w:t>
      </w:r>
      <w:proofErr w:type="spellEnd"/>
      <w:r w:rsidRPr="001829EA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9EA" w:rsidRPr="001829EA" w:rsidRDefault="001829EA" w:rsidP="001829E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 ЗА КУРС ЛИТЕРАТУРЫ 5 КЛАССА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ащиеся должны </w:t>
      </w:r>
      <w:r w:rsidRPr="001829E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нать</w:t>
      </w:r>
      <w:r w:rsidRPr="001829E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• авторов и содержание изученных произведений;</w:t>
      </w:r>
    </w:p>
    <w:p w:rsid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9EA">
        <w:rPr>
          <w:rFonts w:ascii="Times New Roman" w:eastAsia="Calibri" w:hAnsi="Times New Roman" w:cs="Times New Roman"/>
          <w:sz w:val="24"/>
          <w:szCs w:val="24"/>
        </w:rPr>
        <w:t>• 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ск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 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</w:p>
    <w:p w:rsidR="00926135" w:rsidRPr="001829EA" w:rsidRDefault="00926135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9EA" w:rsidRP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29E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Учащиеся должны </w:t>
      </w:r>
      <w:r w:rsidRPr="001829E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меть</w:t>
      </w:r>
      <w:r w:rsidRPr="001829E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воспроизводи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южет изученного произведения и объяснять внутренние связи его элементов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отлича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тихотворение от прозы, используя сведения о стихосложении (ритм, рифма, строфа)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виде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выявля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основную нравственную проблематику произведения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определя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главные эпизоды в эпическом произведении, устанавливать причинно-следственные связи между ними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прослежива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изменение настроения (интонации) в стихотворении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воспринима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изображаемому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различа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особенности построения и языка произведений простейших жанров (народная и литературная сказка, загадка, басня, рассказ)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алфавитным каталогом школьной библиотеки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в незнакомой книге (автор, аннотация, оглавление, предисловие, послесловие)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подготови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(устно и письменно) краткий, сжатый. Выборочный и подробный пересказы; словесно воспроизводить картины, созданные писателем (пейзаж, портрет)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написа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творческое сочинение типа описания и повествования на материале жизненных и литературных впечатлений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сочиня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небольшие произведения фольклорного жанра – сказки, загадки, басни;</w:t>
      </w:r>
    </w:p>
    <w:p w:rsidR="001829EA" w:rsidRPr="001829EA" w:rsidRDefault="001829EA" w:rsidP="001829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29EA">
        <w:rPr>
          <w:rFonts w:ascii="Times New Roman" w:eastAsia="Calibri" w:hAnsi="Times New Roman" w:cs="Times New Roman"/>
          <w:sz w:val="24"/>
          <w:szCs w:val="24"/>
        </w:rPr>
        <w:t>создавать</w:t>
      </w:r>
      <w:proofErr w:type="gramEnd"/>
      <w:r w:rsidRPr="001829EA">
        <w:rPr>
          <w:rFonts w:ascii="Times New Roman" w:eastAsia="Calibri" w:hAnsi="Times New Roman" w:cs="Times New Roman"/>
          <w:sz w:val="24"/>
          <w:szCs w:val="24"/>
        </w:rPr>
        <w:t xml:space="preserve"> сочинения-миниатюры по картине.</w:t>
      </w:r>
    </w:p>
    <w:p w:rsid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Default="00950326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26" w:rsidRPr="00950326" w:rsidRDefault="00950326" w:rsidP="009503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950326" w:rsidRPr="00B7604E" w:rsidRDefault="00950326" w:rsidP="00950326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8680"/>
        <w:gridCol w:w="1559"/>
        <w:gridCol w:w="1701"/>
        <w:gridCol w:w="1276"/>
        <w:gridCol w:w="1756"/>
      </w:tblGrid>
      <w:tr w:rsidR="00950326" w:rsidRPr="00B7604E" w:rsidTr="009946CE">
        <w:trPr>
          <w:trHeight w:val="323"/>
        </w:trPr>
        <w:tc>
          <w:tcPr>
            <w:tcW w:w="642" w:type="dxa"/>
            <w:vMerge w:val="restart"/>
          </w:tcPr>
          <w:p w:rsidR="00950326" w:rsidRPr="00B7604E" w:rsidRDefault="00950326" w:rsidP="00994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760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proofErr w:type="gramStart"/>
            <w:r w:rsidRPr="00B7604E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п</w:t>
            </w:r>
            <w:proofErr w:type="gramEnd"/>
            <w:r w:rsidRPr="00B7604E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/п</w:t>
            </w:r>
          </w:p>
        </w:tc>
        <w:tc>
          <w:tcPr>
            <w:tcW w:w="8680" w:type="dxa"/>
            <w:vMerge w:val="restart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Наименование раздела</w:t>
            </w:r>
          </w:p>
        </w:tc>
        <w:tc>
          <w:tcPr>
            <w:tcW w:w="1559" w:type="dxa"/>
            <w:vMerge w:val="restart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Количество часов по программе</w:t>
            </w:r>
          </w:p>
        </w:tc>
        <w:tc>
          <w:tcPr>
            <w:tcW w:w="4733" w:type="dxa"/>
            <w:gridSpan w:val="3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В том числе</w:t>
            </w:r>
          </w:p>
        </w:tc>
      </w:tr>
      <w:tr w:rsidR="00950326" w:rsidRPr="00B7604E" w:rsidTr="009946CE">
        <w:trPr>
          <w:trHeight w:val="322"/>
        </w:trPr>
        <w:tc>
          <w:tcPr>
            <w:tcW w:w="642" w:type="dxa"/>
            <w:vMerge/>
          </w:tcPr>
          <w:p w:rsidR="00950326" w:rsidRPr="00B7604E" w:rsidRDefault="00950326" w:rsidP="00994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680" w:type="dxa"/>
            <w:vMerge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proofErr w:type="gramStart"/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внеклассное</w:t>
            </w:r>
            <w:proofErr w:type="gramEnd"/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 xml:space="preserve"> чтение</w:t>
            </w:r>
          </w:p>
        </w:tc>
        <w:tc>
          <w:tcPr>
            <w:tcW w:w="1276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proofErr w:type="gramStart"/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развитие</w:t>
            </w:r>
            <w:proofErr w:type="gramEnd"/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 xml:space="preserve"> речи</w:t>
            </w:r>
          </w:p>
        </w:tc>
        <w:tc>
          <w:tcPr>
            <w:tcW w:w="1756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proofErr w:type="gramStart"/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контрольные</w:t>
            </w:r>
            <w:proofErr w:type="gramEnd"/>
            <w:r w:rsidRPr="00B760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 xml:space="preserve"> работы</w:t>
            </w:r>
          </w:p>
        </w:tc>
      </w:tr>
      <w:tr w:rsidR="00950326" w:rsidRPr="00B7604E" w:rsidTr="009946CE">
        <w:tc>
          <w:tcPr>
            <w:tcW w:w="642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color w:val="0F243E"/>
                <w:kern w:val="1"/>
                <w:sz w:val="24"/>
                <w:szCs w:val="28"/>
              </w:rPr>
            </w:pPr>
            <w:r w:rsidRPr="00B7604E">
              <w:rPr>
                <w:rFonts w:ascii="Times New Roman" w:eastAsia="Lucida Sans Unicode" w:hAnsi="Times New Roman" w:cs="Times New Roman"/>
                <w:b/>
                <w:bCs/>
                <w:color w:val="0F243E"/>
                <w:kern w:val="1"/>
                <w:sz w:val="24"/>
                <w:szCs w:val="28"/>
              </w:rPr>
              <w:t>1</w:t>
            </w:r>
          </w:p>
        </w:tc>
        <w:tc>
          <w:tcPr>
            <w:tcW w:w="8680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ВВЕДЕНИЕ</w:t>
            </w:r>
          </w:p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-</w:t>
            </w:r>
          </w:p>
        </w:tc>
        <w:tc>
          <w:tcPr>
            <w:tcW w:w="1756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-</w:t>
            </w:r>
          </w:p>
        </w:tc>
      </w:tr>
      <w:tr w:rsidR="00950326" w:rsidRPr="00B7604E" w:rsidTr="009946CE">
        <w:tc>
          <w:tcPr>
            <w:tcW w:w="642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color w:val="0F243E"/>
                <w:kern w:val="1"/>
                <w:sz w:val="24"/>
                <w:szCs w:val="28"/>
              </w:rPr>
            </w:pPr>
            <w:r w:rsidRPr="00B7604E">
              <w:rPr>
                <w:rFonts w:ascii="Times New Roman" w:eastAsia="Lucida Sans Unicode" w:hAnsi="Times New Roman" w:cs="Times New Roman"/>
                <w:b/>
                <w:bCs/>
                <w:color w:val="0F243E"/>
                <w:kern w:val="1"/>
                <w:sz w:val="24"/>
                <w:szCs w:val="28"/>
              </w:rPr>
              <w:t>2</w:t>
            </w:r>
          </w:p>
        </w:tc>
        <w:tc>
          <w:tcPr>
            <w:tcW w:w="8680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МИФЫ</w:t>
            </w:r>
          </w:p>
          <w:p w:rsidR="00950326" w:rsidRPr="000057F9" w:rsidRDefault="00950326" w:rsidP="00994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950326" w:rsidRPr="000057F9" w:rsidRDefault="00C31680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-</w:t>
            </w:r>
          </w:p>
        </w:tc>
        <w:tc>
          <w:tcPr>
            <w:tcW w:w="1756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-</w:t>
            </w:r>
          </w:p>
        </w:tc>
      </w:tr>
      <w:tr w:rsidR="00950326" w:rsidRPr="00B7604E" w:rsidTr="009946CE">
        <w:tc>
          <w:tcPr>
            <w:tcW w:w="642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color w:val="0F243E"/>
                <w:kern w:val="1"/>
                <w:sz w:val="24"/>
                <w:szCs w:val="28"/>
              </w:rPr>
            </w:pPr>
            <w:r w:rsidRPr="00B7604E">
              <w:rPr>
                <w:rFonts w:ascii="Times New Roman" w:eastAsia="Lucida Sans Unicode" w:hAnsi="Times New Roman" w:cs="Times New Roman"/>
                <w:b/>
                <w:bCs/>
                <w:color w:val="0F243E"/>
                <w:kern w:val="1"/>
                <w:sz w:val="24"/>
                <w:szCs w:val="28"/>
              </w:rPr>
              <w:t>3</w:t>
            </w:r>
          </w:p>
        </w:tc>
        <w:tc>
          <w:tcPr>
            <w:tcW w:w="8680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ФОЛКЛОР</w:t>
            </w:r>
          </w:p>
          <w:p w:rsidR="00950326" w:rsidRPr="000057F9" w:rsidRDefault="00950326" w:rsidP="00994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50326" w:rsidRPr="000057F9" w:rsidRDefault="00F717B7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13</w:t>
            </w:r>
          </w:p>
        </w:tc>
        <w:tc>
          <w:tcPr>
            <w:tcW w:w="1701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950326" w:rsidRPr="000057F9" w:rsidRDefault="00C31680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1</w:t>
            </w:r>
          </w:p>
        </w:tc>
        <w:tc>
          <w:tcPr>
            <w:tcW w:w="1756" w:type="dxa"/>
          </w:tcPr>
          <w:p w:rsidR="00950326" w:rsidRPr="000057F9" w:rsidRDefault="00C31680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8"/>
              </w:rPr>
              <w:t>1</w:t>
            </w:r>
          </w:p>
        </w:tc>
      </w:tr>
      <w:tr w:rsidR="00950326" w:rsidRPr="00B7604E" w:rsidTr="009946CE">
        <w:tc>
          <w:tcPr>
            <w:tcW w:w="642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</w:pPr>
            <w:r w:rsidRPr="00B7604E"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  <w:t>4</w:t>
            </w:r>
          </w:p>
        </w:tc>
        <w:tc>
          <w:tcPr>
            <w:tcW w:w="8680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ЛИТЕРАТУРА X</w:t>
            </w: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  <w:lang w:val="en-US"/>
              </w:rPr>
              <w:t>IX</w:t>
            </w: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 xml:space="preserve"> ВЕКА</w:t>
            </w:r>
          </w:p>
        </w:tc>
        <w:tc>
          <w:tcPr>
            <w:tcW w:w="1559" w:type="dxa"/>
          </w:tcPr>
          <w:p w:rsidR="00950326" w:rsidRPr="000057F9" w:rsidRDefault="00F717B7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31</w:t>
            </w:r>
          </w:p>
        </w:tc>
        <w:tc>
          <w:tcPr>
            <w:tcW w:w="1701" w:type="dxa"/>
          </w:tcPr>
          <w:p w:rsidR="00950326" w:rsidRPr="000057F9" w:rsidRDefault="00950326" w:rsidP="00C316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kern w:val="1"/>
                <w:szCs w:val="24"/>
              </w:rPr>
              <w:t>-</w:t>
            </w:r>
          </w:p>
        </w:tc>
        <w:tc>
          <w:tcPr>
            <w:tcW w:w="1276" w:type="dxa"/>
          </w:tcPr>
          <w:p w:rsidR="00950326" w:rsidRPr="000057F9" w:rsidRDefault="00950326" w:rsidP="00C316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kern w:val="1"/>
                <w:szCs w:val="24"/>
              </w:rPr>
              <w:t>-</w:t>
            </w:r>
          </w:p>
        </w:tc>
        <w:tc>
          <w:tcPr>
            <w:tcW w:w="1756" w:type="dxa"/>
          </w:tcPr>
          <w:p w:rsidR="00950326" w:rsidRPr="000057F9" w:rsidRDefault="00950326" w:rsidP="00C316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kern w:val="1"/>
                <w:szCs w:val="24"/>
              </w:rPr>
              <w:t>-</w:t>
            </w:r>
          </w:p>
        </w:tc>
      </w:tr>
      <w:tr w:rsidR="00950326" w:rsidRPr="00B7604E" w:rsidTr="009946CE">
        <w:tc>
          <w:tcPr>
            <w:tcW w:w="642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</w:pPr>
            <w:r w:rsidRPr="00B7604E"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  <w:t>5</w:t>
            </w:r>
          </w:p>
        </w:tc>
        <w:tc>
          <w:tcPr>
            <w:tcW w:w="8680" w:type="dxa"/>
          </w:tcPr>
          <w:p w:rsidR="00950326" w:rsidRPr="000057F9" w:rsidRDefault="00950326" w:rsidP="009946CE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ЛИТЕРАТУРА XX ВЕКА</w:t>
            </w:r>
          </w:p>
        </w:tc>
        <w:tc>
          <w:tcPr>
            <w:tcW w:w="1559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33</w:t>
            </w:r>
          </w:p>
        </w:tc>
        <w:tc>
          <w:tcPr>
            <w:tcW w:w="1701" w:type="dxa"/>
          </w:tcPr>
          <w:p w:rsidR="00950326" w:rsidRPr="000057F9" w:rsidRDefault="001D5AF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5</w:t>
            </w:r>
          </w:p>
        </w:tc>
        <w:tc>
          <w:tcPr>
            <w:tcW w:w="1276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7</w:t>
            </w:r>
          </w:p>
        </w:tc>
        <w:tc>
          <w:tcPr>
            <w:tcW w:w="1756" w:type="dxa"/>
          </w:tcPr>
          <w:p w:rsidR="00950326" w:rsidRPr="000057F9" w:rsidRDefault="0021719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1</w:t>
            </w:r>
          </w:p>
        </w:tc>
      </w:tr>
      <w:tr w:rsidR="00950326" w:rsidRPr="00B7604E" w:rsidTr="009946CE">
        <w:tc>
          <w:tcPr>
            <w:tcW w:w="642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  <w:t>6</w:t>
            </w:r>
          </w:p>
        </w:tc>
        <w:tc>
          <w:tcPr>
            <w:tcW w:w="8680" w:type="dxa"/>
          </w:tcPr>
          <w:p w:rsidR="00950326" w:rsidRPr="000057F9" w:rsidRDefault="00950326" w:rsidP="009946CE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ПУТЕШЕСТВИЯ И ПРИКЛЮЧЕНИЯ</w:t>
            </w:r>
          </w:p>
        </w:tc>
        <w:tc>
          <w:tcPr>
            <w:tcW w:w="1559" w:type="dxa"/>
          </w:tcPr>
          <w:p w:rsidR="00950326" w:rsidRPr="000057F9" w:rsidRDefault="001D5AF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15</w:t>
            </w:r>
          </w:p>
        </w:tc>
        <w:tc>
          <w:tcPr>
            <w:tcW w:w="1701" w:type="dxa"/>
          </w:tcPr>
          <w:p w:rsidR="00950326" w:rsidRPr="000057F9" w:rsidRDefault="001D5AF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3</w:t>
            </w:r>
          </w:p>
        </w:tc>
        <w:tc>
          <w:tcPr>
            <w:tcW w:w="1276" w:type="dxa"/>
          </w:tcPr>
          <w:p w:rsidR="00950326" w:rsidRPr="000057F9" w:rsidRDefault="0021719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4</w:t>
            </w:r>
          </w:p>
        </w:tc>
        <w:tc>
          <w:tcPr>
            <w:tcW w:w="1756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1</w:t>
            </w:r>
          </w:p>
        </w:tc>
      </w:tr>
      <w:tr w:rsidR="00950326" w:rsidRPr="00B7604E" w:rsidTr="009946CE">
        <w:tc>
          <w:tcPr>
            <w:tcW w:w="642" w:type="dxa"/>
          </w:tcPr>
          <w:p w:rsidR="00950326" w:rsidRPr="00B7604E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  <w:t>7</w:t>
            </w:r>
          </w:p>
        </w:tc>
        <w:tc>
          <w:tcPr>
            <w:tcW w:w="8680" w:type="dxa"/>
          </w:tcPr>
          <w:p w:rsidR="00950326" w:rsidRPr="000057F9" w:rsidRDefault="00950326" w:rsidP="009946CE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ИТОГИ</w:t>
            </w:r>
          </w:p>
        </w:tc>
        <w:tc>
          <w:tcPr>
            <w:tcW w:w="1559" w:type="dxa"/>
          </w:tcPr>
          <w:p w:rsidR="00950326" w:rsidRPr="000057F9" w:rsidRDefault="001D5AF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4</w:t>
            </w:r>
          </w:p>
        </w:tc>
        <w:tc>
          <w:tcPr>
            <w:tcW w:w="1701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</w:p>
        </w:tc>
        <w:tc>
          <w:tcPr>
            <w:tcW w:w="1276" w:type="dxa"/>
          </w:tcPr>
          <w:p w:rsidR="00950326" w:rsidRPr="000057F9" w:rsidRDefault="0021719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2</w:t>
            </w:r>
          </w:p>
        </w:tc>
        <w:tc>
          <w:tcPr>
            <w:tcW w:w="1756" w:type="dxa"/>
          </w:tcPr>
          <w:p w:rsidR="00950326" w:rsidRPr="000057F9" w:rsidRDefault="0021719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1</w:t>
            </w:r>
          </w:p>
        </w:tc>
      </w:tr>
      <w:tr w:rsidR="00950326" w:rsidRPr="00B7604E" w:rsidTr="009946CE">
        <w:tc>
          <w:tcPr>
            <w:tcW w:w="642" w:type="dxa"/>
          </w:tcPr>
          <w:p w:rsidR="00950326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F243E"/>
                <w:kern w:val="1"/>
                <w:szCs w:val="24"/>
              </w:rPr>
              <w:t>8</w:t>
            </w:r>
          </w:p>
        </w:tc>
        <w:tc>
          <w:tcPr>
            <w:tcW w:w="8680" w:type="dxa"/>
          </w:tcPr>
          <w:p w:rsidR="00950326" w:rsidRPr="000057F9" w:rsidRDefault="00950326" w:rsidP="009946CE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РЕЗЕРВ</w:t>
            </w:r>
          </w:p>
        </w:tc>
        <w:tc>
          <w:tcPr>
            <w:tcW w:w="1559" w:type="dxa"/>
          </w:tcPr>
          <w:p w:rsidR="00950326" w:rsidRPr="000057F9" w:rsidRDefault="001D5AF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1</w:t>
            </w:r>
          </w:p>
        </w:tc>
        <w:tc>
          <w:tcPr>
            <w:tcW w:w="1701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</w:p>
        </w:tc>
        <w:tc>
          <w:tcPr>
            <w:tcW w:w="1276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</w:p>
        </w:tc>
        <w:tc>
          <w:tcPr>
            <w:tcW w:w="1756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</w:p>
        </w:tc>
      </w:tr>
      <w:tr w:rsidR="00950326" w:rsidRPr="00B7604E" w:rsidTr="009946CE">
        <w:tc>
          <w:tcPr>
            <w:tcW w:w="9322" w:type="dxa"/>
            <w:gridSpan w:val="2"/>
          </w:tcPr>
          <w:p w:rsidR="00950326" w:rsidRPr="000057F9" w:rsidRDefault="00950326" w:rsidP="009946CE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8"/>
              </w:rPr>
              <w:t>Итого</w:t>
            </w:r>
          </w:p>
        </w:tc>
        <w:tc>
          <w:tcPr>
            <w:tcW w:w="1559" w:type="dxa"/>
          </w:tcPr>
          <w:p w:rsidR="00950326" w:rsidRPr="000057F9" w:rsidRDefault="00950326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102</w:t>
            </w:r>
          </w:p>
        </w:tc>
        <w:tc>
          <w:tcPr>
            <w:tcW w:w="1701" w:type="dxa"/>
          </w:tcPr>
          <w:p w:rsidR="00950326" w:rsidRPr="000057F9" w:rsidRDefault="001D5AFF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8</w:t>
            </w:r>
          </w:p>
        </w:tc>
        <w:tc>
          <w:tcPr>
            <w:tcW w:w="1276" w:type="dxa"/>
          </w:tcPr>
          <w:p w:rsidR="00950326" w:rsidRPr="000057F9" w:rsidRDefault="00FA34F9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14</w:t>
            </w:r>
          </w:p>
        </w:tc>
        <w:tc>
          <w:tcPr>
            <w:tcW w:w="1756" w:type="dxa"/>
          </w:tcPr>
          <w:p w:rsidR="00950326" w:rsidRPr="000057F9" w:rsidRDefault="00FA34F9" w:rsidP="009946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</w:pPr>
            <w:r w:rsidRPr="000057F9">
              <w:rPr>
                <w:rFonts w:ascii="Times New Roman" w:eastAsia="Lucida Sans Unicode" w:hAnsi="Times New Roman" w:cs="Times New Roman"/>
                <w:b/>
                <w:kern w:val="1"/>
                <w:szCs w:val="24"/>
              </w:rPr>
              <w:t>4</w:t>
            </w:r>
          </w:p>
        </w:tc>
      </w:tr>
    </w:tbl>
    <w:p w:rsidR="00950326" w:rsidRPr="00B7604E" w:rsidRDefault="00950326" w:rsidP="009503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16"/>
          <w:szCs w:val="18"/>
          <w:lang w:eastAsia="ru-RU"/>
        </w:rPr>
      </w:pPr>
    </w:p>
    <w:p w:rsidR="00F926B4" w:rsidRDefault="00F926B4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1829EA" w:rsidRDefault="00F926B4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F1" w:rsidRDefault="00973CF1" w:rsidP="00973CF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КУРСА</w:t>
      </w:r>
    </w:p>
    <w:p w:rsidR="00F926B4" w:rsidRPr="00F926B4" w:rsidRDefault="00F926B4" w:rsidP="00973CF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b/>
          <w:sz w:val="24"/>
          <w:szCs w:val="24"/>
        </w:rPr>
        <w:t>5 класс</w:t>
      </w:r>
      <w:r w:rsidR="00CB0524">
        <w:rPr>
          <w:rFonts w:ascii="Times New Roman" w:eastAsia="Calibri" w:hAnsi="Times New Roman" w:cs="Times New Roman"/>
          <w:sz w:val="24"/>
          <w:szCs w:val="24"/>
        </w:rPr>
        <w:t xml:space="preserve"> (102</w:t>
      </w:r>
      <w:r w:rsidRPr="00F926B4">
        <w:rPr>
          <w:rFonts w:ascii="Times New Roman" w:eastAsia="Calibri" w:hAnsi="Times New Roman" w:cs="Times New Roman"/>
          <w:sz w:val="24"/>
          <w:szCs w:val="24"/>
        </w:rPr>
        <w:t> часов)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973CF1" w:rsidRDefault="00973CF1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(1Ч) </w:t>
      </w:r>
    </w:p>
    <w:p w:rsidR="00054FEC" w:rsidRPr="00054FEC" w:rsidRDefault="00054FEC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FEC">
        <w:rPr>
          <w:rFonts w:ascii="Times New Roman" w:eastAsia="Calibri" w:hAnsi="Times New Roman" w:cs="Times New Roman"/>
          <w:i/>
          <w:sz w:val="24"/>
          <w:szCs w:val="24"/>
        </w:rPr>
        <w:t>Литература –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4FEC">
        <w:rPr>
          <w:rFonts w:ascii="Times New Roman" w:eastAsia="Calibri" w:hAnsi="Times New Roman" w:cs="Times New Roman"/>
          <w:i/>
          <w:sz w:val="24"/>
          <w:szCs w:val="24"/>
        </w:rPr>
        <w:t>искусство слов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Искусство как одна из форм освоения мира. Происхождение литературы. Роль литературы в образовании и воспитании человека. Искусство слова как наиболее совершенная форма человеческой речи. Особенности художественного слова. Тропы и фигуры художественной речи: эпитет, метафора, сравнение, риторическое обращение, риторический вопрос и др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Уроки литературы. Труд писателя и труд читателя. Работа ученика с художественным текстом как школа читательского мастерства. Знания и умения читателя. Ученик как слушатель, как читатель и как исполнитель — чтец художественного текст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Литература как искусство слова и другие виды искусств. Общее понятие о тропах и фигурах в художественном слов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FD1" w:rsidRPr="00A01FD1" w:rsidRDefault="00A01FD1" w:rsidP="00A01FD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1FD1">
        <w:rPr>
          <w:rFonts w:ascii="Times New Roman" w:eastAsia="Calibri" w:hAnsi="Times New Roman" w:cs="Times New Roman"/>
          <w:b/>
          <w:sz w:val="24"/>
          <w:szCs w:val="24"/>
        </w:rPr>
        <w:t>МИФЫ</w:t>
      </w:r>
      <w:r w:rsidR="009A1795">
        <w:rPr>
          <w:rFonts w:ascii="Times New Roman" w:eastAsia="Calibri" w:hAnsi="Times New Roman" w:cs="Times New Roman"/>
          <w:b/>
          <w:sz w:val="24"/>
          <w:szCs w:val="24"/>
        </w:rPr>
        <w:t xml:space="preserve"> (4 </w:t>
      </w:r>
      <w:r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A01FD1" w:rsidRPr="003E132C" w:rsidRDefault="00A01FD1" w:rsidP="00A01FD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132C">
        <w:rPr>
          <w:rFonts w:ascii="Times New Roman" w:eastAsia="Calibri" w:hAnsi="Times New Roman" w:cs="Times New Roman"/>
          <w:b/>
          <w:i/>
          <w:sz w:val="24"/>
          <w:szCs w:val="24"/>
        </w:rPr>
        <w:t>Мифы народов мира</w:t>
      </w:r>
    </w:p>
    <w:p w:rsidR="00F926B4" w:rsidRPr="00F926B4" w:rsidRDefault="00F926B4" w:rsidP="00A01FD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lastRenderedPageBreak/>
        <w:t>Миф как форма познания и эстетического освоения окружающего мира. Мифы разных времен и разных народов. Календарные мифы и календарные праздники. Связь мифов с ритуалами. Масленица, народные обычаи, связанные с этим праздником. Яркость поэтического изображения природы и Вселенной в мифах. Персонажи славянской мифологи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Мифы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FD1" w:rsidRPr="00A01FD1" w:rsidRDefault="00CE0B83" w:rsidP="00A01FD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ЛЬКЛОР (</w:t>
      </w:r>
      <w:r w:rsidR="00F717B7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A01FD1" w:rsidRPr="00A01FD1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F926B4" w:rsidRPr="003E132C" w:rsidRDefault="00F926B4" w:rsidP="00A01FD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132C">
        <w:rPr>
          <w:rFonts w:ascii="Times New Roman" w:eastAsia="Calibri" w:hAnsi="Times New Roman" w:cs="Times New Roman"/>
          <w:b/>
          <w:i/>
          <w:sz w:val="24"/>
          <w:szCs w:val="24"/>
        </w:rPr>
        <w:t>Устное</w:t>
      </w:r>
      <w:r w:rsidR="00A01FD1" w:rsidRPr="003E13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родное творчество (фольклор)</w:t>
      </w:r>
      <w:r w:rsidR="009E5B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1 Ч)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Богатство отражения мира в произведениях фольклора. Жанровое многообразие фольклорных произведений. Детский фольклор. Национальное восприятие мира, отраженное в фольклоре. Эстетическое совершенство произведений русского фольклор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Фольклор. Жанры фольклора. Детский фольклор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3E132C" w:rsidRDefault="00A31B3C" w:rsidP="00A31B3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13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усские народные </w:t>
      </w:r>
      <w:proofErr w:type="gramStart"/>
      <w:r w:rsidRPr="003E132C">
        <w:rPr>
          <w:rFonts w:ascii="Times New Roman" w:eastAsia="Calibri" w:hAnsi="Times New Roman" w:cs="Times New Roman"/>
          <w:b/>
          <w:i/>
          <w:sz w:val="24"/>
          <w:szCs w:val="24"/>
        </w:rPr>
        <w:t>сказки</w:t>
      </w:r>
      <w:r w:rsidR="009A1795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proofErr w:type="gramEnd"/>
      <w:r w:rsidR="009A1795">
        <w:rPr>
          <w:rFonts w:ascii="Times New Roman" w:eastAsia="Calibri" w:hAnsi="Times New Roman" w:cs="Times New Roman"/>
          <w:b/>
          <w:i/>
          <w:sz w:val="24"/>
          <w:szCs w:val="24"/>
        </w:rPr>
        <w:t>3 Ч)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Сказка как популярный жанр народного творчества. Нравственная взыскательность и эстетическое совершенство народных сказок. Рассказчики и слушатели сказок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«Ц а р е в н а - л я г у ш к а».  Волшебные превращения героини. Василиса Премудрая и Иван-Царевич. Роковая ошибка героя и стремление добиться перелома в судьбе. Способность героев волшебной сказки преодолевать препятствия и добиваться победы. Волшебные помощники. Характер отражения реальной жизни в волшебной сказке. Народные идеалы в сюжете и образах сказки. Художественное совершенство сказок. Любимое число сказок (троекратное повторение)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Народные сказки в творчестве художников (В. М. Васнецов, И. А.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илиби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 др.)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Художественные особенности волшебной сказки: волшебный сюжет, волшебные герои, яркость язык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B3C" w:rsidRPr="003E132C" w:rsidRDefault="00A31B3C" w:rsidP="00A31B3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132C">
        <w:rPr>
          <w:rFonts w:ascii="Times New Roman" w:eastAsia="Calibri" w:hAnsi="Times New Roman" w:cs="Times New Roman"/>
          <w:b/>
          <w:i/>
          <w:sz w:val="24"/>
          <w:szCs w:val="24"/>
        </w:rPr>
        <w:t>Сказки народов мира</w:t>
      </w:r>
      <w:r w:rsidR="00F717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2</w:t>
      </w:r>
      <w:r w:rsidR="00E860F5">
        <w:rPr>
          <w:rFonts w:ascii="Times New Roman" w:eastAsia="Calibri" w:hAnsi="Times New Roman" w:cs="Times New Roman"/>
          <w:b/>
          <w:i/>
          <w:sz w:val="24"/>
          <w:szCs w:val="24"/>
        </w:rPr>
        <w:t>Ч)</w:t>
      </w:r>
    </w:p>
    <w:p w:rsidR="00F926B4" w:rsidRPr="00A31B3C" w:rsidRDefault="00F926B4" w:rsidP="00A31B3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Отражение полноты жизни в сказках народов мира. Утверждение нравственных идеалов в лучших сказках разных народов. Смелость, трудолюбие, честность, доброта, находчивость, изобретательность как главные достоинства героев сказок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Сюжет сказки и реальная жизнь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«Т ы с я ч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а  и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о д н а  н о ч ь»  («Путешествия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Синдбада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-морехода»). «Тысяча и одна ночь» — сборник народных сказок. «Путешествия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Синдбада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-морехода» — сказки об освоении незнакомого мира. Стремление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Синдбада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познать тайны далеких стран — причина его путешествий и приключений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Путешествие как жанр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AB6" w:rsidRPr="003E132C" w:rsidRDefault="00B31AB6" w:rsidP="00B31AB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132C">
        <w:rPr>
          <w:rFonts w:ascii="Times New Roman" w:eastAsia="Calibri" w:hAnsi="Times New Roman" w:cs="Times New Roman"/>
          <w:b/>
          <w:i/>
          <w:sz w:val="24"/>
          <w:szCs w:val="24"/>
        </w:rPr>
        <w:t>Малые жанры фольклора</w:t>
      </w:r>
      <w:r w:rsidR="00E860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4 Ч)</w:t>
      </w:r>
    </w:p>
    <w:p w:rsidR="00F926B4" w:rsidRPr="00B31AB6" w:rsidRDefault="00F926B4" w:rsidP="00B31AB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Разнообразие малых жанров фольклора. Пословица, поговорка, загадка, анекдот, песня, частушка как наиболее популярные малые жанры фольклора. Детский фольклор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Использование малых форм фольклора в других его жанрах и в авторской литературе. Активная роль малых жанров фольклора в современной устной и письменной реч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Малые жанры фольклора. Лаконизм и эмоциональная выразительность малых жанров фольклор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словицы. Поговорки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Богатство и разнообразие тематики, форм и способов включения пословиц и поговорок в живую речь и в тексты художественных произведений. Отличие пословиц от поговорок по роли в речи и по завершенности мысли. Связь с другими жанрами фольклора. Процесс постоянного обогащения речи малыми формами фольклор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Пословица. Поговорка. Отличительные особенности. Афоризм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b/>
          <w:sz w:val="24"/>
          <w:szCs w:val="24"/>
        </w:rPr>
        <w:t>Загадки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Загадка как один из видов фольклора и как древнейшая форма «тестов» на сообразительность. Особенности процесса создания загадок: роль метафоры и сравнения в их создании. Процесс поиска отгадки. Типы и циклы загадок. Роль и место загадки в фольклоре и в современной литератур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Загадка и особенности ее строения. Отгадк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b/>
          <w:sz w:val="24"/>
          <w:szCs w:val="24"/>
        </w:rPr>
        <w:t>Анекдот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Анекдот как один из малых жанров фольклора. Популярность анекдота. Рождение анекдотов. Герои и сюжеты анекдотов. Циклы анекдотов. Судьба анекдота в устной речи и в литератур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Анекдот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Причины создания произведений, сочетающих разные 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жанры:  С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к а з к а -з а г а д к а,  С к а з к а - а н е к д о т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b/>
          <w:sz w:val="24"/>
          <w:szCs w:val="24"/>
        </w:rPr>
        <w:t>Песни. Частушки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Песня как форма словесно-музыкального искусства. Виды народных песен, их тематика. Одна из самых поздних форм песенного фольклора — частушка. Стих и мелодия в песне и частушке. Причины популярности этих жанров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Песня. Частушка. Музыка в произведениях фольклор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3E132C" w:rsidRDefault="00B31AB6" w:rsidP="00B31AB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132C">
        <w:rPr>
          <w:rFonts w:ascii="Times New Roman" w:eastAsia="Calibri" w:hAnsi="Times New Roman" w:cs="Times New Roman"/>
          <w:b/>
          <w:i/>
          <w:sz w:val="24"/>
          <w:szCs w:val="24"/>
        </w:rPr>
        <w:t>Русский народный театр</w:t>
      </w:r>
      <w:r w:rsidR="00042F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3 Ч)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Народный театр в истории русской культуры. Кукольный театр русских ярмарок и гуляний. Самый популярный герой кукольных пьес — озорник Петрушка. Синкретический характер представлений народного театра. Тесная связь народного театра с другими формами фольклора; насыщенность народных пьес малыми формами фольклор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Театр. Сцена. Пьеса. Особенности построения и оформления драматического произведения: акт, действие, явление; мизансцена; декораци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«О з о р н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к  П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е т р у ш к а».  Пьесы о Петрушке и их сюжеты. Петрушка и другие герои пьесы. Острота столкновения Петрушки и его врагов. Стремительность развития действия и яркость диалогов. Насыщенность пьесы малыми жанрами фольклора. Особенности кукольного театр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Диалог, реплика, ремарк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При изучении фольклора важно учитывать, что эти произведения долгое время существовали только в устной форме. Поэтому их изучение предполагает активное использование звучащей речи, а там, где это представляется возможным, обращение к импровизаци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B31AB6" w:rsidRDefault="00B31AB6" w:rsidP="00B31AB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F926B4" w:rsidRPr="00B31A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26B4" w:rsidRPr="00B31AB6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b/>
          <w:sz w:val="24"/>
          <w:szCs w:val="24"/>
        </w:rPr>
        <w:t> ВЕКА</w:t>
      </w:r>
      <w:r w:rsidR="00F717B7">
        <w:rPr>
          <w:rFonts w:ascii="Times New Roman" w:eastAsia="Calibri" w:hAnsi="Times New Roman" w:cs="Times New Roman"/>
          <w:b/>
          <w:sz w:val="24"/>
          <w:szCs w:val="24"/>
        </w:rPr>
        <w:t xml:space="preserve"> (31</w:t>
      </w:r>
      <w:r w:rsidR="00042FCF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F926B4" w:rsidRPr="00577A73" w:rsidRDefault="00F926B4" w:rsidP="00B31AB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усская классическая литература 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B31AB6"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 века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Славные имена русских писателей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F926B4">
        <w:rPr>
          <w:rFonts w:ascii="Times New Roman" w:eastAsia="Calibri" w:hAnsi="Times New Roman" w:cs="Times New Roman"/>
          <w:sz w:val="24"/>
          <w:szCs w:val="24"/>
        </w:rPr>
        <w:t> в. Популярность русской классики. Золотой век русской поэзи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Классика. Классическое произведени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И. А. Крыл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С в и н ь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п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о д 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у б о м»,  «О с е л  и  М у ж и к».  Расцвет русской басни в начале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F926B4">
        <w:rPr>
          <w:rFonts w:ascii="Times New Roman" w:eastAsia="Calibri" w:hAnsi="Times New Roman" w:cs="Times New Roman"/>
          <w:sz w:val="24"/>
          <w:szCs w:val="24"/>
        </w:rPr>
        <w:t> в. Великий баснописец Крылов. Обличение воинствующего невежества в баснях Крылова. Невежа и невежда. Злободневность морали басни «Свинья под Дубом». Герои басен. Мораль басен. Афоризмы из текста басен. Басня и ее читател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Басня. Аллегория. Олицетворение. Сюжет и мораль басн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А. С. Пушк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Н я н е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»,  «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З и м н е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у т р о»,  «З и м н и й  в е ч е р»,  «Б е с ы».  Детство и юность поэта. Начало творческого пути. Родная природа в лирике поэта. Сказки Пушкина (повторение изученного в начальной школе)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«Р у с л а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н  и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Л ю д м и л а».  Связь пролога к поэме с русскими народными сказками. Фантастические события сюжета. Руслан, его друзья и помощники, соперники и враги. Людмила — героиня поэмы. Волшебник Черномор и его злодеяния. Поражение злых сил. Яркость сказочных описаний. Особенности стиха поэмы. Поэма в других видах искусства. Иллюстрации к поэме. Опера М. И. Глинк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Поэма. Сюжет поэмы. Стопа. Двусложный стихотворный размер — ямб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М. Ю. Лермонт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И  в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и ж у  я  с е б я  р е б е н к о м...»,  «П а р у с»,  «Л и с т о к»,  «И з  Г ё т е»  («Горные вершины...»). Детство поэта. Родное гнездо — Тарханы. Начало творчества. Воспоминания о детстве в лирике поэта. Начало творчества. Стихотворения, в которых отражено отношение поэта к окружающему миру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Рифм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Н. В. Гоголь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р о п а в ш а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г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р а м о т а»  или  «Н о ч ь  п е р е д  Р о ж д е с т в о м».  Детство и юность Гоголя. Цикл повестей «Вечера на хуторе близ Диканьки». Забавные истории, близкие народным сказкам, поверьям,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ыличкам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, как основа сюжетов повестей Гоголя. Словари, которые Гоголь создавал для своих читателей. Сюжет и герои повести. Язык повест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Т е о р и я.  Поверье.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ыличка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И. С. Тургенев.  «М у м у».  Детство в Спасском-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Лутовинов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. История создания рассказа. Сюжет и герои рассказа. Богатырский облик и нравственная чистота Герасима. Герасим и барыня. Герасим и дворня. Причины самовольного возвращения героя в родную деревню. Роль пейзажа в сюжете рассказа. Ритм прозы Тургенева (описание пути Герасима в родную деревню)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Портрет. Связь между внешним обликом и поступками геро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577A73" w:rsidRDefault="008E7C36" w:rsidP="008E7C3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Поэтический образ Родины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И. С. Никит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Р у с ь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М.</w:t>
      </w:r>
      <w:proofErr w:type="gram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 Ю. Лермонт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М о с к в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а,  М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о с к в а!  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ю б л ю  т е б я,  к а к  с ы н...»  (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поэмы «Сашка»);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В. Кольц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е с н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п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а х а р я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К. Толстой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К р а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й  т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ы  м о й,  р о д и м ы й  к р а й...»;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Н. А. Некрас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С о л о в ь и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Ф.</w:t>
      </w:r>
      <w:proofErr w:type="gram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 И. Тютче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В е с е н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 я </w:t>
      </w:r>
      <w:proofErr w:type="spellStart"/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г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р о з а»,  «Л е т н и й  в е ч е р»,  «Е с т ь  в  о с е н и  п е р в о н а ч а л ь н о й...»,  «Л и с т ь я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А. Фет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В е с е н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й  д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о ж д ь»,  «Л е т н и й  в е ч е р  т и х  и  я с е н...»,  «У ч и с ь  у  н и х — у  д у б а,  у  б е р е з ы...»,  «Я  п р и ш е л  к  т е б е  с  п р и в е т о м...».  Автор и его отношение к природе в строках лирических стихов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Двусложные размеры стиха — ямб и хорей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Возможна композиция из двух уроков по этим темам или урок-концерт с этими и другими стихотворениям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577A73" w:rsidRDefault="008E7C36" w:rsidP="008E7C3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Героическое прошлое России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М. Ю. Лермонт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Б о р о д и н о».  Патриотическая тема в стихотворениях о войне 1812 г. «Бородино»: композиция и герои произведения. Образ старого солдата. Рассказ-монолог старого солдата о знаменитой битве. Молодой солдат как слушатель. Автор и его оценка героев и событий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Строфа. Монолог и диалог в стихотворном произведени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Л. Н. Толстой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е т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Р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о с т о в»  (отрывки из романа-эпопеи «Война и мир»). Роман-эпопея «Война и мир». Партизанская война на страницах романа-эпопеи и ее герои. Петя Ростов в партизанском отряде. Петя в разведке. Последний бой и героическая гибель как кульминация подвиг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Роман-эпопея. Эпизод (фрагмент) как элемент развития сюжет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. А. Булгак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е т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Р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о с т о в»  (отрывок из инсценировки романа-эпопеи «Война и мир» Л. Н. Толстого). Петя Ростов в партизанском отряде. Точное сохранение в инсценировке эпизодов партизанской войны из романа-эпопеи. Диалог в инсценировк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Инсценировка прозаического произведени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Сопоставление прозаического текста и его инсценировки — возможность освоения особенностей и характера творческого взаимодействия различных жанров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4B76D5" w:rsidRDefault="008E7C36" w:rsidP="004B7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7C36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F926B4" w:rsidRPr="008E7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26B4" w:rsidRPr="008E7C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8E7C36">
        <w:rPr>
          <w:rFonts w:ascii="Times New Roman" w:eastAsia="Calibri" w:hAnsi="Times New Roman" w:cs="Times New Roman"/>
          <w:b/>
          <w:sz w:val="24"/>
          <w:szCs w:val="24"/>
        </w:rPr>
        <w:t> ВЕКА</w:t>
      </w:r>
      <w:r w:rsidR="00042FCF">
        <w:rPr>
          <w:rFonts w:ascii="Times New Roman" w:eastAsia="Calibri" w:hAnsi="Times New Roman" w:cs="Times New Roman"/>
          <w:b/>
          <w:sz w:val="24"/>
          <w:szCs w:val="24"/>
        </w:rPr>
        <w:t xml:space="preserve"> (33 Ч)</w:t>
      </w:r>
    </w:p>
    <w:p w:rsidR="00F926B4" w:rsidRPr="00577A73" w:rsidRDefault="00F926B4" w:rsidP="004B7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ек 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век 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X</w:t>
      </w:r>
      <w:r w:rsidR="004B76D5"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. Связь веков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Неразрывная связь русской литературы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вв. Богатство литературы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в. Авторы, произведения и герои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столетия. Сохранение культурных традиций в литературе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века. Память о А. С. Пушкине в литературе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в.: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И. А. Бун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26-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е  м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а я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А. Ахматова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В  Ц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а р с к о м  С е л е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В. А. Рождественский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а м я т н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к  ю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н о ш е  П у ш к и н у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К. Д. Бальмонт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у ш к и н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П.</w:t>
      </w:r>
      <w:proofErr w:type="gram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 Г. </w:t>
      </w:r>
      <w:proofErr w:type="spellStart"/>
      <w:r w:rsidRPr="00F926B4">
        <w:rPr>
          <w:rFonts w:ascii="Times New Roman" w:eastAsia="Calibri" w:hAnsi="Times New Roman" w:cs="Times New Roman"/>
          <w:i/>
          <w:sz w:val="24"/>
          <w:szCs w:val="24"/>
        </w:rPr>
        <w:t>Антокольский</w:t>
      </w:r>
      <w:proofErr w:type="spell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Б е с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 м е р т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е»  и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другие стихотворения, посвященные великому поэту (по выбору учителя и учащихся)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Темы лирик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Возможен урок-концерт с чтением стихотворений, изученных в начальной школе. Возможно лишь частичное использование этих текстов во вступительной беседе по тем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577A73" w:rsidRDefault="00F926B4" w:rsidP="004B7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тературные сказки писателей 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—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X</w:t>
      </w:r>
      <w:r w:rsidR="004B76D5"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 веков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Сказка как постоянно живой и вечно новый жанр. Расцвет сказки в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> в. Сказки писателей-ученых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При изучении сказок писателей возможен самостоятельный выбор сказок и использование сочетания домашнего чтения и обобщающих уроков по его итогам. Можно использовать сопоставление народных сказок и их литературных обработок («Волшебное кольцо» и др.)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П. Платон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В о л ш е б н о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е  к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о л ь ц о».  Любовь автора к фольклору. Народная сказка «Волшебное кольцо». Герой сказки Платонова — Семен и его друзья: кошка, собака и змея. Победа дружбы и справедливости над жадностью и корыстью. Сохранение примет народной сказки и яркость собственной стилистики автор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Сказка в переработке Б. В. Шергина (вариант сопоставления)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Фольклорная и литературная сказк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Х. К. Андерсе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С н е ж н а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к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о р о л е в а».  Слово о писателе. Сюжет сказки из семи рассказов. Роль Снежной королевы в развитии событий сказки. Герои сказки — Герда и Кай. Дружба, верность, коварство, жестокость и предательство в сюжете сказки. Победа Герды в неравной борьбе. Мастерство писателя в построении сюжета и создании характеров. «Снежная королева» в театре, кино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Композиция и сюжет большого произведени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Дж. </w:t>
      </w:r>
      <w:proofErr w:type="spellStart"/>
      <w:r w:rsidRPr="00F926B4">
        <w:rPr>
          <w:rFonts w:ascii="Times New Roman" w:eastAsia="Calibri" w:hAnsi="Times New Roman" w:cs="Times New Roman"/>
          <w:i/>
          <w:sz w:val="24"/>
          <w:szCs w:val="24"/>
        </w:rPr>
        <w:t>Родари</w:t>
      </w:r>
      <w:proofErr w:type="spell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С к а з к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и  п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о  т е л е ф о н у». 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Джанн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Родар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— любимец многих поколений, юных читателей. «Сказки по телефону» — отклик на стремление людей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> в. к лаконизму и оперативности. Сказки, которые решают важные нравственные проблемы: «Страна без углов», «Человек, который купил Стокгольм», «Вопросы наизнанку», «Старые пословицы», «Про мышь, которая ела кошек», «Война колоколов» и др. Стремительные сюжеты и активные герои. Современный подход к традиционным сюжетам. Лаконизм и афористичность повествования как характерная черта «Сказок по телефону»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Лаконизм как один из способов организации художественного текста. Его особенности и достоинств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Л. Кэрролл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А л и с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а  в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с т р а н е  ч у д е с».  Сказка ученого Льюиса Кэрролла и ее перевод-обработка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В. В. </w:t>
      </w:r>
      <w:proofErr w:type="gramStart"/>
      <w:r w:rsidRPr="00F926B4">
        <w:rPr>
          <w:rFonts w:ascii="Times New Roman" w:eastAsia="Calibri" w:hAnsi="Times New Roman" w:cs="Times New Roman"/>
          <w:i/>
          <w:sz w:val="24"/>
          <w:szCs w:val="24"/>
        </w:rPr>
        <w:t>Набокова</w:t>
      </w:r>
      <w:r w:rsidRPr="00F926B4">
        <w:rPr>
          <w:rFonts w:ascii="Times New Roman" w:eastAsia="Calibri" w:hAnsi="Times New Roman" w:cs="Times New Roman"/>
          <w:sz w:val="24"/>
          <w:szCs w:val="24"/>
        </w:rPr>
        <w:t>:  «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А н я  в  с т р а н е  ч у д е с».  Алиса (она же Аня) — героиня сказки. Любознательность героини и ее способность к быстрым решениям и необычным поступкам. Чудо и парадокс на страницах сказки ученого. Сказка ученого для детей и для взрослых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Парадокс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Дж. Р. </w:t>
      </w:r>
      <w:proofErr w:type="spellStart"/>
      <w:r w:rsidRPr="00F926B4">
        <w:rPr>
          <w:rFonts w:ascii="Times New Roman" w:eastAsia="Calibri" w:hAnsi="Times New Roman" w:cs="Times New Roman"/>
          <w:i/>
          <w:sz w:val="24"/>
          <w:szCs w:val="24"/>
        </w:rPr>
        <w:t>Толкиен</w:t>
      </w:r>
      <w:proofErr w:type="spell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Х о б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т,  и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л и  Т у д а  и  о б р а т н о».  Джон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Роналд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Руэл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Толкие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— один из самых читаемых в мире авторов второй половины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> в. Смысл двойного названия повести «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Хоббит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, или Туда и обратно». Сказочная страна. Герои повести: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ильбо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Гэндальф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 другие. Ожесточенность битвы добра со злом. Нравственные принципы, утверждаемые автором. Многочисленные исследования, которые созданы в разных странах, о выдуманной писателем стране. Связь его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Средиземья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с фольклором. Малые формы фольклора (загадки) на страницах произведения. Новый жанр в литературах мира —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Т е о р и я. 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Фэнтез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как жанр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При изучении сказок писателей можно использовать уроки-сопоставления «как с народными сказками, так и сопоставления вариантов их литературных переработок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577A73" w:rsidRDefault="00F926B4" w:rsidP="004B7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за русских писателей начала 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X</w:t>
      </w:r>
      <w:r w:rsidR="004B76D5"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 века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И. С. Шмеле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К а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к  я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в с т р е ч а л с я  с  Ч е х о в ы м.  З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а  к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а р а с я м и».  Встреча юных рыболовов с «бледнолицым братом» — Антоном Чеховым на пруду в Замоскворечье. Облик и поведение писателя в восприятии его спутника. Двойное название рассказ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Название произведени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И. Купр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М о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й  п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о л е т»,  «Ч у д е с н ы й  д о к т о р»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«М о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й  п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о л е т».  Автобиографический очерк и его герои. Полет одного из первых русских летчиков —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Заикина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с Куприным над Одессой. Отвага и решительность героев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«Ч у д е с н ы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й  д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о к т о р».  Рождественский рассказ о добром доктор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Очерк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Е. И. Замят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О г н е н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 о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е  “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А”».  Корабел, инженер, писатель Евгений Замятин. Рассказ о мечте подростков начала века. Герой рассказа как читатель. Сюжет, который рожден прочитанной книгой. Комическая развязк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Рассказ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М е т о д и к а.  Авторы начала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в., включенные в этот перечень, могут быть использованы при обращении к литературе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> в. в рассказе-обзоре литературы этого века в ходе урока-обсуждения самостоятельно прочитанных произведений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577A73" w:rsidRDefault="00F926B4" w:rsidP="004B7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этический образ Родины в лирике и прозе </w:t>
      </w:r>
      <w:r w:rsidRPr="00577A7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X</w:t>
      </w:r>
      <w:r w:rsidR="004B76D5"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 века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А. Блок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Н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а  л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у г у»,  «В о р о н а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И. А. Бун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С к а з к а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»,  «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К а н а р е й к а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К. Д. Бальмонт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С н е ж и н к а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»,  «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Ф е й н ы е  с к а з к и»  («У чудищ», «Осень»);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С. А. Есен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о р о ш а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»,  «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Н о ч ь», «З а м е т а е т  п у р г а...»,  «Ч е р е м у х а»;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М. М. Пришв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В р е м е н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а  г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о д а»  (фрагменты);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Н. А. Заболоцкий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О т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 е п е л ь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Д.</w:t>
      </w:r>
      <w:proofErr w:type="gram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 К. </w:t>
      </w:r>
      <w:proofErr w:type="spellStart"/>
      <w:r w:rsidRPr="00F926B4">
        <w:rPr>
          <w:rFonts w:ascii="Times New Roman" w:eastAsia="Calibri" w:hAnsi="Times New Roman" w:cs="Times New Roman"/>
          <w:i/>
          <w:sz w:val="24"/>
          <w:szCs w:val="24"/>
        </w:rPr>
        <w:t>Кедрин</w:t>
      </w:r>
      <w:proofErr w:type="spell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С к и н у л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о  к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а ф т а н  з е л е н ы й  л е т о...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Н. М. Рубц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З в е з д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а  п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о л е й»,  «Л и с т ь я  о с е н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 и е»,  «В  г о р н и ц е»  и другие стихотворные и прозаические произведения о красе родной земли (по выбору). Чувство привязанности к окружающему человека миру природы. Точность и неожиданность взгляда на мир в стихотворениях поэтов. Отражение красоты природы. Бережное отношение к живой природе и стремление ее защитить. Художественные приемы и музыка стиха. Изучение произведений разных авторов как своеобразного калейдоскопа мгновенных поэтических зарисовок живых картин природы. Эстетическое совершенство этих зарисовок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577A73" w:rsidRDefault="004B76D5" w:rsidP="004B7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Мир наших братьев меньших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Любовь и сострадание ко всему живому. Осуждение человеческой жестокости к братьям меньшим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С. А. Есени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е с н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ь  о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с о б а к е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В. В. Маяковский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Х о р о ш е </w:t>
      </w:r>
      <w:proofErr w:type="spellStart"/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т н о ш е н и е  к  л о ш а д я м».  Произведения писателей и поэтов обо всем живом объединяют мир вокруг нас в единое пространство. Гуманное отношение человека к природе и животным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В беседах о друзьях наших меньших активно использовать самостоятельное чтение таких произведений, как «Белый клык» Дж. Лондона, рассказы Э.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Сетона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-Томпсона, «Жизнь Трезора» В. П. Астафьева, «Арктур — гончий пес» Ю. П. Казакова и др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Лирическая проз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Целесообразна организация уроков-концертов с выбором текстов и их фрагментов по желанию учеников. При этом возможно использование произведений местных авторов. Урок можно назвать «Край ты мой, родимый край...» и в подготовке к нему использовать конкурс ученических произведений по этой тематик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577A73" w:rsidRDefault="004B76D5" w:rsidP="004B7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Героическое прошлое России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И. Фатьян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С о л о в ь и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</w:t>
      </w:r>
      <w:proofErr w:type="gram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 Т. Твардовский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у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б и т  п о д о  Р ж е в о м...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А. Ахматова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М у ж е с т в о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»;  </w:t>
      </w:r>
      <w:r w:rsidRPr="00F926B4">
        <w:rPr>
          <w:rFonts w:ascii="Times New Roman" w:eastAsia="Calibri" w:hAnsi="Times New Roman" w:cs="Times New Roman"/>
          <w:i/>
          <w:sz w:val="24"/>
          <w:szCs w:val="24"/>
        </w:rPr>
        <w:t>Р.</w:t>
      </w:r>
      <w:proofErr w:type="gram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 Г. Гамзато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Ж у р а в л и».  Стихи о Великой Отечественной войне. Стихи и песни, созданные на стихи поэтов и их популярность в годы Великой Отечественной войны и после нее. Чтение и исполнение произведений (по выбору)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Песня: слово и музыка в их единстве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Возможна организация урока-концерт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577A73" w:rsidRDefault="004B76D5" w:rsidP="004B76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Современная литература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В. П. Астафье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В а с ю т к и н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о 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з е р о».  Автобиографические произведения писателя о детских годах как произведения о формировании характера подростка в сибирской деревне.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Васютка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 его путешествие по осенней тайге. Путь от детского сочинения к рассказу писател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Автобиографический рассказ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Т. </w:t>
      </w:r>
      <w:proofErr w:type="spellStart"/>
      <w:r w:rsidRPr="00F926B4">
        <w:rPr>
          <w:rFonts w:ascii="Times New Roman" w:eastAsia="Calibri" w:hAnsi="Times New Roman" w:cs="Times New Roman"/>
          <w:i/>
          <w:sz w:val="24"/>
          <w:szCs w:val="24"/>
        </w:rPr>
        <w:t>Янссон</w:t>
      </w:r>
      <w:proofErr w:type="spell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о с л е д н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й  в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м и р е  д р а к о н».  Писательница и художница Туве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Янссо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. Мир нарисованных и описанных в книгах сказочных героев, созданных писательницей и художником Туве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Янссо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Мумм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-тролли,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хемул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снусмумрик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 другие существа, которых придумала и нарисовала художница, как герои ее книг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Литературная сказка и иллюстраци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На этом этапе необходимо подвести итоги наблюдений за сюжетом и композицией в художественных произведениях: выделить элементы построения произведения (завязка, кульминация, развязка); показать особенности композиции произведени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FB49D7" w:rsidRDefault="00FB49D7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9D7">
        <w:rPr>
          <w:rFonts w:ascii="Times New Roman" w:eastAsia="Calibri" w:hAnsi="Times New Roman" w:cs="Times New Roman"/>
          <w:b/>
          <w:sz w:val="24"/>
          <w:szCs w:val="24"/>
        </w:rPr>
        <w:t>ПУТЕШЕСТВИЯ И ПРИКЛЮЧЕНИЯ</w:t>
      </w:r>
      <w:r w:rsidR="00420254">
        <w:rPr>
          <w:rFonts w:ascii="Times New Roman" w:eastAsia="Calibri" w:hAnsi="Times New Roman" w:cs="Times New Roman"/>
          <w:b/>
          <w:sz w:val="24"/>
          <w:szCs w:val="24"/>
        </w:rPr>
        <w:t xml:space="preserve"> (15</w:t>
      </w:r>
      <w:r w:rsidR="00F97110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F926B4" w:rsidRPr="00577A73" w:rsidRDefault="00F926B4" w:rsidP="00FB49D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FB49D7" w:rsidRPr="00577A73">
        <w:rPr>
          <w:rFonts w:ascii="Times New Roman" w:eastAsia="Calibri" w:hAnsi="Times New Roman" w:cs="Times New Roman"/>
          <w:b/>
          <w:i/>
          <w:sz w:val="24"/>
          <w:szCs w:val="24"/>
        </w:rPr>
        <w:t>окорение пространства и времени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Чтение и изучение последующих тем предполагает использование нескольких уроков, причем возможен выбор определенных произведений для обсуждения в классе после домашнего чтения. Такие уроки будут подготовкой к самостоятельному летнему чтению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Д. Дефо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Р о б и н з о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н  К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р у з о».  Жизнь талантливого писателя и энергичного купца Даниэля Дефо. Герой его книги — Робинзон. Характерные черты героя Дефо: способность не поддаваться обстоятельствам, мужество, стойкость, трудолюбие, оптимизм. Робинзон как нарицательное имя. Рождение термина «робинзонада»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lastRenderedPageBreak/>
        <w:t>Т е о р и я.  «Робинзонада»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Р. Э. </w:t>
      </w:r>
      <w:proofErr w:type="spellStart"/>
      <w:r w:rsidRPr="00F926B4">
        <w:rPr>
          <w:rFonts w:ascii="Times New Roman" w:eastAsia="Calibri" w:hAnsi="Times New Roman" w:cs="Times New Roman"/>
          <w:i/>
          <w:sz w:val="24"/>
          <w:szCs w:val="24"/>
        </w:rPr>
        <w:t>Распэ</w:t>
      </w:r>
      <w:proofErr w:type="spell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р и к л ю ч е н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б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а р о н а  М ю н х г а у з е н а».  Барон Мюнхгаузен и придуманные им истории. «Конь на крыше», «Волк, запряженный в сани», «Искры из глаз», «Удивительная охота» и др. Использование в «подлинных историях» иронии и гротеска, гиперболы и литоты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Гротеск. Литота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М. Тве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р и к л ю ч е н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Т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о м а  С о й е р а».  Автобиографическая повесть и ее герои. Марк Твен — мастер занимательного и веселого повествования. Провинциальный американский Санкт-Петербург на Миссисипи и его обитатели. Том и Гек. Приключения подростков. Их смелость, авантюризм и неуемная фантазия.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экк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Тэтчер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Прототип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А. Линдгрен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П р и к л ю ч е н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я  К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> а л 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е  Б л ю м к в и с т а». 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Астрид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Линдгрен и ее тезис: «Не хочу писать для взрослых!» Знакомые герои произведений писательницы: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Карлсон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, который живет на крыше,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Пепп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Длинный чулок, Эмиль из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Ланнеберги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 другие. Три детективные повести о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Калл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люмквист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: «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Калл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люмквист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грает», «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Калл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люмквист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рискует» и «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Калл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люмквист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Расмус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>». События и приключения повести «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Калл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Блюмквист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грает». Детективный сюжет повести.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Калле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и его друзья: Андерс и Ева-Лотта. Находчивость, энергия и изобретательность главного героя. Утверждение положительного идеала и нравственных ценностей в повести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Трилогия. Детективный сюжет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Можно использовать специальный урок для обсуждения тех книг, которые увлекли кого-то из учеников для расширения круга чтения всего класса. В этот урок можно включить и материалы всей последующей темы — «Новая жизнь старых героев»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6B4" w:rsidRPr="00FB49D7" w:rsidRDefault="00F926B4" w:rsidP="00FB49D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49D7">
        <w:rPr>
          <w:rFonts w:ascii="Times New Roman" w:eastAsia="Calibri" w:hAnsi="Times New Roman" w:cs="Times New Roman"/>
          <w:b/>
          <w:i/>
          <w:sz w:val="24"/>
          <w:szCs w:val="24"/>
        </w:rPr>
        <w:t>Новая жиз</w:t>
      </w:r>
      <w:r w:rsidR="00FB49D7">
        <w:rPr>
          <w:rFonts w:ascii="Times New Roman" w:eastAsia="Calibri" w:hAnsi="Times New Roman" w:cs="Times New Roman"/>
          <w:b/>
          <w:i/>
          <w:sz w:val="24"/>
          <w:szCs w:val="24"/>
        </w:rPr>
        <w:t>нь старых героев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Н. С. Гумилев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М а р к и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з  д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е  К а р а б а с»,  «О р е л  С и н д б а д а».  Образы знакомых сказок в стихах поэта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> в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Б. </w:t>
      </w:r>
      <w:proofErr w:type="spellStart"/>
      <w:r w:rsidRPr="00F926B4">
        <w:rPr>
          <w:rFonts w:ascii="Times New Roman" w:eastAsia="Calibri" w:hAnsi="Times New Roman" w:cs="Times New Roman"/>
          <w:i/>
          <w:sz w:val="24"/>
          <w:szCs w:val="24"/>
        </w:rPr>
        <w:t>Лесьмян</w:t>
      </w:r>
      <w:proofErr w:type="spellEnd"/>
      <w:r w:rsidRPr="00F926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Н о в ы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е  п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 р и к л ю ч е н и я  С и н д б а д а - м о р е х о д а».  </w:t>
      </w:r>
      <w:proofErr w:type="spellStart"/>
      <w:r w:rsidRPr="00F926B4">
        <w:rPr>
          <w:rFonts w:ascii="Times New Roman" w:eastAsia="Calibri" w:hAnsi="Times New Roman" w:cs="Times New Roman"/>
          <w:sz w:val="24"/>
          <w:szCs w:val="24"/>
        </w:rPr>
        <w:t>Синдбад</w:t>
      </w:r>
      <w:proofErr w:type="spell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6B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926B4">
        <w:rPr>
          <w:rFonts w:ascii="Times New Roman" w:eastAsia="Calibri" w:hAnsi="Times New Roman" w:cs="Times New Roman"/>
          <w:sz w:val="24"/>
          <w:szCs w:val="24"/>
        </w:rPr>
        <w:t> в. в сказке польского классика. Знакомый герой в новом произведении. Что принес новый век в облик героя и события его жизни. Почему новый рассказ о старом герое признан классическим произведением польской литературы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Т е о р и я.  Новая жизнь героев художественных произведений. Что меняется и что сохраняется в сюжетах новых произведений о старых героях.</w:t>
      </w:r>
    </w:p>
    <w:p w:rsidR="00F926B4" w:rsidRPr="00FB49D7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7110" w:rsidRDefault="0042025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ТОГИ (4 </w:t>
      </w:r>
      <w:r w:rsidR="00F97110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Картина мира и художественное произведение. Сюжеты изученных произведений. Сюжет и герой. Герои книг вокруг нас. Чтение летом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i/>
          <w:sz w:val="24"/>
          <w:szCs w:val="24"/>
        </w:rPr>
        <w:t>М. Цветаева.</w:t>
      </w:r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«К н и г </w:t>
      </w:r>
      <w:proofErr w:type="gramStart"/>
      <w:r w:rsidRPr="00F926B4">
        <w:rPr>
          <w:rFonts w:ascii="Times New Roman" w:eastAsia="Calibri" w:hAnsi="Times New Roman" w:cs="Times New Roman"/>
          <w:sz w:val="24"/>
          <w:szCs w:val="24"/>
        </w:rPr>
        <w:t>и  в</w:t>
      </w:r>
      <w:proofErr w:type="gramEnd"/>
      <w:r w:rsidRPr="00F926B4">
        <w:rPr>
          <w:rFonts w:ascii="Times New Roman" w:eastAsia="Calibri" w:hAnsi="Times New Roman" w:cs="Times New Roman"/>
          <w:sz w:val="24"/>
          <w:szCs w:val="24"/>
        </w:rPr>
        <w:t xml:space="preserve">  к р а с н о м  п е р е п л е т е».  Советы поэта и собственные вкусы и пристрастия учеников-читателей в организации летнего чтения.</w:t>
      </w:r>
    </w:p>
    <w:p w:rsidR="00F926B4" w:rsidRPr="00F926B4" w:rsidRDefault="00F926B4" w:rsidP="00F926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6B4">
        <w:rPr>
          <w:rFonts w:ascii="Times New Roman" w:eastAsia="Calibri" w:hAnsi="Times New Roman" w:cs="Times New Roman"/>
          <w:sz w:val="24"/>
          <w:szCs w:val="24"/>
        </w:rPr>
        <w:t>М е т о д и к а.  Обзор книг для самостоятельного летнего чтения с включением произведений курса следующего класса.</w:t>
      </w:r>
    </w:p>
    <w:p w:rsidR="001829EA" w:rsidRDefault="001829EA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3F7" w:rsidRDefault="00D943F7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3F7" w:rsidRDefault="00D943F7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3F7" w:rsidRDefault="00D943F7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3F7" w:rsidRDefault="00D943F7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3F7" w:rsidRDefault="00D943F7" w:rsidP="001829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ED9" w:rsidRDefault="00AC0ED9" w:rsidP="009946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41" w:rsidRPr="00732741" w:rsidRDefault="00732741" w:rsidP="0073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45B" w:rsidRDefault="00732741" w:rsidP="00732741">
      <w:pPr>
        <w:kinsoku w:val="0"/>
        <w:overflowPunct w:val="0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tbl>
      <w:tblPr>
        <w:tblW w:w="16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720"/>
        <w:gridCol w:w="2894"/>
        <w:gridCol w:w="4680"/>
        <w:gridCol w:w="1260"/>
        <w:gridCol w:w="1260"/>
        <w:gridCol w:w="750"/>
        <w:gridCol w:w="750"/>
      </w:tblGrid>
      <w:tr w:rsidR="00BD145B" w:rsidRPr="00BC4A26" w:rsidTr="00BD145B">
        <w:trPr>
          <w:trHeight w:val="848"/>
        </w:trPr>
        <w:tc>
          <w:tcPr>
            <w:tcW w:w="648" w:type="dxa"/>
          </w:tcPr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4A2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C4A26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  <w:proofErr w:type="gramEnd"/>
          </w:p>
        </w:tc>
        <w:tc>
          <w:tcPr>
            <w:tcW w:w="3240" w:type="dxa"/>
          </w:tcPr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4A26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720" w:type="dxa"/>
          </w:tcPr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45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Кол-во часов</w:t>
            </w:r>
          </w:p>
        </w:tc>
        <w:tc>
          <w:tcPr>
            <w:tcW w:w="2894" w:type="dxa"/>
          </w:tcPr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4A26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4680" w:type="dxa"/>
          </w:tcPr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4A26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мет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BC4A26">
              <w:rPr>
                <w:rFonts w:ascii="Times New Roman" w:eastAsia="Times New Roman" w:hAnsi="Times New Roman" w:cs="Times New Roman"/>
                <w:lang w:eastAsia="ru-RU"/>
              </w:rPr>
              <w:t>ич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60" w:type="dxa"/>
          </w:tcPr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4A26">
              <w:rPr>
                <w:rFonts w:ascii="Times New Roman" w:eastAsia="Times New Roman" w:hAnsi="Times New Roman" w:cs="Times New Roman"/>
                <w:b/>
                <w:lang w:eastAsia="ru-RU"/>
              </w:rPr>
              <w:t>Формы контроля</w:t>
            </w:r>
          </w:p>
        </w:tc>
        <w:tc>
          <w:tcPr>
            <w:tcW w:w="1260" w:type="dxa"/>
          </w:tcPr>
          <w:p w:rsidR="00BD145B" w:rsidRPr="00BC4A2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45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Материально – техническое обеспечение</w:t>
            </w:r>
          </w:p>
        </w:tc>
        <w:tc>
          <w:tcPr>
            <w:tcW w:w="1500" w:type="dxa"/>
            <w:gridSpan w:val="2"/>
          </w:tcPr>
          <w:p w:rsidR="00BD145B" w:rsidRPr="00DA5AC6" w:rsidRDefault="00BD145B" w:rsidP="00B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BD145B" w:rsidRPr="00BC4A26" w:rsidTr="00413F81">
        <w:tc>
          <w:tcPr>
            <w:tcW w:w="648" w:type="dxa"/>
          </w:tcPr>
          <w:p w:rsidR="00BD145B" w:rsidRPr="00BC4A2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0" w:type="dxa"/>
          </w:tcPr>
          <w:p w:rsidR="00BD145B" w:rsidRPr="00BC4A2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</w:tcPr>
          <w:p w:rsidR="00BD145B" w:rsidRPr="00BC4A2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4" w:type="dxa"/>
          </w:tcPr>
          <w:p w:rsidR="00BD145B" w:rsidRPr="00BC4A2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80" w:type="dxa"/>
          </w:tcPr>
          <w:p w:rsidR="00BD145B" w:rsidRPr="00BC4A2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</w:tcPr>
          <w:p w:rsidR="00BD145B" w:rsidRPr="00BC4A2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</w:tcPr>
          <w:p w:rsidR="00BD145B" w:rsidRPr="00BC4A2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0" w:type="dxa"/>
          </w:tcPr>
          <w:p w:rsidR="00BD145B" w:rsidRPr="00DA5AC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A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  <w:proofErr w:type="gramEnd"/>
          </w:p>
        </w:tc>
        <w:tc>
          <w:tcPr>
            <w:tcW w:w="750" w:type="dxa"/>
          </w:tcPr>
          <w:p w:rsidR="00BD145B" w:rsidRPr="00DA5AC6" w:rsidRDefault="00BD145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A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  <w:proofErr w:type="gramEnd"/>
          </w:p>
        </w:tc>
      </w:tr>
      <w:tr w:rsidR="00870AB9" w:rsidRPr="00BC4A26" w:rsidTr="00413F81">
        <w:tc>
          <w:tcPr>
            <w:tcW w:w="648" w:type="dxa"/>
          </w:tcPr>
          <w:p w:rsidR="00870AB9" w:rsidRPr="00BC4A2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0" w:type="dxa"/>
          </w:tcPr>
          <w:p w:rsidR="00870AB9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четверть, </w:t>
            </w:r>
          </w:p>
          <w:p w:rsidR="00870AB9" w:rsidRPr="00BC4A2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недель, </w:t>
            </w:r>
            <w:r w:rsidR="009369B7">
              <w:rPr>
                <w:rFonts w:ascii="Times New Roman" w:eastAsia="Times New Roman" w:hAnsi="Times New Roman" w:cs="Times New Roman"/>
                <w:b/>
                <w:lang w:eastAsia="ru-RU"/>
              </w:rPr>
              <w:t>24 урока</w:t>
            </w:r>
          </w:p>
        </w:tc>
        <w:tc>
          <w:tcPr>
            <w:tcW w:w="720" w:type="dxa"/>
          </w:tcPr>
          <w:p w:rsidR="00870AB9" w:rsidRPr="00BC4A2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4" w:type="dxa"/>
          </w:tcPr>
          <w:p w:rsidR="00870AB9" w:rsidRPr="00BC4A2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80" w:type="dxa"/>
          </w:tcPr>
          <w:p w:rsidR="00870AB9" w:rsidRPr="00BC4A2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</w:tcPr>
          <w:p w:rsidR="00870AB9" w:rsidRPr="00BC4A2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</w:tcPr>
          <w:p w:rsidR="00870AB9" w:rsidRPr="00BC4A2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0" w:type="dxa"/>
          </w:tcPr>
          <w:p w:rsidR="00870AB9" w:rsidRPr="00DA5AC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870AB9" w:rsidRPr="00DA5AC6" w:rsidRDefault="00870AB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47FD" w:rsidRPr="00413F81" w:rsidTr="00926135">
        <w:tc>
          <w:tcPr>
            <w:tcW w:w="648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4" w:type="dxa"/>
            <w:gridSpan w:val="3"/>
          </w:tcPr>
          <w:p w:rsidR="00D447FD" w:rsidRPr="00413F81" w:rsidRDefault="00D447FD" w:rsidP="00D4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1ч</w:t>
            </w:r>
          </w:p>
        </w:tc>
        <w:tc>
          <w:tcPr>
            <w:tcW w:w="468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как искусство слова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а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речевого высказывания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адекватное восприятие воспринятых на слух или прочитанных произведений в объеме программы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овладение различными типами пересказа;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владение навыками литературных игр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7FD" w:rsidRPr="00413F81" w:rsidTr="00926135">
        <w:tc>
          <w:tcPr>
            <w:tcW w:w="648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4" w:type="dxa"/>
            <w:gridSpan w:val="3"/>
          </w:tcPr>
          <w:p w:rsidR="00D447FD" w:rsidRPr="00413F81" w:rsidRDefault="00D447FD" w:rsidP="00D4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ФЫ 4 ч</w:t>
            </w:r>
          </w:p>
        </w:tc>
        <w:tc>
          <w:tcPr>
            <w:tcW w:w="468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народов мира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знание изученных текстов;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доказательные выводы.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собственного круга чтения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«Что такое миф?»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ультимедийная интерактивная энциклопедия Кирилла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rPr>
          <w:trHeight w:val="543"/>
        </w:trPr>
        <w:tc>
          <w:tcPr>
            <w:tcW w:w="648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е мифы. «Масленица»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 - определение цели, функций участников, способов взаимодействия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знание изученных текстов;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ние формулировать доказательные выводы.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собственного круга чтения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езентаций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негреческие мифы. Знакомство с мифами о Геракле. Миф «Золотые яблоки Гесперид»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владение элементарными навыками анализа содержания литературного произведения (умение воспроизвести сюжет, оценить роль изобразительных средств в раскрытии идейно-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го содержания);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овладение различными типами пересказа;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умение дать доказательное суждение о прочитанном, определить собственное отношение к прочитанному;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таблицы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, локальная сеть.</w:t>
            </w: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>Вн.чт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>. Викторина. Мифы древней Греции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оценка; умение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 зн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текстов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обогащение приемов структурирования материала, в том числе с использованием цитирования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умение дать доказательное суждение о прочитанном, определить собственное отношение к прочитанному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и сжатый пересказ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7FD" w:rsidRPr="00413F81" w:rsidTr="00926135">
        <w:tc>
          <w:tcPr>
            <w:tcW w:w="648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4" w:type="dxa"/>
            <w:gridSpan w:val="3"/>
          </w:tcPr>
          <w:p w:rsidR="00D447FD" w:rsidRPr="00413F81" w:rsidRDefault="00D447FD" w:rsidP="00D4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НОЕ НАРОД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ТВО  13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68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 Виды сказок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; планирование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адекватное восприятие воспринятых на слух или прочитанных произведений в объеме программы;</w:t>
            </w:r>
          </w:p>
          <w:p w:rsidR="00413F81" w:rsidRPr="00413F81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овладение различными способами пересказа;</w:t>
            </w:r>
          </w:p>
          <w:p w:rsidR="00413F81" w:rsidRPr="00413F81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сознанно продолжать формирование собственного круга чтения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и задания 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гащайте свою речь» 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, локальная сеть.</w:t>
            </w:r>
          </w:p>
        </w:tc>
        <w:tc>
          <w:tcPr>
            <w:tcW w:w="750" w:type="dxa"/>
          </w:tcPr>
          <w:p w:rsidR="00413F81" w:rsidRPr="00DA5AC6" w:rsidRDefault="000F7B0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ягушка» как волшебная сказка. Сюжет и его особенности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построение речевого высказывания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из текста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жанрово-композиционные особенности сказки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ние подбирать аргументы при обсуждении произведения, в том числе целесообразное использование цитирования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х чувств, доброжелательности и эмоционально-нравственной отзывчивости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 – лягушка». Образ Василисы Премудрой.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построение речевого высказывания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й информации из текста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зн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текстов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обогащ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анализа литературного произведения (умение охарактеризовать героев, оценить их место в сюжете, роль изобразительных средств в раскрытии идейно-художественного содержания)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ум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творческие работы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ый пересказ 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рмитаж.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museum.ru/gmii/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tretyako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gallery.ru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15E" w:rsidRPr="00DA5AC6" w:rsidTr="00926135">
        <w:tc>
          <w:tcPr>
            <w:tcW w:w="648" w:type="dxa"/>
          </w:tcPr>
          <w:p w:rsidR="00FD515E" w:rsidRPr="00413F81" w:rsidRDefault="00FD515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40" w:type="dxa"/>
          </w:tcPr>
          <w:p w:rsidR="00FD515E" w:rsidRPr="00413F81" w:rsidRDefault="00FD515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. Мастерская слова. Пишем сказку.</w:t>
            </w:r>
          </w:p>
        </w:tc>
        <w:tc>
          <w:tcPr>
            <w:tcW w:w="720" w:type="dxa"/>
          </w:tcPr>
          <w:p w:rsidR="00FD515E" w:rsidRPr="00413F81" w:rsidRDefault="00FD515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FD515E" w:rsidRPr="00413F81" w:rsidRDefault="00FD515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оценка.</w:t>
            </w:r>
          </w:p>
          <w:p w:rsidR="00FD515E" w:rsidRPr="00413F81" w:rsidRDefault="00FD515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свои мысли в соответствии с задачами коммуникации.</w:t>
            </w:r>
          </w:p>
          <w:p w:rsidR="00FD515E" w:rsidRPr="00413F81" w:rsidRDefault="00FD515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D515E" w:rsidRPr="00413F81" w:rsidRDefault="00FD515E" w:rsidP="0092613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составлять и редактировать текст творческой работы</w:t>
            </w:r>
          </w:p>
          <w:p w:rsidR="00FD515E" w:rsidRPr="00413F81" w:rsidRDefault="00FD515E" w:rsidP="0092613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строить монологические высказывания, овладеть письменной речи</w:t>
            </w:r>
          </w:p>
          <w:p w:rsidR="00FD515E" w:rsidRPr="00413F81" w:rsidRDefault="00FD515E" w:rsidP="0092613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и творческой деятельности</w:t>
            </w:r>
          </w:p>
        </w:tc>
        <w:tc>
          <w:tcPr>
            <w:tcW w:w="1260" w:type="dxa"/>
          </w:tcPr>
          <w:p w:rsidR="00FD515E" w:rsidRPr="00413F81" w:rsidRDefault="00FD515E" w:rsidP="0092613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наний по теме, личные наблюдения учителя. </w:t>
            </w:r>
          </w:p>
          <w:p w:rsidR="00FD515E" w:rsidRPr="00413F81" w:rsidRDefault="00FD515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D515E" w:rsidRPr="00413F81" w:rsidRDefault="00FD515E" w:rsidP="0092613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FD515E" w:rsidRPr="00DA5AC6" w:rsidRDefault="000F7B01" w:rsidP="0092613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750" w:type="dxa"/>
          </w:tcPr>
          <w:p w:rsidR="00FD515E" w:rsidRPr="00DA5AC6" w:rsidRDefault="00FD515E" w:rsidP="0092613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FD515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народов мира. «Тысяча и одна ночь». «Путешествия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бад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рехода».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плана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казки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, локальная сеть.</w:t>
            </w: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E6C" w:rsidRPr="00DA5AC6" w:rsidTr="00926135">
        <w:tc>
          <w:tcPr>
            <w:tcW w:w="648" w:type="dxa"/>
          </w:tcPr>
          <w:p w:rsidR="00F12E6C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0" w:type="dxa"/>
          </w:tcPr>
          <w:p w:rsidR="00F12E6C" w:rsidRPr="00413F81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народов мира.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я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бад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рехода».</w:t>
            </w:r>
          </w:p>
          <w:p w:rsidR="00F12E6C" w:rsidRPr="00413F81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12E6C" w:rsidRPr="00413F81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F12E6C" w:rsidRPr="00413F81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F12E6C" w:rsidRPr="00413F81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й цепи рассуждений.</w:t>
            </w:r>
          </w:p>
        </w:tc>
        <w:tc>
          <w:tcPr>
            <w:tcW w:w="4680" w:type="dxa"/>
          </w:tcPr>
          <w:p w:rsidR="00F12E6C" w:rsidRPr="00413F81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F12E6C" w:rsidRPr="00413F81" w:rsidRDefault="00F12E6C" w:rsidP="0092613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плана;</w:t>
            </w:r>
          </w:p>
          <w:p w:rsidR="00F12E6C" w:rsidRPr="00413F81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E6C" w:rsidRPr="00413F81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F12E6C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фронтальный опрос</w:t>
            </w:r>
            <w:r w:rsidR="009A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proofErr w:type="gramEnd"/>
          </w:p>
        </w:tc>
        <w:tc>
          <w:tcPr>
            <w:tcW w:w="1260" w:type="dxa"/>
          </w:tcPr>
          <w:p w:rsidR="00F12E6C" w:rsidRPr="00413F81" w:rsidRDefault="009A60BB" w:rsidP="009A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</w:t>
            </w:r>
          </w:p>
        </w:tc>
        <w:tc>
          <w:tcPr>
            <w:tcW w:w="750" w:type="dxa"/>
          </w:tcPr>
          <w:p w:rsidR="00F12E6C" w:rsidRPr="00DA5AC6" w:rsidRDefault="000F7B0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750" w:type="dxa"/>
          </w:tcPr>
          <w:p w:rsidR="00F12E6C" w:rsidRPr="00DA5AC6" w:rsidRDefault="00F12E6C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9A60B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жанры фольклора, их разнообразие.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овицы и поговорки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жанровые особенности произведений фольклора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ние формулировать доказательные выводы 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читательского мастерства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малым жанрам фольклора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9A60B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Типы и циклы загадок. Сказка-загадка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го сотрудничества;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цели, функций участников, способов взаимодействия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: адекватное восприятие воспринятых на слух или прочитанных произведений в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е программы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ние формулировать доказательные выводы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владение навыками литературных игр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р, экран,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ая сеть.</w:t>
            </w: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9A60B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кдот. Циклы анекдотов. Сказка-анекдот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адекватное восприятие воспринятых на слух или прочитанных произведений в объеме программы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ние формулировать доказательные выводы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овладение навыкам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речь,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9A60B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. Частушки. Виды народных песен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йствия, контроль процесса и результатов деятельности;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жанровые особенности произведений фольклора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аналогии, формулировать и удерживать учебную задачу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овладение навыкам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частушек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9A60B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театр. Народная драма «Озорник Петрушка»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 постро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го высказывания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жанрово – композиционные особенности произведений фольклора 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рмитаж.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museum.ru/gmii/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tretyakovgallery.ru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0BB" w:rsidRPr="00DA5AC6" w:rsidTr="00926135">
        <w:tc>
          <w:tcPr>
            <w:tcW w:w="648" w:type="dxa"/>
          </w:tcPr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0" w:type="dxa"/>
          </w:tcPr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театр. Народная драма «Озорник Петрушка».</w:t>
            </w:r>
          </w:p>
        </w:tc>
        <w:tc>
          <w:tcPr>
            <w:tcW w:w="720" w:type="dxa"/>
          </w:tcPr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 постро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го высказывания.</w:t>
            </w:r>
          </w:p>
        </w:tc>
        <w:tc>
          <w:tcPr>
            <w:tcW w:w="4680" w:type="dxa"/>
          </w:tcPr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жанрово – композиционные особенности произведений фольклора </w:t>
            </w:r>
          </w:p>
          <w:p w:rsidR="009A60BB" w:rsidRPr="00413F81" w:rsidRDefault="009A60BB" w:rsidP="0092613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</w:p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  <w:tc>
          <w:tcPr>
            <w:tcW w:w="1260" w:type="dxa"/>
          </w:tcPr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рмитаж.</w:t>
            </w:r>
          </w:p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museum.ru/gmii/</w:t>
            </w:r>
          </w:p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tretyakovgallery.r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</w:t>
            </w:r>
          </w:p>
          <w:p w:rsidR="009A60BB" w:rsidRPr="00413F81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9A60BB" w:rsidRPr="00DA5AC6" w:rsidRDefault="000F7B0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0</w:t>
            </w:r>
          </w:p>
        </w:tc>
        <w:tc>
          <w:tcPr>
            <w:tcW w:w="750" w:type="dxa"/>
          </w:tcPr>
          <w:p w:rsidR="009A60BB" w:rsidRPr="00DA5AC6" w:rsidRDefault="009A60BB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9A60BB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фольклору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оценка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умение использовать основные теоретические понятия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ние формулировать доказательные выводы: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читательского мастерства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ний по теме, личные наблюдения учителя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, локальная сеть.</w:t>
            </w: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7FD" w:rsidRPr="00413F81" w:rsidTr="00926135">
        <w:tc>
          <w:tcPr>
            <w:tcW w:w="648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4" w:type="dxa"/>
            <w:gridSpan w:val="3"/>
          </w:tcPr>
          <w:p w:rsidR="00D447FD" w:rsidRPr="00413F81" w:rsidRDefault="00D447FD" w:rsidP="00D4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ая литература </w:t>
            </w: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="00936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6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  29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68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70234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ликий баснописец. 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басне как жанре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ой и второстепенной информации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жанрово-композиционные особенности басен,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, локальная сеть.</w:t>
            </w: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70234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инья под дубом», «Осел и мужик»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для сравнения; доказательство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речевого высказывания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жанрово-композиционные особенности басен,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словарная работа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70234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.Конкурс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учшее исполнение басни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оценка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басен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овладение техникой выразительного чтения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зн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художественных текстов в рамках программы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70234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ицы биографии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моделирование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 выполня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задание в составе проектной группы</w:t>
            </w:r>
          </w:p>
          <w:p w:rsidR="00413F81" w:rsidRPr="00413F81" w:rsidRDefault="00413F8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: строить монологические высказывания, овладеть письменной речи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и творческой деятельности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ация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й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мультиме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йная интерактивная энциклопедия Кирилла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</w:tcPr>
          <w:p w:rsidR="00413F8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0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1" w:rsidRPr="00413F81" w:rsidTr="000F7B01">
        <w:trPr>
          <w:trHeight w:val="4416"/>
        </w:trPr>
        <w:tc>
          <w:tcPr>
            <w:tcW w:w="648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24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лан и Людмила». История создания. Пролог.</w:t>
            </w:r>
          </w:p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лан и Людмила». Первая песнь. Поступки и судьба героев.</w:t>
            </w:r>
          </w:p>
        </w:tc>
        <w:tc>
          <w:tcPr>
            <w:tcW w:w="72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</w:t>
            </w:r>
          </w:p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 – контроль, оценка, коррекция его действий</w:t>
            </w:r>
          </w:p>
        </w:tc>
        <w:tc>
          <w:tcPr>
            <w:tcW w:w="468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поэмы</w:t>
            </w:r>
          </w:p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ния, описание иллюстрации к прологу (первый форзац учебника)</w:t>
            </w:r>
          </w:p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выборочный пересказ</w:t>
            </w:r>
          </w:p>
        </w:tc>
        <w:tc>
          <w:tcPr>
            <w:tcW w:w="126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  <w:proofErr w:type="gramEnd"/>
          </w:p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0F7B0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750" w:type="dxa"/>
          </w:tcPr>
          <w:p w:rsidR="000F7B0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9B7" w:rsidRPr="00413F81" w:rsidTr="00AB49C6">
        <w:trPr>
          <w:trHeight w:val="3312"/>
        </w:trPr>
        <w:tc>
          <w:tcPr>
            <w:tcW w:w="648" w:type="dxa"/>
          </w:tcPr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вторая и третья. Судьбы новых героев поэмы.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поэме. Пейзаж. Интерьер Поэма в живописи и музыке.</w:t>
            </w:r>
          </w:p>
        </w:tc>
        <w:tc>
          <w:tcPr>
            <w:tcW w:w="720" w:type="dxa"/>
          </w:tcPr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поиск и выделение необходимой информации;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4680" w:type="dxa"/>
          </w:tcPr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знание текста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обогащение навыков анализа литературного произведения (умение охарактеризовать героев, оценить их место в сюжете, роль изобразительных средств в раскрытии идейно-художественного содержания);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умение создавать таблицу</w:t>
            </w:r>
          </w:p>
        </w:tc>
        <w:tc>
          <w:tcPr>
            <w:tcW w:w="1260" w:type="dxa"/>
          </w:tcPr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выборочный пересказ</w:t>
            </w:r>
          </w:p>
        </w:tc>
        <w:tc>
          <w:tcPr>
            <w:tcW w:w="1260" w:type="dxa"/>
          </w:tcPr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и:</w:t>
            </w:r>
          </w:p>
          <w:p w:rsidR="009369B7" w:rsidRPr="00413F81" w:rsidRDefault="00050BA9" w:rsidP="00413F81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gid</w:t>
              </w:r>
              <w:proofErr w:type="spellEnd"/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369B7" w:rsidRPr="00413F81" w:rsidRDefault="00050BA9" w:rsidP="00413F81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tekar</w:t>
              </w:r>
              <w:proofErr w:type="spellEnd"/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369B7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369B7" w:rsidRPr="00413F81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 w:val="restart"/>
          </w:tcPr>
          <w:p w:rsidR="009369B7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750" w:type="dxa"/>
            <w:vMerge w:val="restart"/>
          </w:tcPr>
          <w:p w:rsidR="009369B7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B01" w:rsidRPr="00413F81" w:rsidTr="00413F81">
        <w:tc>
          <w:tcPr>
            <w:tcW w:w="648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9369B7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7B01" w:rsidRPr="00870AB9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етверть,</w:t>
            </w:r>
          </w:p>
          <w:p w:rsidR="000F7B0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недель, 24</w:t>
            </w:r>
            <w:r w:rsidR="000F7B01" w:rsidRPr="00870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72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F7B01" w:rsidRPr="00413F8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</w:tcPr>
          <w:p w:rsidR="000F7B01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</w:tcPr>
          <w:p w:rsidR="000F7B01" w:rsidRPr="00DA5AC6" w:rsidRDefault="000F7B0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Пушкина. Любимые строки Пушкина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для сравнения; доказательство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речевого высказывания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определять интонационно – сюжетный рисунок стихотворений 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формировать умение работать по плану (анализ стихотворения)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устойчивой мотивации к самосовершенствованию 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ложные размеры стиха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стихотворные размеры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осознавать усвоенный материал, осознавать качество и уровень усвоения 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и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зачет. Чтение наизусть стихотворений Пушкина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оценка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ицы биографии.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«Парус», «Листок», «Из Гёте»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ы творческого характера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определять интонационно – сюжетный рисунок стихотворений 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формировать умение работать по плану (анализ стихотворения)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самосовершенствованию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.Чтение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хотворений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Лермонтов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зусть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оценка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рмитаж.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museum.ru/gmii/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tretyako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gallery.ru</w:t>
            </w: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о писателе. Сборник «Вечера на хуторе близ Диканьки»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 анализ;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высказывания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презентаций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езентаций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0" w:type="dxa"/>
          </w:tcPr>
          <w:p w:rsidR="00413F81" w:rsidRPr="00413F81" w:rsidRDefault="00413F81" w:rsidP="0014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павшая грамота».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й повести и его поиски пропавшей грамоты. 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ый пересказ, выразительное чтение, вопросы и задания 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повести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езентаций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EB9" w:rsidRPr="00DA5AC6" w:rsidTr="00926135">
        <w:tc>
          <w:tcPr>
            <w:tcW w:w="648" w:type="dxa"/>
          </w:tcPr>
          <w:p w:rsidR="00142EB9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0" w:type="dxa"/>
          </w:tcPr>
          <w:p w:rsidR="00142EB9" w:rsidRPr="00413F81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павшая грамота».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й повести и его поиски пропавшей грамоты. Мастерство описания и повествования.</w:t>
            </w:r>
          </w:p>
        </w:tc>
        <w:tc>
          <w:tcPr>
            <w:tcW w:w="720" w:type="dxa"/>
          </w:tcPr>
          <w:p w:rsidR="00142EB9" w:rsidRPr="00413F81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42EB9" w:rsidRPr="00413F81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ый пересказ, выразительное чтение, вопросы и задания </w:t>
            </w:r>
          </w:p>
        </w:tc>
        <w:tc>
          <w:tcPr>
            <w:tcW w:w="4680" w:type="dxa"/>
          </w:tcPr>
          <w:p w:rsidR="00142EB9" w:rsidRPr="00413F81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повести</w:t>
            </w:r>
          </w:p>
          <w:p w:rsidR="00142EB9" w:rsidRPr="00413F81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142EB9" w:rsidRPr="00413F81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142EB9" w:rsidRPr="00413F81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езентаций</w:t>
            </w:r>
          </w:p>
        </w:tc>
        <w:tc>
          <w:tcPr>
            <w:tcW w:w="1260" w:type="dxa"/>
          </w:tcPr>
          <w:p w:rsidR="00142EB9" w:rsidRPr="00413F81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142EB9" w:rsidRPr="00DA5AC6" w:rsidRDefault="009369B7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50" w:type="dxa"/>
          </w:tcPr>
          <w:p w:rsidR="00142EB9" w:rsidRPr="00DA5AC6" w:rsidRDefault="00142EB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тво писателя.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му». Сюжет и герои рассказа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рассказа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, вопросы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 и барыня. Герасим и дворня. Роль пейзажа в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е рассказа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чтение; определение основной и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степенной информации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нзирование</w:t>
            </w:r>
          </w:p>
          <w:p w:rsidR="00413F81" w:rsidRPr="00413F81" w:rsidRDefault="00413F8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таблицы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е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, сравнительная характеристика героев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фильм</w:t>
            </w:r>
            <w:proofErr w:type="gramEnd"/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rPr>
          <w:trHeight w:val="908"/>
        </w:trPr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 и Муму. Счастливый год.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информации; умение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духовные и нравственные качества героя, идейный замысел рассказа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эпизодов по плану, вопросы и задания 4-5</w:t>
            </w:r>
          </w:p>
        </w:tc>
        <w:tc>
          <w:tcPr>
            <w:tcW w:w="1260" w:type="dxa"/>
          </w:tcPr>
          <w:p w:rsidR="00413F81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F81" w:rsidRPr="00413F81" w:rsidTr="00413F81">
        <w:tc>
          <w:tcPr>
            <w:tcW w:w="648" w:type="dxa"/>
          </w:tcPr>
          <w:p w:rsidR="00413F81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4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терство Тургенева в создании портрета, пейзажа, описании интерьера</w:t>
            </w:r>
          </w:p>
        </w:tc>
        <w:tc>
          <w:tcPr>
            <w:tcW w:w="72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ы творческого характера.</w:t>
            </w:r>
          </w:p>
        </w:tc>
        <w:tc>
          <w:tcPr>
            <w:tcW w:w="468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выявлять 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 детали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здании портрета, пейзажа, интерьера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делать анализ текста, используя изученную терминологию и полученные знания </w:t>
            </w:r>
          </w:p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, вопросы и задания</w:t>
            </w:r>
          </w:p>
        </w:tc>
        <w:tc>
          <w:tcPr>
            <w:tcW w:w="1260" w:type="dxa"/>
          </w:tcPr>
          <w:p w:rsidR="00413F81" w:rsidRPr="00413F81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413F81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750" w:type="dxa"/>
          </w:tcPr>
          <w:p w:rsidR="00413F81" w:rsidRPr="00DA5AC6" w:rsidRDefault="00413F8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82" w:rsidRPr="00413F81" w:rsidTr="00413F81">
        <w:tc>
          <w:tcPr>
            <w:tcW w:w="648" w:type="dxa"/>
          </w:tcPr>
          <w:p w:rsidR="00EE2F82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. Сочинение </w:t>
            </w:r>
          </w:p>
        </w:tc>
        <w:tc>
          <w:tcPr>
            <w:tcW w:w="72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EE2F82" w:rsidRPr="00413F81" w:rsidRDefault="00EE2F8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ы творческого характера.</w:t>
            </w:r>
            <w:r w:rsidR="005C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</w:tcPr>
          <w:p w:rsidR="00EE2F82" w:rsidRPr="00413F81" w:rsidRDefault="00EE2F8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выявлять 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 детали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здании портрета, пейзажа, интерьера</w:t>
            </w:r>
          </w:p>
          <w:p w:rsidR="00EE2F82" w:rsidRPr="00413F81" w:rsidRDefault="00EE2F8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делать анализ текста, используя изученную терминологию и полученные знания </w:t>
            </w:r>
          </w:p>
          <w:p w:rsidR="00EE2F82" w:rsidRPr="00413F81" w:rsidRDefault="00EE2F8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учению и самосовершенств</w:t>
            </w:r>
            <w:r w:rsidR="005C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ю; развитие связной речи</w:t>
            </w:r>
          </w:p>
        </w:tc>
        <w:tc>
          <w:tcPr>
            <w:tcW w:w="1260" w:type="dxa"/>
          </w:tcPr>
          <w:p w:rsidR="00EE2F82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й ответ</w:t>
            </w:r>
            <w:r w:rsidR="001A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чинение 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EE2F82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750" w:type="dxa"/>
          </w:tcPr>
          <w:p w:rsidR="00EE2F82" w:rsidRPr="00DA5AC6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82" w:rsidRPr="00413F81" w:rsidTr="00413F81">
        <w:tc>
          <w:tcPr>
            <w:tcW w:w="648" w:type="dxa"/>
          </w:tcPr>
          <w:p w:rsidR="00EE2F82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4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ий образ Родины.</w:t>
            </w:r>
          </w:p>
        </w:tc>
        <w:tc>
          <w:tcPr>
            <w:tcW w:w="72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и критериев для сравнения;</w:t>
            </w:r>
          </w:p>
        </w:tc>
        <w:tc>
          <w:tcPr>
            <w:tcW w:w="468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 определя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йно – эмоциональный пафос стихотворений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:  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, формулировать свою точку зрения, адекватно использовать  различные речевые средства для решения коммуникативных задач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навыков самоанализа и самоконтроля 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учить наизусть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 из стихотворений. Вопросы и задания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мультиме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йная интерактивная энциклопедия Кирилла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</w:tcPr>
          <w:p w:rsidR="00EE2F82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12</w:t>
            </w:r>
          </w:p>
        </w:tc>
        <w:tc>
          <w:tcPr>
            <w:tcW w:w="750" w:type="dxa"/>
          </w:tcPr>
          <w:p w:rsidR="00EE2F82" w:rsidRPr="00DA5AC6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82" w:rsidRPr="00413F81" w:rsidTr="00413F81">
        <w:tc>
          <w:tcPr>
            <w:tcW w:w="648" w:type="dxa"/>
          </w:tcPr>
          <w:p w:rsidR="00EE2F82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24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м. Стихотворная речь и стихотворные размеры.</w:t>
            </w:r>
          </w:p>
        </w:tc>
        <w:tc>
          <w:tcPr>
            <w:tcW w:w="72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оценка.</w:t>
            </w:r>
          </w:p>
        </w:tc>
        <w:tc>
          <w:tcPr>
            <w:tcW w:w="468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стихотворные размеры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осознавать усвоенный материал, осознавать качество и уровень усвоения 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EE2F82" w:rsidRPr="00DA5AC6" w:rsidRDefault="009369B7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750" w:type="dxa"/>
          </w:tcPr>
          <w:p w:rsidR="00EE2F82" w:rsidRPr="00DA5AC6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82" w:rsidRPr="00413F81" w:rsidTr="00413F81">
        <w:tc>
          <w:tcPr>
            <w:tcW w:w="648" w:type="dxa"/>
          </w:tcPr>
          <w:p w:rsidR="00EE2F82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4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Р.Анализ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чтение наизусть одного из стихотворений.</w:t>
            </w:r>
          </w:p>
        </w:tc>
        <w:tc>
          <w:tcPr>
            <w:tcW w:w="72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нформационного поиска.</w:t>
            </w:r>
          </w:p>
        </w:tc>
        <w:tc>
          <w:tcPr>
            <w:tcW w:w="468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EE2F82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750" w:type="dxa"/>
          </w:tcPr>
          <w:p w:rsidR="00EE2F82" w:rsidRPr="00DA5AC6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F82" w:rsidRPr="00413F81" w:rsidTr="00413F81">
        <w:tc>
          <w:tcPr>
            <w:tcW w:w="648" w:type="dxa"/>
          </w:tcPr>
          <w:p w:rsidR="00EE2F82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роическое прошлое России. 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родино»: построение и сюжет.</w:t>
            </w:r>
          </w:p>
        </w:tc>
        <w:tc>
          <w:tcPr>
            <w:tcW w:w="72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и критериев для сравнения; самостоятельное создание способов решения проблемы творческого характера.</w:t>
            </w:r>
          </w:p>
        </w:tc>
        <w:tc>
          <w:tcPr>
            <w:tcW w:w="468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выявлять авторское отношение к героям произведения 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формировать навыки выразительного чтения, коллективного взаимодействия </w:t>
            </w:r>
          </w:p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взаимодействия в группе по алгоритму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и задания выразительное чтение наизусть, описание 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,   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азмышляем над прочитанным»</w:t>
            </w:r>
          </w:p>
        </w:tc>
        <w:tc>
          <w:tcPr>
            <w:tcW w:w="1260" w:type="dxa"/>
          </w:tcPr>
          <w:p w:rsidR="00EE2F82" w:rsidRPr="00413F81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EE2F82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750" w:type="dxa"/>
          </w:tcPr>
          <w:p w:rsidR="00EE2F82" w:rsidRPr="00DA5AC6" w:rsidRDefault="00EE2F8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A96" w:rsidRPr="00413F81" w:rsidTr="00413F81">
        <w:tc>
          <w:tcPr>
            <w:tcW w:w="648" w:type="dxa"/>
          </w:tcPr>
          <w:p w:rsidR="005C7A9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24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родино»: построение и сюжет.</w:t>
            </w:r>
          </w:p>
        </w:tc>
        <w:tc>
          <w:tcPr>
            <w:tcW w:w="72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и критериев для сравнения; самостоятельное создание способов решения проблемы творческого характера.</w:t>
            </w:r>
          </w:p>
        </w:tc>
        <w:tc>
          <w:tcPr>
            <w:tcW w:w="468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выявлять авторское отношение к героям произведения </w:t>
            </w:r>
          </w:p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формировать навыки выразительного чтения, коллективного взаимодействия </w:t>
            </w:r>
          </w:p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взаимодействия в группе по алгоритму</w:t>
            </w:r>
          </w:p>
        </w:tc>
        <w:tc>
          <w:tcPr>
            <w:tcW w:w="126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и задания выразительное чтение наизусть, описание 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и,   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азмышляем над прочитанным»</w:t>
            </w:r>
          </w:p>
        </w:tc>
        <w:tc>
          <w:tcPr>
            <w:tcW w:w="126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5C7A9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750" w:type="dxa"/>
          </w:tcPr>
          <w:p w:rsidR="005C7A96" w:rsidRPr="00DA5AC6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A96" w:rsidRPr="00413F81" w:rsidTr="00413F81">
        <w:tc>
          <w:tcPr>
            <w:tcW w:w="648" w:type="dxa"/>
          </w:tcPr>
          <w:p w:rsidR="005C7A96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4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я Ростов». Роль партизанского движения в Отечественной войне 1812г</w:t>
            </w:r>
          </w:p>
        </w:tc>
        <w:tc>
          <w:tcPr>
            <w:tcW w:w="72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построение логической цепи рассуждений</w:t>
            </w:r>
          </w:p>
        </w:tc>
        <w:tc>
          <w:tcPr>
            <w:tcW w:w="468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5C7A96" w:rsidRPr="00413F81" w:rsidRDefault="005C7A96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плана;</w:t>
            </w:r>
          </w:p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эпизодов по плану.</w:t>
            </w:r>
          </w:p>
        </w:tc>
        <w:tc>
          <w:tcPr>
            <w:tcW w:w="126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:</w:t>
            </w:r>
          </w:p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borodino.ru</w:t>
            </w:r>
          </w:p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ородинский военно-исторический музей.</w:t>
            </w:r>
          </w:p>
        </w:tc>
        <w:tc>
          <w:tcPr>
            <w:tcW w:w="750" w:type="dxa"/>
          </w:tcPr>
          <w:p w:rsidR="005C7A96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750" w:type="dxa"/>
          </w:tcPr>
          <w:p w:rsidR="005C7A96" w:rsidRPr="00DA5AC6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A96" w:rsidRPr="00413F81" w:rsidTr="00926135">
        <w:tc>
          <w:tcPr>
            <w:tcW w:w="648" w:type="dxa"/>
          </w:tcPr>
          <w:p w:rsidR="005C7A96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40" w:type="dxa"/>
          </w:tcPr>
          <w:p w:rsidR="005C7A96" w:rsidRPr="00413F81" w:rsidRDefault="005C7A96" w:rsidP="009C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я Ростов». </w:t>
            </w:r>
          </w:p>
        </w:tc>
        <w:tc>
          <w:tcPr>
            <w:tcW w:w="72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построение логической цепи рассуждений</w:t>
            </w:r>
          </w:p>
        </w:tc>
        <w:tc>
          <w:tcPr>
            <w:tcW w:w="468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5C7A96" w:rsidRPr="00413F81" w:rsidRDefault="005C7A96" w:rsidP="0092613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плана;</w:t>
            </w:r>
          </w:p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эпизодов по плану, анализ эпизодов</w:t>
            </w:r>
          </w:p>
        </w:tc>
        <w:tc>
          <w:tcPr>
            <w:tcW w:w="126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5C7A96" w:rsidRPr="00DA5AC6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50" w:type="dxa"/>
          </w:tcPr>
          <w:p w:rsidR="005C7A96" w:rsidRPr="00DA5AC6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A96" w:rsidRPr="00413F81" w:rsidTr="00926135">
        <w:tc>
          <w:tcPr>
            <w:tcW w:w="648" w:type="dxa"/>
          </w:tcPr>
          <w:p w:rsidR="005C7A96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0" w:type="dxa"/>
          </w:tcPr>
          <w:p w:rsidR="005C7A96" w:rsidRPr="00413F81" w:rsidRDefault="005C7A96" w:rsidP="00EA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 Булгаков «Петя Ростов» отрывок из инсценировки роман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опеи «Война и мир» Л.Н. Толстого</w:t>
            </w:r>
          </w:p>
        </w:tc>
        <w:tc>
          <w:tcPr>
            <w:tcW w:w="72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построение логической цепи рассу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бор пьесы</w:t>
            </w:r>
          </w:p>
        </w:tc>
        <w:tc>
          <w:tcPr>
            <w:tcW w:w="468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5C7A96" w:rsidRPr="00413F81" w:rsidRDefault="005C7A96" w:rsidP="0092613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плана;</w:t>
            </w:r>
          </w:p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 эпизодов по плану.</w:t>
            </w:r>
          </w:p>
        </w:tc>
        <w:tc>
          <w:tcPr>
            <w:tcW w:w="126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:</w:t>
            </w:r>
          </w:p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borodin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.ru</w:t>
            </w:r>
          </w:p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ородинский военно-исторический музей.</w:t>
            </w:r>
          </w:p>
        </w:tc>
        <w:tc>
          <w:tcPr>
            <w:tcW w:w="750" w:type="dxa"/>
          </w:tcPr>
          <w:p w:rsidR="005C7A96" w:rsidRPr="00DA5AC6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12</w:t>
            </w:r>
          </w:p>
        </w:tc>
        <w:tc>
          <w:tcPr>
            <w:tcW w:w="750" w:type="dxa"/>
          </w:tcPr>
          <w:p w:rsidR="005C7A96" w:rsidRPr="00DA5AC6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A96" w:rsidRPr="00413F81" w:rsidTr="00926135">
        <w:tc>
          <w:tcPr>
            <w:tcW w:w="648" w:type="dxa"/>
          </w:tcPr>
          <w:p w:rsidR="005C7A96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4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. Сочинение «Произведение затронувшее мою душу» по окончании 1 части учебника</w:t>
            </w:r>
          </w:p>
        </w:tc>
        <w:tc>
          <w:tcPr>
            <w:tcW w:w="72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чебно-познавательные действия в материализованной и умственной форме;</w:t>
            </w:r>
            <w:r w:rsidRPr="0041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, делает обобщения.</w:t>
            </w:r>
          </w:p>
        </w:tc>
        <w:tc>
          <w:tcPr>
            <w:tcW w:w="468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проектировать и корректировать индивидуальный маршрут восполнения проблемных зон в изученных темах</w:t>
            </w:r>
          </w:p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знавать, называть, определять объекты в соответствии с содержанием</w:t>
            </w:r>
          </w:p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диагностической деятельности.</w:t>
            </w:r>
          </w:p>
        </w:tc>
        <w:tc>
          <w:tcPr>
            <w:tcW w:w="1260" w:type="dxa"/>
          </w:tcPr>
          <w:p w:rsidR="005C7A96" w:rsidRPr="00413F81" w:rsidRDefault="005C7A96" w:rsidP="001A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260" w:type="dxa"/>
          </w:tcPr>
          <w:p w:rsidR="005C7A96" w:rsidRPr="00413F81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5C7A96" w:rsidRPr="00DA5AC6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750" w:type="dxa"/>
          </w:tcPr>
          <w:p w:rsidR="005C7A96" w:rsidRPr="00DA5AC6" w:rsidRDefault="005C7A9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2A55" w:rsidRPr="00413F81" w:rsidTr="00926135">
        <w:tc>
          <w:tcPr>
            <w:tcW w:w="648" w:type="dxa"/>
          </w:tcPr>
          <w:p w:rsidR="00B82A55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40" w:type="dxa"/>
          </w:tcPr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за первое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1A7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A7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онча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и учебника.</w:t>
            </w:r>
          </w:p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чебно-познавательные действия в материализованной и умственной форме;</w:t>
            </w:r>
            <w:r w:rsidRPr="0041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, делает обобщения.</w:t>
            </w:r>
          </w:p>
        </w:tc>
        <w:tc>
          <w:tcPr>
            <w:tcW w:w="4680" w:type="dxa"/>
          </w:tcPr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проектировать и корректировать индивидуальный маршрут восполнения проблемных зон в изученных темах</w:t>
            </w:r>
          </w:p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знавать, называть, определять объекты в соответствии с содержанием</w:t>
            </w:r>
          </w:p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диагностической деятельности.</w:t>
            </w:r>
          </w:p>
        </w:tc>
        <w:tc>
          <w:tcPr>
            <w:tcW w:w="1260" w:type="dxa"/>
          </w:tcPr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, ответы на вопросы</w:t>
            </w:r>
          </w:p>
        </w:tc>
        <w:tc>
          <w:tcPr>
            <w:tcW w:w="1260" w:type="dxa"/>
          </w:tcPr>
          <w:p w:rsidR="00B82A55" w:rsidRPr="00413F81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B82A55" w:rsidRPr="00DA5AC6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750" w:type="dxa"/>
          </w:tcPr>
          <w:p w:rsidR="00B82A55" w:rsidRPr="00DA5AC6" w:rsidRDefault="00B82A5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E31" w:rsidRPr="00413F81" w:rsidTr="00926135">
        <w:tc>
          <w:tcPr>
            <w:tcW w:w="648" w:type="dxa"/>
          </w:tcPr>
          <w:p w:rsidR="00D74E3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40" w:type="dxa"/>
          </w:tcPr>
          <w:p w:rsidR="00D74E31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урок по материалу 2 четверти</w:t>
            </w:r>
          </w:p>
        </w:tc>
        <w:tc>
          <w:tcPr>
            <w:tcW w:w="720" w:type="dxa"/>
          </w:tcPr>
          <w:p w:rsidR="00D74E31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D74E31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74E31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</w:t>
            </w:r>
          </w:p>
        </w:tc>
        <w:tc>
          <w:tcPr>
            <w:tcW w:w="1260" w:type="dxa"/>
          </w:tcPr>
          <w:p w:rsidR="00D74E31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конкурсы, викторина</w:t>
            </w:r>
          </w:p>
        </w:tc>
        <w:tc>
          <w:tcPr>
            <w:tcW w:w="1260" w:type="dxa"/>
          </w:tcPr>
          <w:p w:rsidR="00D74E31" w:rsidRPr="00413F8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74E31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750" w:type="dxa"/>
          </w:tcPr>
          <w:p w:rsidR="00D74E31" w:rsidRPr="00DA5AC6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D81" w:rsidRPr="00413F81" w:rsidTr="00926135">
        <w:tc>
          <w:tcPr>
            <w:tcW w:w="648" w:type="dxa"/>
          </w:tcPr>
          <w:p w:rsidR="00FA6D81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FA6D81" w:rsidRDefault="00FA6D81" w:rsidP="00FA6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,</w:t>
            </w:r>
          </w:p>
          <w:p w:rsidR="00FA6D81" w:rsidRPr="00413F81" w:rsidRDefault="00926135" w:rsidP="00FA6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FA6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ь,</w:t>
            </w:r>
            <w:r w:rsidR="005819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8</w:t>
            </w:r>
            <w:r w:rsidR="00FE77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ков</w:t>
            </w:r>
          </w:p>
          <w:p w:rsidR="00FA6D81" w:rsidRPr="00413F81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A6D81" w:rsidRPr="00413F81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FA6D81" w:rsidRPr="00413F81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A6D81" w:rsidRPr="00413F81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A6D81" w:rsidRPr="00413F81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A6D81" w:rsidRPr="00413F81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FA6D81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FA6D81" w:rsidRPr="00DA5AC6" w:rsidRDefault="00FA6D8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7FD" w:rsidRPr="00413F81" w:rsidTr="00926135">
        <w:trPr>
          <w:trHeight w:val="314"/>
        </w:trPr>
        <w:tc>
          <w:tcPr>
            <w:tcW w:w="648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4" w:type="dxa"/>
            <w:gridSpan w:val="3"/>
          </w:tcPr>
          <w:p w:rsidR="00D447FD" w:rsidRPr="00413F81" w:rsidRDefault="00D447FD" w:rsidP="00D4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 ХХ ве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3ч</w:t>
            </w:r>
          </w:p>
        </w:tc>
        <w:tc>
          <w:tcPr>
            <w:tcW w:w="468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447FD" w:rsidRPr="00413F81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D447FD" w:rsidRPr="00DA5AC6" w:rsidRDefault="00D447FD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7A96" w:rsidRPr="00413F81" w:rsidTr="00413F81">
        <w:tc>
          <w:tcPr>
            <w:tcW w:w="648" w:type="dxa"/>
          </w:tcPr>
          <w:p w:rsidR="005C7A96" w:rsidRPr="00413F81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0" w:type="dxa"/>
          </w:tcPr>
          <w:p w:rsidR="000F07E4" w:rsidRDefault="000F07E4" w:rsidP="000F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веков. Стихи </w:t>
            </w:r>
          </w:p>
          <w:p w:rsidR="005C7A96" w:rsidRPr="00413F81" w:rsidRDefault="000F07E4" w:rsidP="000F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унина</w:t>
            </w:r>
            <w:proofErr w:type="spellEnd"/>
          </w:p>
        </w:tc>
        <w:tc>
          <w:tcPr>
            <w:tcW w:w="72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</w:t>
            </w:r>
          </w:p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пособов решения.</w:t>
            </w:r>
          </w:p>
        </w:tc>
        <w:tc>
          <w:tcPr>
            <w:tcW w:w="468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научиться определять идейно-эмоциональное содержание стихотворения</w:t>
            </w:r>
          </w:p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читать вслух и понимать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е, аргументировать свою точку зрения</w:t>
            </w:r>
          </w:p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е чтение,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текстов</w:t>
            </w:r>
          </w:p>
        </w:tc>
        <w:tc>
          <w:tcPr>
            <w:tcW w:w="1260" w:type="dxa"/>
          </w:tcPr>
          <w:p w:rsidR="005C7A96" w:rsidRPr="00413F81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р, экран.</w:t>
            </w:r>
          </w:p>
        </w:tc>
        <w:tc>
          <w:tcPr>
            <w:tcW w:w="750" w:type="dxa"/>
          </w:tcPr>
          <w:p w:rsidR="005C7A96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750" w:type="dxa"/>
          </w:tcPr>
          <w:p w:rsidR="005C7A96" w:rsidRPr="00DA5AC6" w:rsidRDefault="005C7A9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E4" w:rsidRPr="00413F81" w:rsidTr="00413F81">
        <w:tc>
          <w:tcPr>
            <w:tcW w:w="648" w:type="dxa"/>
          </w:tcPr>
          <w:p w:rsidR="000F07E4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240" w:type="dxa"/>
          </w:tcPr>
          <w:p w:rsidR="000F07E4" w:rsidRPr="00413F81" w:rsidRDefault="000F07E4" w:rsidP="000F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веков. Стих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хматовой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поэтов.</w:t>
            </w:r>
          </w:p>
        </w:tc>
        <w:tc>
          <w:tcPr>
            <w:tcW w:w="720" w:type="dxa"/>
          </w:tcPr>
          <w:p w:rsidR="000F07E4" w:rsidRPr="00413F81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F07E4" w:rsidRPr="00413F81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</w:t>
            </w:r>
          </w:p>
          <w:p w:rsidR="000F07E4" w:rsidRPr="00413F81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пособов решения.</w:t>
            </w:r>
          </w:p>
        </w:tc>
        <w:tc>
          <w:tcPr>
            <w:tcW w:w="4680" w:type="dxa"/>
          </w:tcPr>
          <w:p w:rsidR="000F07E4" w:rsidRPr="00413F81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0F07E4" w:rsidRPr="00413F81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0F07E4" w:rsidRPr="00413F81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0F07E4" w:rsidRPr="00413F81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</w:tc>
        <w:tc>
          <w:tcPr>
            <w:tcW w:w="1260" w:type="dxa"/>
          </w:tcPr>
          <w:p w:rsidR="000F07E4" w:rsidRPr="00413F81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0F07E4" w:rsidRPr="00DA5AC6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750" w:type="dxa"/>
          </w:tcPr>
          <w:p w:rsidR="000F07E4" w:rsidRPr="00DA5AC6" w:rsidRDefault="000F07E4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E4" w:rsidRPr="00413F81" w:rsidTr="00413F81">
        <w:tc>
          <w:tcPr>
            <w:tcW w:w="648" w:type="dxa"/>
          </w:tcPr>
          <w:p w:rsidR="000F07E4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4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сказки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ние сказки».</w:t>
            </w:r>
          </w:p>
        </w:tc>
        <w:tc>
          <w:tcPr>
            <w:tcW w:w="72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для сравнения; самостоятельное создание алгоритма деятельности.</w:t>
            </w:r>
          </w:p>
        </w:tc>
        <w:tc>
          <w:tcPr>
            <w:tcW w:w="468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произведения</w:t>
            </w:r>
          </w:p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тексте</w:t>
            </w:r>
          </w:p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ов</w:t>
            </w:r>
          </w:p>
        </w:tc>
        <w:tc>
          <w:tcPr>
            <w:tcW w:w="126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0F07E4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50" w:type="dxa"/>
          </w:tcPr>
          <w:p w:rsidR="000F07E4" w:rsidRPr="00DA5AC6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E4" w:rsidRPr="00413F81" w:rsidTr="00413F81">
        <w:tc>
          <w:tcPr>
            <w:tcW w:w="648" w:type="dxa"/>
          </w:tcPr>
          <w:p w:rsidR="000F07E4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4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н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оролева». Сюжет, герои сказки</w:t>
            </w:r>
          </w:p>
        </w:tc>
        <w:tc>
          <w:tcPr>
            <w:tcW w:w="72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;</w:t>
            </w:r>
          </w:p>
        </w:tc>
        <w:tc>
          <w:tcPr>
            <w:tcW w:w="468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0F07E4" w:rsidRPr="00413F81" w:rsidRDefault="000F07E4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таблицы</w:t>
            </w:r>
          </w:p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126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  <w:proofErr w:type="gramEnd"/>
          </w:p>
        </w:tc>
        <w:tc>
          <w:tcPr>
            <w:tcW w:w="750" w:type="dxa"/>
          </w:tcPr>
          <w:p w:rsidR="000F07E4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750" w:type="dxa"/>
          </w:tcPr>
          <w:p w:rsidR="000F07E4" w:rsidRPr="00DA5AC6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7E4" w:rsidRPr="00413F81" w:rsidTr="00413F81">
        <w:tc>
          <w:tcPr>
            <w:tcW w:w="648" w:type="dxa"/>
          </w:tcPr>
          <w:p w:rsidR="000F07E4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4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нежной королевы в сказке</w:t>
            </w:r>
          </w:p>
        </w:tc>
        <w:tc>
          <w:tcPr>
            <w:tcW w:w="72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для сравнения; построение логической цепи рассуждений.</w:t>
            </w:r>
          </w:p>
        </w:tc>
        <w:tc>
          <w:tcPr>
            <w:tcW w:w="468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духовные и нравственные качества героя, идейный замысел рассказа</w:t>
            </w:r>
          </w:p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навыков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а, описание иллюстраций</w:t>
            </w:r>
          </w:p>
        </w:tc>
        <w:tc>
          <w:tcPr>
            <w:tcW w:w="1260" w:type="dxa"/>
          </w:tcPr>
          <w:p w:rsidR="000F07E4" w:rsidRPr="00413F81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0F07E4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750" w:type="dxa"/>
          </w:tcPr>
          <w:p w:rsidR="000F07E4" w:rsidRPr="00DA5AC6" w:rsidRDefault="000F07E4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7F5" w:rsidRPr="00413F81" w:rsidTr="00413F81">
        <w:tc>
          <w:tcPr>
            <w:tcW w:w="648" w:type="dxa"/>
          </w:tcPr>
          <w:p w:rsidR="005147F5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24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Сочинение по сказ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Андерс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оролева»</w:t>
            </w:r>
          </w:p>
        </w:tc>
        <w:tc>
          <w:tcPr>
            <w:tcW w:w="720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для сравнения; построение логической цепи рассуждений.</w:t>
            </w:r>
          </w:p>
        </w:tc>
        <w:tc>
          <w:tcPr>
            <w:tcW w:w="4680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духовные и нравственные качества героя, идейный замысел рассказа</w:t>
            </w:r>
          </w:p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26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5147F5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50" w:type="dxa"/>
          </w:tcPr>
          <w:p w:rsidR="005147F5" w:rsidRPr="00DA5AC6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7F5" w:rsidRPr="00413F81" w:rsidTr="00413F81">
        <w:tc>
          <w:tcPr>
            <w:tcW w:w="648" w:type="dxa"/>
          </w:tcPr>
          <w:p w:rsidR="005147F5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ое кольцо».</w:t>
            </w:r>
            <w:r w:rsidRPr="00413F81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 народной сказкой.</w:t>
            </w:r>
          </w:p>
        </w:tc>
        <w:tc>
          <w:tcPr>
            <w:tcW w:w="72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умение делать выводы</w:t>
            </w:r>
          </w:p>
        </w:tc>
        <w:tc>
          <w:tcPr>
            <w:tcW w:w="468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волшебных сказок</w:t>
            </w:r>
          </w:p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отдельных эпизодов</w:t>
            </w:r>
          </w:p>
        </w:tc>
        <w:tc>
          <w:tcPr>
            <w:tcW w:w="126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5147F5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750" w:type="dxa"/>
          </w:tcPr>
          <w:p w:rsidR="005147F5" w:rsidRPr="00DA5AC6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7F5" w:rsidRPr="00413F81" w:rsidTr="00413F81">
        <w:tc>
          <w:tcPr>
            <w:tcW w:w="648" w:type="dxa"/>
          </w:tcPr>
          <w:p w:rsidR="005147F5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40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ое кольцо».</w:t>
            </w:r>
            <w:r w:rsidRPr="00413F81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 народной сказкой.</w:t>
            </w:r>
          </w:p>
        </w:tc>
        <w:tc>
          <w:tcPr>
            <w:tcW w:w="720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умение делать выводы</w:t>
            </w:r>
          </w:p>
        </w:tc>
        <w:tc>
          <w:tcPr>
            <w:tcW w:w="4680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волшебных сказок</w:t>
            </w:r>
          </w:p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отдельных эпизодов</w:t>
            </w:r>
          </w:p>
        </w:tc>
        <w:tc>
          <w:tcPr>
            <w:tcW w:w="1260" w:type="dxa"/>
          </w:tcPr>
          <w:p w:rsidR="005147F5" w:rsidRPr="00413F81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5147F5" w:rsidRPr="00DA5AC6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50" w:type="dxa"/>
          </w:tcPr>
          <w:p w:rsidR="005147F5" w:rsidRPr="00DA5AC6" w:rsidRDefault="005147F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7F5" w:rsidRPr="00413F81" w:rsidTr="00413F81">
        <w:tc>
          <w:tcPr>
            <w:tcW w:w="648" w:type="dxa"/>
          </w:tcPr>
          <w:p w:rsidR="005147F5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4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ни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казки по телефону».</w:t>
            </w:r>
          </w:p>
        </w:tc>
        <w:tc>
          <w:tcPr>
            <w:tcW w:w="72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литературных героев</w:t>
            </w:r>
          </w:p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текстах</w:t>
            </w:r>
          </w:p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устойчивой мотивации к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ю и самосовершенствованию.</w:t>
            </w:r>
          </w:p>
        </w:tc>
        <w:tc>
          <w:tcPr>
            <w:tcW w:w="126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работа, элементы анализа текста</w:t>
            </w:r>
          </w:p>
        </w:tc>
        <w:tc>
          <w:tcPr>
            <w:tcW w:w="1260" w:type="dxa"/>
          </w:tcPr>
          <w:p w:rsidR="005147F5" w:rsidRPr="00413F81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5147F5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50" w:type="dxa"/>
          </w:tcPr>
          <w:p w:rsidR="005147F5" w:rsidRPr="00DA5AC6" w:rsidRDefault="005147F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5D3" w:rsidRPr="00413F81" w:rsidTr="00413F81">
        <w:tc>
          <w:tcPr>
            <w:tcW w:w="648" w:type="dxa"/>
          </w:tcPr>
          <w:p w:rsidR="007865D3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4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ни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казки по телефону».</w:t>
            </w:r>
          </w:p>
        </w:tc>
        <w:tc>
          <w:tcPr>
            <w:tcW w:w="72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литературных героев</w:t>
            </w:r>
          </w:p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текстах</w:t>
            </w:r>
          </w:p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, элементы анализа текста</w:t>
            </w:r>
          </w:p>
        </w:tc>
        <w:tc>
          <w:tcPr>
            <w:tcW w:w="126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7865D3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750" w:type="dxa"/>
          </w:tcPr>
          <w:p w:rsidR="007865D3" w:rsidRPr="00DA5AC6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5D3" w:rsidRPr="00413F81" w:rsidTr="00413F81">
        <w:tc>
          <w:tcPr>
            <w:tcW w:w="648" w:type="dxa"/>
          </w:tcPr>
          <w:p w:rsidR="007865D3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40" w:type="dxa"/>
          </w:tcPr>
          <w:p w:rsidR="007865D3" w:rsidRPr="00413F81" w:rsidRDefault="000479D1" w:rsidP="0078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04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и по телефону»</w:t>
            </w:r>
            <w:r w:rsidR="0078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классного сборника </w:t>
            </w:r>
            <w:r w:rsidR="007865D3"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по телефон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щита сочинений</w:t>
            </w:r>
          </w:p>
        </w:tc>
        <w:tc>
          <w:tcPr>
            <w:tcW w:w="72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литературных героев</w:t>
            </w:r>
          </w:p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текстах</w:t>
            </w:r>
          </w:p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, элементы анализа текста</w:t>
            </w:r>
          </w:p>
        </w:tc>
        <w:tc>
          <w:tcPr>
            <w:tcW w:w="1260" w:type="dxa"/>
          </w:tcPr>
          <w:p w:rsidR="007865D3" w:rsidRPr="00413F81" w:rsidRDefault="007865D3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7865D3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750" w:type="dxa"/>
          </w:tcPr>
          <w:p w:rsidR="007865D3" w:rsidRPr="00DA5AC6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5D3" w:rsidRPr="00413F81" w:rsidTr="00413F81">
        <w:tc>
          <w:tcPr>
            <w:tcW w:w="648" w:type="dxa"/>
          </w:tcPr>
          <w:p w:rsidR="007865D3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40" w:type="dxa"/>
          </w:tcPr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эролл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иса в стране чудес» и переработка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абоков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я в стране чудес».</w:t>
            </w:r>
          </w:p>
        </w:tc>
        <w:tc>
          <w:tcPr>
            <w:tcW w:w="720" w:type="dxa"/>
          </w:tcPr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умение делать выводы.</w:t>
            </w:r>
          </w:p>
        </w:tc>
        <w:tc>
          <w:tcPr>
            <w:tcW w:w="4680" w:type="dxa"/>
          </w:tcPr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сказок</w:t>
            </w:r>
          </w:p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7865D3" w:rsidRPr="00413F81" w:rsidRDefault="000479D1" w:rsidP="0004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, составление плана, </w:t>
            </w:r>
            <w:r w:rsidR="007865D3"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ллюстраций</w:t>
            </w:r>
          </w:p>
        </w:tc>
        <w:tc>
          <w:tcPr>
            <w:tcW w:w="1260" w:type="dxa"/>
          </w:tcPr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и:</w:t>
            </w:r>
          </w:p>
          <w:p w:rsidR="007865D3" w:rsidRPr="00413F81" w:rsidRDefault="00050BA9" w:rsidP="00413F81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gid</w:t>
              </w:r>
              <w:proofErr w:type="spellEnd"/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865D3" w:rsidRPr="00413F81" w:rsidRDefault="00050BA9" w:rsidP="00413F81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tekar</w:t>
              </w:r>
              <w:proofErr w:type="spellEnd"/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865D3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865D3" w:rsidRPr="00413F81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7865D3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750" w:type="dxa"/>
          </w:tcPr>
          <w:p w:rsidR="007865D3" w:rsidRPr="00DA5AC6" w:rsidRDefault="007865D3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9D1" w:rsidRPr="00413F81" w:rsidTr="00413F81">
        <w:tc>
          <w:tcPr>
            <w:tcW w:w="648" w:type="dxa"/>
          </w:tcPr>
          <w:p w:rsidR="000479D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40" w:type="dxa"/>
          </w:tcPr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эролл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иса в стране чудес» и переработка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абоков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я в стране чудес».</w:t>
            </w:r>
          </w:p>
        </w:tc>
        <w:tc>
          <w:tcPr>
            <w:tcW w:w="720" w:type="dxa"/>
          </w:tcPr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умение делать выводы.</w:t>
            </w:r>
          </w:p>
        </w:tc>
        <w:tc>
          <w:tcPr>
            <w:tcW w:w="4680" w:type="dxa"/>
          </w:tcPr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сказок</w:t>
            </w:r>
          </w:p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описание иллюстраций</w:t>
            </w:r>
          </w:p>
        </w:tc>
        <w:tc>
          <w:tcPr>
            <w:tcW w:w="1260" w:type="dxa"/>
          </w:tcPr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и:</w:t>
            </w:r>
          </w:p>
          <w:p w:rsidR="000479D1" w:rsidRPr="00413F81" w:rsidRDefault="00050BA9" w:rsidP="00926135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gid</w:t>
              </w:r>
              <w:proofErr w:type="spellEnd"/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479D1" w:rsidRPr="00413F81" w:rsidRDefault="00050BA9" w:rsidP="00926135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tekar</w:t>
              </w:r>
              <w:proofErr w:type="spellEnd"/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479D1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479D1" w:rsidRPr="00413F81" w:rsidRDefault="000479D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0479D1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750" w:type="dxa"/>
          </w:tcPr>
          <w:p w:rsidR="000479D1" w:rsidRPr="00DA5AC6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79D1" w:rsidRPr="00413F81" w:rsidTr="00413F81">
        <w:tc>
          <w:tcPr>
            <w:tcW w:w="648" w:type="dxa"/>
          </w:tcPr>
          <w:p w:rsidR="000479D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240" w:type="dxa"/>
          </w:tcPr>
          <w:p w:rsidR="000479D1" w:rsidRPr="00413F81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Р.Р.Толкие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Туда и обратно». Смысл двойного названия повести.</w:t>
            </w:r>
          </w:p>
        </w:tc>
        <w:tc>
          <w:tcPr>
            <w:tcW w:w="720" w:type="dxa"/>
          </w:tcPr>
          <w:p w:rsidR="000479D1" w:rsidRPr="00413F81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479D1" w:rsidRPr="00413F81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построение логической цепи рассуждений.</w:t>
            </w:r>
          </w:p>
        </w:tc>
        <w:tc>
          <w:tcPr>
            <w:tcW w:w="4680" w:type="dxa"/>
          </w:tcPr>
          <w:p w:rsidR="000479D1" w:rsidRPr="00413F81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определять особенности жанра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нтези</w:t>
            </w:r>
            <w:proofErr w:type="spellEnd"/>
          </w:p>
          <w:p w:rsidR="000479D1" w:rsidRPr="00413F81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осознавать усвоенный материал, осознавать качество и уровень усвоения </w:t>
            </w:r>
          </w:p>
          <w:p w:rsidR="000479D1" w:rsidRPr="00413F81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260" w:type="dxa"/>
          </w:tcPr>
          <w:p w:rsidR="000479D1" w:rsidRPr="00413F81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вопросы и задания, словесное рисование</w:t>
            </w:r>
          </w:p>
        </w:tc>
        <w:tc>
          <w:tcPr>
            <w:tcW w:w="1260" w:type="dxa"/>
          </w:tcPr>
          <w:p w:rsidR="000479D1" w:rsidRPr="00413F81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0479D1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50" w:type="dxa"/>
          </w:tcPr>
          <w:p w:rsidR="000479D1" w:rsidRPr="00DA5AC6" w:rsidRDefault="000479D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BA2" w:rsidRPr="00413F81" w:rsidTr="00413F81">
        <w:tc>
          <w:tcPr>
            <w:tcW w:w="648" w:type="dxa"/>
          </w:tcPr>
          <w:p w:rsidR="00D84BA2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40" w:type="dxa"/>
          </w:tcPr>
          <w:p w:rsidR="00D84BA2" w:rsidRPr="00413F81" w:rsidRDefault="00D84BA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Р.Р.Толкие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Туда и обратно». Смысл двойного названия повести.</w:t>
            </w:r>
          </w:p>
        </w:tc>
        <w:tc>
          <w:tcPr>
            <w:tcW w:w="720" w:type="dxa"/>
          </w:tcPr>
          <w:p w:rsidR="00D84BA2" w:rsidRPr="00413F81" w:rsidRDefault="00D84BA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84BA2" w:rsidRPr="00413F81" w:rsidRDefault="00D84BA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построение логической цепи рассуждений.</w:t>
            </w:r>
          </w:p>
        </w:tc>
        <w:tc>
          <w:tcPr>
            <w:tcW w:w="4680" w:type="dxa"/>
          </w:tcPr>
          <w:p w:rsidR="00D84BA2" w:rsidRPr="00413F81" w:rsidRDefault="00D84BA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определять особенности жанра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нтези</w:t>
            </w:r>
            <w:proofErr w:type="spellEnd"/>
          </w:p>
          <w:p w:rsidR="00D84BA2" w:rsidRPr="00413F81" w:rsidRDefault="00D84BA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осознавать усвоенный материал, осознавать качество и уровень усвоения </w:t>
            </w:r>
          </w:p>
          <w:p w:rsidR="00D84BA2" w:rsidRPr="00413F81" w:rsidRDefault="00D84BA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260" w:type="dxa"/>
          </w:tcPr>
          <w:p w:rsidR="00D84BA2" w:rsidRPr="00413F81" w:rsidRDefault="00D84BA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вопросы и задания, словесное рисование</w:t>
            </w:r>
          </w:p>
        </w:tc>
        <w:tc>
          <w:tcPr>
            <w:tcW w:w="1260" w:type="dxa"/>
          </w:tcPr>
          <w:p w:rsidR="00D84BA2" w:rsidRPr="00413F81" w:rsidRDefault="00D84BA2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D84BA2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50" w:type="dxa"/>
          </w:tcPr>
          <w:p w:rsidR="00D84BA2" w:rsidRPr="00DA5AC6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BA2" w:rsidRPr="00413F81" w:rsidTr="00413F81">
        <w:tc>
          <w:tcPr>
            <w:tcW w:w="648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за начала ХХ века.</w:t>
            </w:r>
          </w:p>
        </w:tc>
        <w:tc>
          <w:tcPr>
            <w:tcW w:w="72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84BA2" w:rsidRPr="00DA5AC6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D84BA2" w:rsidRPr="00DA5AC6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BA2" w:rsidRPr="00413F81" w:rsidTr="00413F81">
        <w:tc>
          <w:tcPr>
            <w:tcW w:w="648" w:type="dxa"/>
          </w:tcPr>
          <w:p w:rsidR="00D84BA2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4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Шмеле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к я встречался с Чеховым» («За карасями»).</w:t>
            </w:r>
          </w:p>
        </w:tc>
        <w:tc>
          <w:tcPr>
            <w:tcW w:w="72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;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решения</w:t>
            </w:r>
          </w:p>
        </w:tc>
        <w:tc>
          <w:tcPr>
            <w:tcW w:w="468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D84BA2" w:rsidRPr="00413F81" w:rsidRDefault="00D84BA2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составления плана;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составление плана рассказа</w:t>
            </w: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84BA2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750" w:type="dxa"/>
          </w:tcPr>
          <w:p w:rsidR="00D84BA2" w:rsidRPr="00DA5AC6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BA2" w:rsidRPr="00413F81" w:rsidTr="00413F81">
        <w:tc>
          <w:tcPr>
            <w:tcW w:w="648" w:type="dxa"/>
          </w:tcPr>
          <w:p w:rsidR="00D84BA2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4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иографический очерк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полет».</w:t>
            </w:r>
          </w:p>
        </w:tc>
        <w:tc>
          <w:tcPr>
            <w:tcW w:w="72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 выделение необходимой информации;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следственных связей.</w:t>
            </w:r>
          </w:p>
        </w:tc>
        <w:tc>
          <w:tcPr>
            <w:tcW w:w="468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элементам анализа прозаического текста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формировать навыки выразительного чтения, коллективного взаимодействия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, вопросы</w:t>
            </w: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84BA2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750" w:type="dxa"/>
          </w:tcPr>
          <w:p w:rsidR="00D84BA2" w:rsidRPr="00DA5AC6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BA2" w:rsidRPr="00413F81" w:rsidTr="00413F81">
        <w:tc>
          <w:tcPr>
            <w:tcW w:w="648" w:type="dxa"/>
          </w:tcPr>
          <w:p w:rsidR="00D84BA2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4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Замяти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гненное «А». Сюжет, рожденный прочитанной книгой.</w:t>
            </w:r>
          </w:p>
        </w:tc>
        <w:tc>
          <w:tcPr>
            <w:tcW w:w="72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построение высказывания; постановка вопросов; инициативное сотрудничество.</w:t>
            </w:r>
          </w:p>
        </w:tc>
        <w:tc>
          <w:tcPr>
            <w:tcW w:w="468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анализировать прозаический текст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тавить вопросы и обращаться за помощью к учебной литературе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навыков исследовательской деятельности, готовности и способности вести диалог с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людьми в совместной деятельности</w:t>
            </w: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</w:t>
            </w: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D84BA2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750" w:type="dxa"/>
          </w:tcPr>
          <w:p w:rsidR="00D84BA2" w:rsidRPr="00DA5AC6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BA2" w:rsidRPr="00413F81" w:rsidTr="00413F81">
        <w:tc>
          <w:tcPr>
            <w:tcW w:w="648" w:type="dxa"/>
          </w:tcPr>
          <w:p w:rsidR="00D84BA2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24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ий образ Родины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жение красоты природы в стихах и прозе.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Блок, </w:t>
            </w:r>
            <w:proofErr w:type="gramStart"/>
            <w:r w:rsidR="000E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БУНИН 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72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осознанное построение речевого высказывания;</w:t>
            </w:r>
          </w:p>
        </w:tc>
        <w:tc>
          <w:tcPr>
            <w:tcW w:w="468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</w:tc>
        <w:tc>
          <w:tcPr>
            <w:tcW w:w="1260" w:type="dxa"/>
          </w:tcPr>
          <w:p w:rsidR="00D84BA2" w:rsidRPr="00413F81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D84BA2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750" w:type="dxa"/>
          </w:tcPr>
          <w:p w:rsidR="00D84BA2" w:rsidRPr="00DA5AC6" w:rsidRDefault="00D84BA2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E7E" w:rsidRPr="00413F81" w:rsidTr="00413F81">
        <w:tc>
          <w:tcPr>
            <w:tcW w:w="648" w:type="dxa"/>
          </w:tcPr>
          <w:p w:rsidR="008F4E7E" w:rsidRPr="00413F81" w:rsidRDefault="00D8493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</w:tcPr>
          <w:p w:rsidR="008F4E7E" w:rsidRPr="00413F81" w:rsidRDefault="008F4E7E" w:rsidP="000E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этический образ Родины.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ие красоты природы в стихах и прозе.</w:t>
            </w:r>
            <w:r w:rsidRPr="00413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Д.БАЛЬМОНТ, </w:t>
            </w:r>
            <w:proofErr w:type="spellStart"/>
            <w:r w:rsidR="000E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сенин</w:t>
            </w:r>
            <w:proofErr w:type="spellEnd"/>
            <w:r w:rsidR="000E6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</w:tcPr>
          <w:p w:rsidR="008F4E7E" w:rsidRPr="00413F81" w:rsidRDefault="008F4E7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8F4E7E" w:rsidRPr="00413F81" w:rsidRDefault="008F4E7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осознанное построение речевого высказывания;</w:t>
            </w:r>
          </w:p>
        </w:tc>
        <w:tc>
          <w:tcPr>
            <w:tcW w:w="4680" w:type="dxa"/>
          </w:tcPr>
          <w:p w:rsidR="008F4E7E" w:rsidRPr="00413F81" w:rsidRDefault="008F4E7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8F4E7E" w:rsidRPr="00413F81" w:rsidRDefault="008F4E7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8F4E7E" w:rsidRPr="00413F81" w:rsidRDefault="008F4E7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8F4E7E" w:rsidRPr="00413F81" w:rsidRDefault="008F4E7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</w:tc>
        <w:tc>
          <w:tcPr>
            <w:tcW w:w="1260" w:type="dxa"/>
          </w:tcPr>
          <w:p w:rsidR="008F4E7E" w:rsidRPr="00413F81" w:rsidRDefault="008F4E7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8F4E7E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750" w:type="dxa"/>
          </w:tcPr>
          <w:p w:rsidR="008F4E7E" w:rsidRPr="00DA5AC6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E7E" w:rsidRPr="00413F81" w:rsidTr="00413F81">
        <w:tc>
          <w:tcPr>
            <w:tcW w:w="648" w:type="dxa"/>
          </w:tcPr>
          <w:p w:rsidR="008F4E7E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40" w:type="dxa"/>
          </w:tcPr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Пришви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мена года»</w:t>
            </w:r>
          </w:p>
        </w:tc>
        <w:tc>
          <w:tcPr>
            <w:tcW w:w="720" w:type="dxa"/>
          </w:tcPr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ы творческого характера.</w:t>
            </w:r>
          </w:p>
        </w:tc>
        <w:tc>
          <w:tcPr>
            <w:tcW w:w="4680" w:type="dxa"/>
          </w:tcPr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тему, идею рассказа</w:t>
            </w:r>
          </w:p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осмысленно читать и объяснять значение прочитанного</w:t>
            </w:r>
          </w:p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устойчивой мотивации к учению и самосовершенствованию. </w:t>
            </w:r>
          </w:p>
        </w:tc>
        <w:tc>
          <w:tcPr>
            <w:tcW w:w="1260" w:type="dxa"/>
          </w:tcPr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260" w:type="dxa"/>
          </w:tcPr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рмитаж.</w:t>
            </w:r>
          </w:p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museum.ru/gmii/</w:t>
            </w:r>
          </w:p>
          <w:p w:rsidR="008F4E7E" w:rsidRPr="00413F81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http://www.tretyakovgallery.ru</w:t>
            </w:r>
          </w:p>
        </w:tc>
        <w:tc>
          <w:tcPr>
            <w:tcW w:w="750" w:type="dxa"/>
          </w:tcPr>
          <w:p w:rsidR="008F4E7E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750" w:type="dxa"/>
          </w:tcPr>
          <w:p w:rsidR="008F4E7E" w:rsidRPr="00DA5AC6" w:rsidRDefault="008F4E7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495" w:rsidRPr="00413F81" w:rsidTr="00413F81">
        <w:tc>
          <w:tcPr>
            <w:tcW w:w="648" w:type="dxa"/>
          </w:tcPr>
          <w:p w:rsidR="00E02495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4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4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этический образ Родины.</w:t>
            </w:r>
            <w:r w:rsidRPr="005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ие красоты природы в стихах и проз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 Заболоц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Кед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2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E02495" w:rsidRPr="00413F81" w:rsidRDefault="00E0249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осознанное построение речевого высказывания;</w:t>
            </w:r>
          </w:p>
        </w:tc>
        <w:tc>
          <w:tcPr>
            <w:tcW w:w="4680" w:type="dxa"/>
          </w:tcPr>
          <w:p w:rsidR="00E02495" w:rsidRPr="00413F81" w:rsidRDefault="00E0249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E02495" w:rsidRPr="00413F81" w:rsidRDefault="00E0249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E02495" w:rsidRPr="00413F81" w:rsidRDefault="00E0249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E02495" w:rsidRPr="00413F81" w:rsidRDefault="00E0249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</w:tc>
        <w:tc>
          <w:tcPr>
            <w:tcW w:w="1260" w:type="dxa"/>
          </w:tcPr>
          <w:p w:rsidR="00E02495" w:rsidRPr="00413F81" w:rsidRDefault="00E02495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E02495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750" w:type="dxa"/>
          </w:tcPr>
          <w:p w:rsidR="00E02495" w:rsidRPr="00DA5AC6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495" w:rsidRPr="00413F81" w:rsidTr="00413F81">
        <w:tc>
          <w:tcPr>
            <w:tcW w:w="648" w:type="dxa"/>
          </w:tcPr>
          <w:p w:rsidR="00E02495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4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наших «братьев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ньших» </w:t>
            </w:r>
          </w:p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 о собаке»,</w:t>
            </w: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аяковский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ее отношение к лошадям»</w:t>
            </w:r>
          </w:p>
        </w:tc>
        <w:tc>
          <w:tcPr>
            <w:tcW w:w="72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; обобщение;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логической цепи рассуждений.</w:t>
            </w:r>
          </w:p>
        </w:tc>
        <w:tc>
          <w:tcPr>
            <w:tcW w:w="468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: научиться определять интонационно –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южетный рисунок стихотворений </w:t>
            </w:r>
          </w:p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формировать умение работать по плану (анализ стихотворения)</w:t>
            </w:r>
          </w:p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самосовершенствованию</w:t>
            </w:r>
          </w:p>
        </w:tc>
        <w:tc>
          <w:tcPr>
            <w:tcW w:w="126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</w:t>
            </w: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 ответ на один из проблемных вопросов</w:t>
            </w:r>
          </w:p>
        </w:tc>
        <w:tc>
          <w:tcPr>
            <w:tcW w:w="126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E02495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750" w:type="dxa"/>
          </w:tcPr>
          <w:p w:rsidR="00E02495" w:rsidRPr="00DA5AC6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495" w:rsidRPr="00413F81" w:rsidTr="00413F81">
        <w:tc>
          <w:tcPr>
            <w:tcW w:w="648" w:type="dxa"/>
          </w:tcPr>
          <w:p w:rsidR="00E02495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24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ое прошлое России. Стихи о Великой Отечественной войне.</w:t>
            </w:r>
          </w:p>
        </w:tc>
        <w:tc>
          <w:tcPr>
            <w:tcW w:w="72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и критериев для сравнения; самостоятельное создание способов решения проблемы творческого характера.</w:t>
            </w:r>
          </w:p>
        </w:tc>
        <w:tc>
          <w:tcPr>
            <w:tcW w:w="468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</w:tc>
        <w:tc>
          <w:tcPr>
            <w:tcW w:w="1260" w:type="dxa"/>
          </w:tcPr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E02495" w:rsidRPr="00413F81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и:</w:t>
            </w:r>
          </w:p>
          <w:p w:rsidR="00E02495" w:rsidRPr="00413F81" w:rsidRDefault="00050BA9" w:rsidP="00413F81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gid</w:t>
              </w:r>
              <w:proofErr w:type="spellEnd"/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02495" w:rsidRPr="00413F81" w:rsidRDefault="00050BA9" w:rsidP="00413F81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tekar</w:t>
              </w:r>
              <w:proofErr w:type="spellEnd"/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02495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750" w:type="dxa"/>
          </w:tcPr>
          <w:p w:rsidR="00E02495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750" w:type="dxa"/>
          </w:tcPr>
          <w:p w:rsidR="00E02495" w:rsidRPr="00DA5AC6" w:rsidRDefault="00E0249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4936" w:rsidRPr="00413F81" w:rsidTr="00413F81">
        <w:tc>
          <w:tcPr>
            <w:tcW w:w="648" w:type="dxa"/>
          </w:tcPr>
          <w:p w:rsidR="00D8493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40" w:type="dxa"/>
          </w:tcPr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ое прошлое России. Стихи о Великой Отечественной войне.</w:t>
            </w:r>
          </w:p>
        </w:tc>
        <w:tc>
          <w:tcPr>
            <w:tcW w:w="720" w:type="dxa"/>
          </w:tcPr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и критериев для сравнения; самостоятельное создание способов решения проблемы творческого характера.</w:t>
            </w:r>
          </w:p>
        </w:tc>
        <w:tc>
          <w:tcPr>
            <w:tcW w:w="4680" w:type="dxa"/>
          </w:tcPr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</w:tc>
        <w:tc>
          <w:tcPr>
            <w:tcW w:w="1260" w:type="dxa"/>
          </w:tcPr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D84936" w:rsidRPr="00413F81" w:rsidRDefault="00D84936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и:</w:t>
            </w:r>
          </w:p>
          <w:p w:rsidR="00D84936" w:rsidRPr="00413F81" w:rsidRDefault="00050BA9" w:rsidP="00926135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gid</w:t>
              </w:r>
              <w:proofErr w:type="spellEnd"/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84936" w:rsidRPr="00413F81" w:rsidRDefault="00050BA9" w:rsidP="00926135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tekar</w:t>
              </w:r>
              <w:proofErr w:type="spellEnd"/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84936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750" w:type="dxa"/>
          </w:tcPr>
          <w:p w:rsidR="00D84936" w:rsidRPr="00DA5AC6" w:rsidRDefault="00D74E3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750" w:type="dxa"/>
          </w:tcPr>
          <w:p w:rsidR="00D84936" w:rsidRPr="00DA5AC6" w:rsidRDefault="00D84936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9D0" w:rsidRPr="00413F81" w:rsidTr="004327B2">
        <w:trPr>
          <w:trHeight w:val="2760"/>
        </w:trPr>
        <w:tc>
          <w:tcPr>
            <w:tcW w:w="648" w:type="dxa"/>
          </w:tcPr>
          <w:p w:rsidR="005819D0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5819D0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ое прошлое России. Стихи о Великой Отечественной войне.</w:t>
            </w:r>
          </w:p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борников посвященных ВОВ</w:t>
            </w:r>
          </w:p>
        </w:tc>
        <w:tc>
          <w:tcPr>
            <w:tcW w:w="720" w:type="dxa"/>
          </w:tcPr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снований и критериев для сравнения; самостоятельное создание способов решения проблемы творческого характера.</w:t>
            </w:r>
          </w:p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читать вслух и понимать прочитанное, аргументировать свою точку зрения</w:t>
            </w:r>
          </w:p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текстов</w:t>
            </w:r>
          </w:p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, ответы на вопросы</w:t>
            </w:r>
          </w:p>
        </w:tc>
        <w:tc>
          <w:tcPr>
            <w:tcW w:w="1260" w:type="dxa"/>
            <w:vMerge w:val="restart"/>
          </w:tcPr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5819D0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и:</w:t>
            </w:r>
          </w:p>
          <w:p w:rsidR="005819D0" w:rsidRPr="00413F81" w:rsidRDefault="00050BA9" w:rsidP="00926135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gid</w:t>
              </w:r>
              <w:proofErr w:type="spellEnd"/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819D0" w:rsidRPr="00413F81" w:rsidRDefault="00050BA9" w:rsidP="00926135">
            <w:pPr>
              <w:tabs>
                <w:tab w:val="num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iote</w:t>
              </w:r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lastRenderedPageBreak/>
                <w:t>kar</w:t>
              </w:r>
              <w:proofErr w:type="spellEnd"/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819D0" w:rsidRPr="00413F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750" w:type="dxa"/>
          </w:tcPr>
          <w:p w:rsidR="005819D0" w:rsidRPr="00DA5AC6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.03</w:t>
            </w:r>
          </w:p>
        </w:tc>
        <w:tc>
          <w:tcPr>
            <w:tcW w:w="750" w:type="dxa"/>
          </w:tcPr>
          <w:p w:rsidR="005819D0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19D0" w:rsidRPr="00413F81" w:rsidTr="00413F81">
        <w:tc>
          <w:tcPr>
            <w:tcW w:w="648" w:type="dxa"/>
          </w:tcPr>
          <w:p w:rsidR="005819D0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5819D0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ая литература.</w:t>
            </w:r>
          </w:p>
        </w:tc>
        <w:tc>
          <w:tcPr>
            <w:tcW w:w="720" w:type="dxa"/>
          </w:tcPr>
          <w:p w:rsidR="005819D0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5819D0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5819D0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819D0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5819D0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5819D0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5819D0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240" w:type="dxa"/>
          </w:tcPr>
          <w:p w:rsidR="006A5541" w:rsidRPr="00413F81" w:rsidRDefault="006A5541" w:rsidP="006A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Аста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</w:t>
            </w:r>
          </w:p>
        </w:tc>
        <w:tc>
          <w:tcPr>
            <w:tcW w:w="72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; выделяют необходимую информацию;</w:t>
            </w:r>
          </w:p>
        </w:tc>
        <w:tc>
          <w:tcPr>
            <w:tcW w:w="468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духовные и нравственные качества героя, идейный замысел рассказа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 комментирован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1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Детская мультимедийная интерактивная энциклопедия Кирилла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Мефод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50" w:type="dxa"/>
          </w:tcPr>
          <w:p w:rsidR="006A5541" w:rsidRPr="00DA5AC6" w:rsidRDefault="00D74E3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.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; выделяют необходимую информацию;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духовные и нравственные качества героя, идейный замысел рассказа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 комментирован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Детская мультимедийная интерактивная энциклопедия Кирилла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Мефод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50" w:type="dxa"/>
          </w:tcPr>
          <w:p w:rsidR="006A5541" w:rsidRPr="00DA5AC6" w:rsidRDefault="00D74E31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.03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9C0F78" w:rsidRPr="00413F81" w:rsidTr="00413F81">
        <w:tc>
          <w:tcPr>
            <w:tcW w:w="648" w:type="dxa"/>
          </w:tcPr>
          <w:p w:rsidR="009C0F78" w:rsidRDefault="009C0F78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9C0F78" w:rsidRPr="005646BA" w:rsidRDefault="009C0F78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,</w:t>
            </w:r>
          </w:p>
          <w:p w:rsidR="009C0F78" w:rsidRPr="00413F81" w:rsidRDefault="00926135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C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ь, 26</w:t>
            </w:r>
            <w:r w:rsidR="005646BA" w:rsidRPr="00564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720" w:type="dxa"/>
          </w:tcPr>
          <w:p w:rsidR="009C0F78" w:rsidRPr="00413F81" w:rsidRDefault="009C0F78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9C0F78" w:rsidRPr="00413F81" w:rsidRDefault="009C0F78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9C0F78" w:rsidRPr="00413F81" w:rsidRDefault="009C0F78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C0F78" w:rsidRPr="00413F81" w:rsidRDefault="009C0F78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C0F78" w:rsidRPr="00413F81" w:rsidRDefault="009C0F78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750" w:type="dxa"/>
          </w:tcPr>
          <w:p w:rsidR="009C0F78" w:rsidRDefault="009C0F78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50" w:type="dxa"/>
          </w:tcPr>
          <w:p w:rsidR="009C0F78" w:rsidRPr="00DA5AC6" w:rsidRDefault="009C0F78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рассказа «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 и его поведение.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построение высказывания; постановка вопросов; инициативное сотрудничество.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6A5541" w:rsidRPr="00413F81" w:rsidRDefault="006A554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ть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, понимать прочитанное и аргументировать свою точку зрения; овладение техникой разных видов пересказа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6A5541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ссказу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 небольшие монологические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, осуществляет совместную деятельность в парах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научиться составлять и редактировать текст творческой работы</w:t>
            </w:r>
          </w:p>
          <w:p w:rsidR="006A5541" w:rsidRPr="00413F81" w:rsidRDefault="006A5541" w:rsidP="00413F8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: строить монологические высказывания, овладеть письменной речи</w:t>
            </w:r>
          </w:p>
          <w:p w:rsidR="006A5541" w:rsidRPr="00413F81" w:rsidRDefault="006A5541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: формирование навыков исследовательской и творческой деятельности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Письменный ответ </w:t>
            </w:r>
            <w:r w:rsidRPr="00413F8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на один из проблемных вопросов:</w:t>
            </w:r>
          </w:p>
          <w:p w:rsidR="006A5541" w:rsidRPr="00413F81" w:rsidRDefault="006A5541" w:rsidP="00413F81">
            <w:pPr>
              <w:spacing w:after="0" w:line="21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Какой изображена русская природа в творчестве писателей 20 в.?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>2. Какие поступки сверстников вызывают моё восхищение в их произведениях?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Янсон «Последний в мире дракон».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, составление вопросов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40" w:type="dxa"/>
          </w:tcPr>
          <w:p w:rsidR="006A5541" w:rsidRPr="00E70CDA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по разделу «Лит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чебно-познавательные действия в материализованной и умственной форме;</w:t>
            </w:r>
            <w:r w:rsidRPr="0041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, делает обобщения.</w:t>
            </w:r>
          </w:p>
        </w:tc>
        <w:tc>
          <w:tcPr>
            <w:tcW w:w="468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проектировать и корректировать индивидуальный маршрут восполнения проблемных зон в изученных темах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знавать, называть, определять объекты в соответствии с содержанием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диагностической деятельности.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, ответы на вопросы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926135">
        <w:tc>
          <w:tcPr>
            <w:tcW w:w="648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4" w:type="dxa"/>
            <w:gridSpan w:val="3"/>
          </w:tcPr>
          <w:p w:rsidR="006A5541" w:rsidRPr="00413F81" w:rsidRDefault="006A5541" w:rsidP="00D4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 и приключения</w:t>
            </w:r>
            <w:r w:rsidR="0042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фо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бинзон Крузо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вопросов; умение точно выражать свои мысли в соответствии с задачами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 научиться определять духовные и нравственные качества героя, идейный замысел рассказа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синтезировать полученную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для составления ответа, работать самостоятельно, уметь строить монологическое высказывание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очное чтение, анализ эпизодов романа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  <w:proofErr w:type="gramEnd"/>
          </w:p>
        </w:tc>
        <w:tc>
          <w:tcPr>
            <w:tcW w:w="750" w:type="dxa"/>
          </w:tcPr>
          <w:p w:rsidR="006A5541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DA5AC6" w:rsidTr="00926135">
        <w:tc>
          <w:tcPr>
            <w:tcW w:w="648" w:type="dxa"/>
          </w:tcPr>
          <w:p w:rsidR="006A5541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24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фо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бинзон Крузо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  <w:tc>
          <w:tcPr>
            <w:tcW w:w="72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духовные и нравственные качества героя, идейный замысел рассказа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>Выборочное чтение, анализ эпизодов романа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  <w:proofErr w:type="gramEnd"/>
          </w:p>
        </w:tc>
        <w:tc>
          <w:tcPr>
            <w:tcW w:w="750" w:type="dxa"/>
          </w:tcPr>
          <w:p w:rsidR="006A5541" w:rsidRPr="00DA5AC6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750" w:type="dxa"/>
          </w:tcPr>
          <w:p w:rsidR="006A5541" w:rsidRPr="00DA5AC6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DA5AC6" w:rsidTr="00926135">
        <w:tc>
          <w:tcPr>
            <w:tcW w:w="648" w:type="dxa"/>
          </w:tcPr>
          <w:p w:rsidR="006A5541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4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фо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бинзон Крузо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  <w:tc>
          <w:tcPr>
            <w:tcW w:w="72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духовные и нравственные качества героя, идейный замысел рассказа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>Выборочное чтение, анализ эпизодов романа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  <w:proofErr w:type="gramEnd"/>
          </w:p>
        </w:tc>
        <w:tc>
          <w:tcPr>
            <w:tcW w:w="750" w:type="dxa"/>
          </w:tcPr>
          <w:p w:rsidR="006A5541" w:rsidRPr="00DA5AC6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750" w:type="dxa"/>
          </w:tcPr>
          <w:p w:rsidR="006A5541" w:rsidRPr="00DA5AC6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Э.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э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иключения барона Мюнхгаузена».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особенности сюжета и композиции произведения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искать и выделять необходимую информацию в предложенных текстах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навыков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очное чтение, анализ эпизодов романа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6A5541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рассказов «самого правдивого человека» от сказок.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построение высказывания; постановка вопросов; инициативное сотрудничество.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духовные и нравственные качества героя, идейный замысел рассказа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героя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ве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Том и Гек. Их смелость, авантюризм, неуемная фантазия.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осознанное построение речевого высказывания; построение логической цепи рассуждений.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6A5541" w:rsidRPr="00413F81" w:rsidRDefault="006A5541" w:rsidP="00413F8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правочными материалами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е чтение,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t>инсценирование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пизодов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ультимедийная интерактивная энциклопедия Кирилла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</w:tcPr>
          <w:p w:rsidR="006A5541" w:rsidRPr="00DA5AC6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DA5AC6" w:rsidTr="00926135">
        <w:tc>
          <w:tcPr>
            <w:tcW w:w="648" w:type="dxa"/>
          </w:tcPr>
          <w:p w:rsidR="006A5541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4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ве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Том и Гек. Их смелость, авантюризм, неуемная фантазия.</w:t>
            </w:r>
          </w:p>
        </w:tc>
        <w:tc>
          <w:tcPr>
            <w:tcW w:w="72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осознанное построение речевого высказывания; построение логической цепи рассуждений.</w:t>
            </w:r>
          </w:p>
        </w:tc>
        <w:tc>
          <w:tcPr>
            <w:tcW w:w="468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рецензирование</w:t>
            </w:r>
          </w:p>
          <w:p w:rsidR="006A5541" w:rsidRPr="00413F81" w:rsidRDefault="006A5541" w:rsidP="0092613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правочными материалами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е чтение,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t>инсценирование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пизодов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ультимедийная интерактивная энциклопедия Кирилла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</w:tcPr>
          <w:p w:rsidR="006A5541" w:rsidRPr="00DA5AC6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750" w:type="dxa"/>
          </w:tcPr>
          <w:p w:rsidR="006A5541" w:rsidRPr="00DA5AC6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DA5AC6" w:rsidTr="00926135">
        <w:tc>
          <w:tcPr>
            <w:tcW w:w="648" w:type="dxa"/>
          </w:tcPr>
          <w:p w:rsidR="006A5541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4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ве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Том и Гек. Их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лость, авантюризм, неуемная фантазия.</w:t>
            </w:r>
          </w:p>
        </w:tc>
        <w:tc>
          <w:tcPr>
            <w:tcW w:w="72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; синтез; осознанное построение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высказывания; построение логической цепи рассуждений.</w:t>
            </w:r>
          </w:p>
        </w:tc>
        <w:tc>
          <w:tcPr>
            <w:tcW w:w="468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 :научиться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ыразительно читать текст, выполнять его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нзирование</w:t>
            </w:r>
          </w:p>
          <w:p w:rsidR="006A5541" w:rsidRPr="00413F81" w:rsidRDefault="006A5541" w:rsidP="0092613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:уме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правочными материалами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:форм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учению и самосовершенствованию.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разительное </w:t>
            </w: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тение,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t>инсценирование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пизодов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мультиме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йная интерактивная энциклопедия Кирилла и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dxa"/>
          </w:tcPr>
          <w:p w:rsidR="006A5541" w:rsidRPr="00DA5AC6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4</w:t>
            </w:r>
          </w:p>
        </w:tc>
        <w:tc>
          <w:tcPr>
            <w:tcW w:w="750" w:type="dxa"/>
          </w:tcPr>
          <w:p w:rsidR="006A5541" w:rsidRPr="00DA5AC6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DA5AC6" w:rsidTr="00926135">
        <w:tc>
          <w:tcPr>
            <w:tcW w:w="648" w:type="dxa"/>
          </w:tcPr>
          <w:p w:rsidR="006A5541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24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индгре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е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мквист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2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 выделение необходимой информации;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;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речевого высказывания.</w:t>
            </w:r>
          </w:p>
        </w:tc>
        <w:tc>
          <w:tcPr>
            <w:tcW w:w="468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элементам анализа прозаического текста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формировать навыки выразительного чтения, коллективного взаимодействия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, характеристика героя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0057F9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6A5541" w:rsidRPr="00DA5AC6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индгре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е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мквист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; выделение необходимой информации;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;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речевого высказывания.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элементам анализа прозаического текста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формировать навыки выразительного чтения, коллективного взаимодействия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индивидуальной и коллективно-творческой работе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, характеристика героя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4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жизнь знакомых героев.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Гумилев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ел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бад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построение логической цепи рассуждений.</w:t>
            </w:r>
          </w:p>
        </w:tc>
        <w:tc>
          <w:tcPr>
            <w:tcW w:w="468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выделять и формулировать познавательную цель</w:t>
            </w:r>
          </w:p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героев, вопросы и задания</w:t>
            </w:r>
          </w:p>
        </w:tc>
        <w:tc>
          <w:tcPr>
            <w:tcW w:w="1260" w:type="dxa"/>
          </w:tcPr>
          <w:p w:rsidR="006A5541" w:rsidRPr="00413F81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="0058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5541" w:rsidRPr="00413F81" w:rsidTr="00413F81">
        <w:tc>
          <w:tcPr>
            <w:tcW w:w="648" w:type="dxa"/>
          </w:tcPr>
          <w:p w:rsidR="006A5541" w:rsidRPr="00413F81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4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жизнь знакомых героев.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есьялян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е приключения </w:t>
            </w: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бад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2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синтез; построение логической цепи рассуждений.</w:t>
            </w:r>
          </w:p>
        </w:tc>
        <w:tc>
          <w:tcPr>
            <w:tcW w:w="468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определять идейно-эмоциональное содержание стихотворения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выделять и формулировать познавательную цель</w:t>
            </w:r>
          </w:p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навыков исследовательской деятельности, готовности и способности вести диалог с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людьми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рактеристика героев, вопросы и задания</w:t>
            </w:r>
          </w:p>
        </w:tc>
        <w:tc>
          <w:tcPr>
            <w:tcW w:w="1260" w:type="dxa"/>
          </w:tcPr>
          <w:p w:rsidR="006A5541" w:rsidRPr="00413F81" w:rsidRDefault="006A5541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0" w:type="dxa"/>
          </w:tcPr>
          <w:p w:rsidR="006A5541" w:rsidRPr="00DA5AC6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</w:t>
            </w:r>
            <w:r w:rsidR="0058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6A5541" w:rsidRPr="00DA5AC6" w:rsidRDefault="006A5541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6A4E" w:rsidRPr="00413F81" w:rsidTr="00413F81">
        <w:tc>
          <w:tcPr>
            <w:tcW w:w="648" w:type="dxa"/>
          </w:tcPr>
          <w:p w:rsidR="00436A4E" w:rsidRDefault="005819D0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24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знаний по курсу 5 класса</w:t>
            </w:r>
          </w:p>
        </w:tc>
        <w:tc>
          <w:tcPr>
            <w:tcW w:w="72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чебно-познавательные действия в материализованной и умственной форме;</w:t>
            </w:r>
            <w:r w:rsidRPr="0041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, делает обобщения.</w:t>
            </w:r>
          </w:p>
        </w:tc>
        <w:tc>
          <w:tcPr>
            <w:tcW w:w="468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проектировать и корректировать индивидуальный маршрут восполнения проблемных зон в изученных темах</w:t>
            </w:r>
          </w:p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знавать, называть, определять объекты в соответствии с содержанием</w:t>
            </w:r>
          </w:p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диагностической деятельности.</w:t>
            </w:r>
          </w:p>
        </w:tc>
        <w:tc>
          <w:tcPr>
            <w:tcW w:w="126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, ответы на вопросы</w:t>
            </w:r>
          </w:p>
        </w:tc>
        <w:tc>
          <w:tcPr>
            <w:tcW w:w="126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0" w:type="dxa"/>
          </w:tcPr>
          <w:p w:rsidR="00436A4E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5819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436A4E" w:rsidRPr="00DA5AC6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36A4E" w:rsidRPr="00413F81" w:rsidTr="00413F81">
        <w:tc>
          <w:tcPr>
            <w:tcW w:w="648" w:type="dxa"/>
          </w:tcPr>
          <w:p w:rsidR="00436A4E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в рамках промежуточной аттестации.</w:t>
            </w:r>
          </w:p>
        </w:tc>
        <w:tc>
          <w:tcPr>
            <w:tcW w:w="72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уют знания, оценивают достигнутый результат.</w:t>
            </w:r>
          </w:p>
        </w:tc>
        <w:tc>
          <w:tcPr>
            <w:tcW w:w="468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проектировать и корректировать индивидуальный маршрут восполнения проблемных зон в изученных темах</w:t>
            </w:r>
          </w:p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знавать, называть, определять объекты в соответствии с содержанием</w:t>
            </w:r>
          </w:p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диагностической деятельности.</w:t>
            </w: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ответы на вопросы</w:t>
            </w: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36A4E" w:rsidRPr="00DA5AC6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436A4E" w:rsidRPr="00DA5AC6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A4E" w:rsidRPr="00413F81" w:rsidTr="00413F81">
        <w:tc>
          <w:tcPr>
            <w:tcW w:w="648" w:type="dxa"/>
          </w:tcPr>
          <w:p w:rsidR="00436A4E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4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/Р. Сочин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4F5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омнившееся произведение по курсу 5 класса</w:t>
            </w:r>
          </w:p>
        </w:tc>
        <w:tc>
          <w:tcPr>
            <w:tcW w:w="72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уют знания, оценивают достигнутый результат.</w:t>
            </w:r>
          </w:p>
        </w:tc>
        <w:tc>
          <w:tcPr>
            <w:tcW w:w="468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проектировать и корректировать индивидуальный маршрут восполнения проблемных зон в изученных темах</w:t>
            </w:r>
          </w:p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знавать, называть, определять объекты в соответствии с содержанием</w:t>
            </w:r>
          </w:p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диагностической деятельности.</w:t>
            </w:r>
          </w:p>
        </w:tc>
        <w:tc>
          <w:tcPr>
            <w:tcW w:w="126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36A4E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436A4E" w:rsidRPr="00DA5AC6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A4E" w:rsidRPr="00413F81" w:rsidTr="00413F81">
        <w:tc>
          <w:tcPr>
            <w:tcW w:w="648" w:type="dxa"/>
          </w:tcPr>
          <w:p w:rsidR="00436A4E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4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Сюжет и композиция художественного произведения.</w:t>
            </w:r>
          </w:p>
        </w:tc>
        <w:tc>
          <w:tcPr>
            <w:tcW w:w="72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учебно-познавательные действия;</w:t>
            </w:r>
            <w:r w:rsidRPr="0041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перации анализа, синтеза, сравнения, классификации, делает обобщения, выводы</w:t>
            </w:r>
          </w:p>
        </w:tc>
        <w:tc>
          <w:tcPr>
            <w:tcW w:w="468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элементы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 произведений</w:t>
            </w:r>
          </w:p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осознавать усвоенный материал, осознавать качество и уровень усвоения </w:t>
            </w:r>
          </w:p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, демонстрация презентаций</w:t>
            </w: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экран.</w:t>
            </w:r>
          </w:p>
        </w:tc>
        <w:tc>
          <w:tcPr>
            <w:tcW w:w="750" w:type="dxa"/>
          </w:tcPr>
          <w:p w:rsidR="00436A4E" w:rsidRPr="00DA5AC6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436A4E" w:rsidRPr="00DA5AC6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A4E" w:rsidRPr="00413F81" w:rsidTr="00413F81">
        <w:tc>
          <w:tcPr>
            <w:tcW w:w="648" w:type="dxa"/>
          </w:tcPr>
          <w:p w:rsidR="00436A4E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4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Сюжет и композиция художественного произведения.</w:t>
            </w:r>
          </w:p>
        </w:tc>
        <w:tc>
          <w:tcPr>
            <w:tcW w:w="72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учебно-познавательные действия;</w:t>
            </w:r>
            <w:r w:rsidRPr="0041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операции анализа, синтеза, сравнения,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и, делает обобщения, выводы</w:t>
            </w:r>
          </w:p>
        </w:tc>
        <w:tc>
          <w:tcPr>
            <w:tcW w:w="468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: научиться </w:t>
            </w:r>
            <w:proofErr w:type="gram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 элементы</w:t>
            </w:r>
            <w:proofErr w:type="gram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 произведений</w:t>
            </w:r>
          </w:p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уметь осознавать усвоенный материал, осознавать качество и уровень усвоения </w:t>
            </w:r>
          </w:p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формирование навыков взаимодействия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уппе по алгоритму выполнения задачи при консультативной помощи учителя.</w:t>
            </w:r>
          </w:p>
        </w:tc>
        <w:tc>
          <w:tcPr>
            <w:tcW w:w="126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овая работа, демонстрация презентац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126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р, экран, тест</w:t>
            </w:r>
          </w:p>
        </w:tc>
        <w:tc>
          <w:tcPr>
            <w:tcW w:w="750" w:type="dxa"/>
          </w:tcPr>
          <w:p w:rsidR="00436A4E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436A4E" w:rsidRPr="00DA5AC6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A4E" w:rsidRPr="00413F81" w:rsidTr="00413F81">
        <w:tc>
          <w:tcPr>
            <w:tcW w:w="648" w:type="dxa"/>
          </w:tcPr>
          <w:p w:rsidR="00436A4E" w:rsidRPr="00413F81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24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Цветаева</w:t>
            </w:r>
            <w:proofErr w:type="spellEnd"/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ниги в красном переплёте»</w:t>
            </w:r>
          </w:p>
        </w:tc>
        <w:tc>
          <w:tcPr>
            <w:tcW w:w="72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468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научиться определять интонационно – сюжетный рисунок стихотворений </w:t>
            </w:r>
          </w:p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формировать умение работать по плану (анализ стихотворения)</w:t>
            </w:r>
          </w:p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устойчивой мотивации к самосовершенствованию</w:t>
            </w: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, составление вопросов</w:t>
            </w: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36A4E" w:rsidRPr="00DA5AC6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436A4E" w:rsidRPr="00DA5AC6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A4E" w:rsidRPr="00413F81" w:rsidTr="00413F81">
        <w:tc>
          <w:tcPr>
            <w:tcW w:w="648" w:type="dxa"/>
          </w:tcPr>
          <w:p w:rsidR="00436A4E" w:rsidRDefault="005819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40" w:type="dxa"/>
          </w:tcPr>
          <w:p w:rsidR="00436A4E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</w:t>
            </w:r>
          </w:p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летом.</w:t>
            </w:r>
          </w:p>
        </w:tc>
        <w:tc>
          <w:tcPr>
            <w:tcW w:w="72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чебно-познавательные действия в материализованной и умственной форме;</w:t>
            </w:r>
            <w:r w:rsidRPr="00413F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, делает обобщения.</w:t>
            </w:r>
          </w:p>
        </w:tc>
        <w:tc>
          <w:tcPr>
            <w:tcW w:w="468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научиться проектировать и корректировать индивидуальный маршрут восполнения проблемных зон в изученных темах</w:t>
            </w:r>
          </w:p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узнавать, называть, определять объекты в соответствии с содержанием</w:t>
            </w:r>
          </w:p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формирование навыков диагностической деятельности.</w:t>
            </w:r>
          </w:p>
        </w:tc>
        <w:tc>
          <w:tcPr>
            <w:tcW w:w="1260" w:type="dxa"/>
          </w:tcPr>
          <w:p w:rsidR="00436A4E" w:rsidRPr="00413F81" w:rsidRDefault="00436A4E" w:rsidP="0092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, ответы на вопросы</w:t>
            </w: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36A4E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50" w:type="dxa"/>
          </w:tcPr>
          <w:p w:rsidR="00436A4E" w:rsidRPr="00DA5AC6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A4E" w:rsidRPr="00413F81" w:rsidTr="00413F81">
        <w:tc>
          <w:tcPr>
            <w:tcW w:w="648" w:type="dxa"/>
          </w:tcPr>
          <w:p w:rsidR="00436A4E" w:rsidRPr="00413F81" w:rsidRDefault="005819D0" w:rsidP="004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</w:t>
            </w:r>
            <w:r w:rsidR="0043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4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720" w:type="dxa"/>
          </w:tcPr>
          <w:p w:rsidR="00436A4E" w:rsidRPr="00413F81" w:rsidRDefault="006C38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36A4E" w:rsidRPr="00413F81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36A4E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8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0057F9" w:rsidRDefault="000057F9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  <w:p w:rsidR="006C38D0" w:rsidRPr="00DA5AC6" w:rsidRDefault="006C38D0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750" w:type="dxa"/>
          </w:tcPr>
          <w:p w:rsidR="00436A4E" w:rsidRPr="00DA5AC6" w:rsidRDefault="00436A4E" w:rsidP="0041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5BBD" w:rsidRPr="00D95BBD" w:rsidRDefault="00D95BBD" w:rsidP="00D95BB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95BBD">
        <w:rPr>
          <w:rFonts w:ascii="Times New Roman" w:hAnsi="Times New Roman" w:cs="Times New Roman"/>
          <w:b/>
        </w:rPr>
        <w:t>ИТОГО: 102 ЧАСА</w:t>
      </w:r>
    </w:p>
    <w:sectPr w:rsidR="00D95BBD" w:rsidRPr="00D95BBD" w:rsidSect="000F61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447B0"/>
    <w:multiLevelType w:val="hybridMultilevel"/>
    <w:tmpl w:val="0B86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B45FE"/>
    <w:multiLevelType w:val="hybridMultilevel"/>
    <w:tmpl w:val="444C82B8"/>
    <w:lvl w:ilvl="0" w:tplc="35740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B448B"/>
    <w:multiLevelType w:val="hybridMultilevel"/>
    <w:tmpl w:val="AE20B6E0"/>
    <w:lvl w:ilvl="0" w:tplc="8A94DF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26635"/>
    <w:multiLevelType w:val="hybridMultilevel"/>
    <w:tmpl w:val="C4B4D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42052E4"/>
    <w:multiLevelType w:val="hybridMultilevel"/>
    <w:tmpl w:val="9744A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911CC"/>
    <w:multiLevelType w:val="hybridMultilevel"/>
    <w:tmpl w:val="814CA88E"/>
    <w:lvl w:ilvl="0" w:tplc="CD8C2840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4BE26E44"/>
    <w:multiLevelType w:val="hybridMultilevel"/>
    <w:tmpl w:val="8422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1180E"/>
    <w:multiLevelType w:val="hybridMultilevel"/>
    <w:tmpl w:val="F646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AE7DAC"/>
    <w:multiLevelType w:val="hybridMultilevel"/>
    <w:tmpl w:val="F41A550A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E46AD2"/>
    <w:multiLevelType w:val="hybridMultilevel"/>
    <w:tmpl w:val="714C042C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6D76A0"/>
    <w:multiLevelType w:val="hybridMultilevel"/>
    <w:tmpl w:val="C34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202CA"/>
    <w:multiLevelType w:val="hybridMultilevel"/>
    <w:tmpl w:val="501CA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1900AF"/>
    <w:multiLevelType w:val="multilevel"/>
    <w:tmpl w:val="BEF0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E20085"/>
    <w:multiLevelType w:val="hybridMultilevel"/>
    <w:tmpl w:val="55BC6D36"/>
    <w:lvl w:ilvl="0" w:tplc="8A94DF5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937791"/>
    <w:multiLevelType w:val="hybridMultilevel"/>
    <w:tmpl w:val="18A844F6"/>
    <w:lvl w:ilvl="0" w:tplc="229C2508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1"/>
  </w:num>
  <w:num w:numId="5">
    <w:abstractNumId w:val="12"/>
  </w:num>
  <w:num w:numId="6">
    <w:abstractNumId w:val="26"/>
  </w:num>
  <w:num w:numId="7">
    <w:abstractNumId w:val="18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22"/>
  </w:num>
  <w:num w:numId="13">
    <w:abstractNumId w:val="2"/>
  </w:num>
  <w:num w:numId="14">
    <w:abstractNumId w:val="3"/>
  </w:num>
  <w:num w:numId="15">
    <w:abstractNumId w:val="25"/>
  </w:num>
  <w:num w:numId="16">
    <w:abstractNumId w:val="23"/>
  </w:num>
  <w:num w:numId="17">
    <w:abstractNumId w:val="24"/>
  </w:num>
  <w:num w:numId="18">
    <w:abstractNumId w:val="6"/>
  </w:num>
  <w:num w:numId="19">
    <w:abstractNumId w:val="10"/>
  </w:num>
  <w:num w:numId="20">
    <w:abstractNumId w:val="7"/>
  </w:num>
  <w:num w:numId="21">
    <w:abstractNumId w:val="19"/>
  </w:num>
  <w:num w:numId="22">
    <w:abstractNumId w:val="0"/>
  </w:num>
  <w:num w:numId="23">
    <w:abstractNumId w:val="13"/>
  </w:num>
  <w:num w:numId="24">
    <w:abstractNumId w:val="21"/>
  </w:num>
  <w:num w:numId="25">
    <w:abstractNumId w:val="9"/>
  </w:num>
  <w:num w:numId="26">
    <w:abstractNumId w:val="5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86"/>
    <w:rsid w:val="000057F9"/>
    <w:rsid w:val="00006851"/>
    <w:rsid w:val="00042FCF"/>
    <w:rsid w:val="000479D1"/>
    <w:rsid w:val="00050BA9"/>
    <w:rsid w:val="00054FEC"/>
    <w:rsid w:val="0008123A"/>
    <w:rsid w:val="000A394D"/>
    <w:rsid w:val="000E6475"/>
    <w:rsid w:val="000F07E4"/>
    <w:rsid w:val="000F61CA"/>
    <w:rsid w:val="000F7B01"/>
    <w:rsid w:val="00112AD9"/>
    <w:rsid w:val="00142EB9"/>
    <w:rsid w:val="001500A2"/>
    <w:rsid w:val="001632F6"/>
    <w:rsid w:val="001829EA"/>
    <w:rsid w:val="0018655C"/>
    <w:rsid w:val="001A75DF"/>
    <w:rsid w:val="001B7BA3"/>
    <w:rsid w:val="001D3F96"/>
    <w:rsid w:val="001D5AFF"/>
    <w:rsid w:val="0021719F"/>
    <w:rsid w:val="00241FA9"/>
    <w:rsid w:val="00280270"/>
    <w:rsid w:val="002C7B20"/>
    <w:rsid w:val="003039AB"/>
    <w:rsid w:val="00346712"/>
    <w:rsid w:val="003E0F61"/>
    <w:rsid w:val="003E132C"/>
    <w:rsid w:val="00413F81"/>
    <w:rsid w:val="00420254"/>
    <w:rsid w:val="00436A4E"/>
    <w:rsid w:val="00452208"/>
    <w:rsid w:val="00456A9D"/>
    <w:rsid w:val="004A746E"/>
    <w:rsid w:val="004B1F96"/>
    <w:rsid w:val="004B76D5"/>
    <w:rsid w:val="004C525B"/>
    <w:rsid w:val="004F5E48"/>
    <w:rsid w:val="0051441D"/>
    <w:rsid w:val="005147F5"/>
    <w:rsid w:val="00521DAA"/>
    <w:rsid w:val="00523796"/>
    <w:rsid w:val="005646BA"/>
    <w:rsid w:val="00577A73"/>
    <w:rsid w:val="005819D0"/>
    <w:rsid w:val="005C7A96"/>
    <w:rsid w:val="005D23F5"/>
    <w:rsid w:val="005D270A"/>
    <w:rsid w:val="005E0B9D"/>
    <w:rsid w:val="006374A3"/>
    <w:rsid w:val="0067312B"/>
    <w:rsid w:val="006A5541"/>
    <w:rsid w:val="006C38D0"/>
    <w:rsid w:val="006D5618"/>
    <w:rsid w:val="0070234D"/>
    <w:rsid w:val="00704216"/>
    <w:rsid w:val="00732741"/>
    <w:rsid w:val="007468D7"/>
    <w:rsid w:val="0076717C"/>
    <w:rsid w:val="007839A5"/>
    <w:rsid w:val="007865D3"/>
    <w:rsid w:val="0078667D"/>
    <w:rsid w:val="007A46FE"/>
    <w:rsid w:val="007F66F3"/>
    <w:rsid w:val="00806434"/>
    <w:rsid w:val="00810D9A"/>
    <w:rsid w:val="00832F0C"/>
    <w:rsid w:val="00870AB9"/>
    <w:rsid w:val="008E19B6"/>
    <w:rsid w:val="008E7C36"/>
    <w:rsid w:val="008F4E7E"/>
    <w:rsid w:val="00921108"/>
    <w:rsid w:val="00926135"/>
    <w:rsid w:val="00926530"/>
    <w:rsid w:val="009369B7"/>
    <w:rsid w:val="00943EF3"/>
    <w:rsid w:val="00950326"/>
    <w:rsid w:val="0095516C"/>
    <w:rsid w:val="0097257F"/>
    <w:rsid w:val="00973CF1"/>
    <w:rsid w:val="00974446"/>
    <w:rsid w:val="009946CE"/>
    <w:rsid w:val="009A1795"/>
    <w:rsid w:val="009A60BB"/>
    <w:rsid w:val="009A67EE"/>
    <w:rsid w:val="009C0B9B"/>
    <w:rsid w:val="009C0F78"/>
    <w:rsid w:val="009E5B29"/>
    <w:rsid w:val="00A01FD1"/>
    <w:rsid w:val="00A31B3C"/>
    <w:rsid w:val="00A31CBE"/>
    <w:rsid w:val="00A66CF6"/>
    <w:rsid w:val="00AC0ED9"/>
    <w:rsid w:val="00AC75D2"/>
    <w:rsid w:val="00AF47FA"/>
    <w:rsid w:val="00AF6A74"/>
    <w:rsid w:val="00B31AB6"/>
    <w:rsid w:val="00B50A73"/>
    <w:rsid w:val="00B7604E"/>
    <w:rsid w:val="00B82A55"/>
    <w:rsid w:val="00B82BEA"/>
    <w:rsid w:val="00B94780"/>
    <w:rsid w:val="00BA2B04"/>
    <w:rsid w:val="00BB024C"/>
    <w:rsid w:val="00BC4A26"/>
    <w:rsid w:val="00BC57FF"/>
    <w:rsid w:val="00BD145B"/>
    <w:rsid w:val="00C03291"/>
    <w:rsid w:val="00C10515"/>
    <w:rsid w:val="00C31680"/>
    <w:rsid w:val="00C95A56"/>
    <w:rsid w:val="00CB0524"/>
    <w:rsid w:val="00CD2F5E"/>
    <w:rsid w:val="00CE0B83"/>
    <w:rsid w:val="00D447FD"/>
    <w:rsid w:val="00D74E31"/>
    <w:rsid w:val="00D84936"/>
    <w:rsid w:val="00D84BA2"/>
    <w:rsid w:val="00D84D77"/>
    <w:rsid w:val="00D87486"/>
    <w:rsid w:val="00D943F7"/>
    <w:rsid w:val="00D95BBD"/>
    <w:rsid w:val="00DA5AC6"/>
    <w:rsid w:val="00DA64FD"/>
    <w:rsid w:val="00E02495"/>
    <w:rsid w:val="00E31926"/>
    <w:rsid w:val="00E64FE1"/>
    <w:rsid w:val="00E70CDA"/>
    <w:rsid w:val="00E860F5"/>
    <w:rsid w:val="00EA7FB1"/>
    <w:rsid w:val="00EC4325"/>
    <w:rsid w:val="00EE2F82"/>
    <w:rsid w:val="00F12E6C"/>
    <w:rsid w:val="00F717B7"/>
    <w:rsid w:val="00F926B4"/>
    <w:rsid w:val="00F96802"/>
    <w:rsid w:val="00F97110"/>
    <w:rsid w:val="00FA34F9"/>
    <w:rsid w:val="00FA6D81"/>
    <w:rsid w:val="00FB49D7"/>
    <w:rsid w:val="00FB523C"/>
    <w:rsid w:val="00FD515E"/>
    <w:rsid w:val="00FE5788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488A9-3791-42F0-A936-6A58E039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13F81"/>
  </w:style>
  <w:style w:type="paragraph" w:styleId="a3">
    <w:name w:val="Title"/>
    <w:basedOn w:val="a"/>
    <w:link w:val="a4"/>
    <w:qFormat/>
    <w:rsid w:val="00413F81"/>
    <w:pPr>
      <w:spacing w:before="666" w:after="222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413F8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FontStyle15">
    <w:name w:val="Font Style15"/>
    <w:basedOn w:val="a0"/>
    <w:rsid w:val="00413F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13F8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-text">
    <w:name w:val="4-text"/>
    <w:basedOn w:val="a"/>
    <w:rsid w:val="00413F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13F8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13F8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13F8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413F81"/>
    <w:rPr>
      <w:rFonts w:ascii="Georgia" w:hAnsi="Georgia" w:cs="Georgia"/>
      <w:sz w:val="20"/>
      <w:szCs w:val="20"/>
    </w:rPr>
  </w:style>
  <w:style w:type="paragraph" w:styleId="a5">
    <w:name w:val="Plain Text"/>
    <w:basedOn w:val="a"/>
    <w:link w:val="a6"/>
    <w:rsid w:val="00413F81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rsid w:val="00413F81"/>
    <w:rPr>
      <w:rFonts w:ascii="Courier New" w:eastAsia="Calibri" w:hAnsi="Courier New" w:cs="Courier New"/>
      <w:sz w:val="24"/>
      <w:szCs w:val="24"/>
      <w:lang w:eastAsia="ru-RU"/>
    </w:rPr>
  </w:style>
  <w:style w:type="paragraph" w:styleId="a7">
    <w:name w:val="Normal (Web)"/>
    <w:basedOn w:val="a"/>
    <w:rsid w:val="00413F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3F81"/>
    <w:rPr>
      <w:rFonts w:cs="Times New Roman"/>
    </w:rPr>
  </w:style>
  <w:style w:type="table" w:styleId="a8">
    <w:name w:val="Table Grid"/>
    <w:basedOn w:val="a1"/>
    <w:rsid w:val="0041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413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3"/>
    <w:rsid w:val="00413F81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413F81"/>
    <w:pPr>
      <w:shd w:val="clear" w:color="auto" w:fill="FFFFFF"/>
      <w:spacing w:after="0" w:line="214" w:lineRule="exact"/>
      <w:jc w:val="both"/>
    </w:pPr>
    <w:rPr>
      <w:sz w:val="19"/>
      <w:szCs w:val="19"/>
      <w:shd w:val="clear" w:color="auto" w:fill="FFFFFF"/>
    </w:rPr>
  </w:style>
  <w:style w:type="paragraph" w:customStyle="1" w:styleId="c9">
    <w:name w:val="c9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13F81"/>
  </w:style>
  <w:style w:type="character" w:customStyle="1" w:styleId="c11">
    <w:name w:val="c11"/>
    <w:basedOn w:val="a0"/>
    <w:rsid w:val="00413F81"/>
  </w:style>
  <w:style w:type="paragraph" w:customStyle="1" w:styleId="c29">
    <w:name w:val="c29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c120">
    <w:name w:val="c45 c120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c87">
    <w:name w:val="c88 c87"/>
    <w:basedOn w:val="a0"/>
    <w:rsid w:val="00413F81"/>
  </w:style>
  <w:style w:type="paragraph" w:customStyle="1" w:styleId="c10">
    <w:name w:val="c10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6">
    <w:name w:val="c156"/>
    <w:basedOn w:val="a0"/>
    <w:rsid w:val="00413F81"/>
  </w:style>
  <w:style w:type="character" w:customStyle="1" w:styleId="c53c88c87c34">
    <w:name w:val="c53 c88 c87 c34"/>
    <w:basedOn w:val="a0"/>
    <w:rsid w:val="00413F81"/>
  </w:style>
  <w:style w:type="character" w:customStyle="1" w:styleId="c5">
    <w:name w:val="c5"/>
    <w:basedOn w:val="a0"/>
    <w:rsid w:val="00413F81"/>
  </w:style>
  <w:style w:type="paragraph" w:customStyle="1" w:styleId="c8">
    <w:name w:val="c8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c87c196c140c34">
    <w:name w:val="c53 c87 c196 c140 c34"/>
    <w:basedOn w:val="a0"/>
    <w:rsid w:val="00413F81"/>
  </w:style>
  <w:style w:type="character" w:customStyle="1" w:styleId="c0">
    <w:name w:val="c0"/>
    <w:basedOn w:val="a0"/>
    <w:rsid w:val="00413F81"/>
  </w:style>
  <w:style w:type="character" w:customStyle="1" w:styleId="c12c22">
    <w:name w:val="c12 c22"/>
    <w:basedOn w:val="a0"/>
    <w:rsid w:val="00413F81"/>
  </w:style>
  <w:style w:type="character" w:customStyle="1" w:styleId="c12c45">
    <w:name w:val="c12 c45"/>
    <w:basedOn w:val="a0"/>
    <w:rsid w:val="00413F81"/>
  </w:style>
  <w:style w:type="paragraph" w:customStyle="1" w:styleId="c3">
    <w:name w:val="c3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3F81"/>
  </w:style>
  <w:style w:type="character" w:customStyle="1" w:styleId="c12c14">
    <w:name w:val="c12 c14"/>
    <w:basedOn w:val="a0"/>
    <w:rsid w:val="00413F81"/>
  </w:style>
  <w:style w:type="paragraph" w:customStyle="1" w:styleId="c2">
    <w:name w:val="c2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Основной текст 1"/>
    <w:basedOn w:val="a"/>
    <w:link w:val="ac"/>
    <w:rsid w:val="00413F8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413F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5">
    <w:name w:val="c15"/>
    <w:basedOn w:val="a0"/>
    <w:rsid w:val="00413F81"/>
  </w:style>
  <w:style w:type="paragraph" w:customStyle="1" w:styleId="30">
    <w:name w:val="Знак3 Знак Знак Знак"/>
    <w:basedOn w:val="a"/>
    <w:rsid w:val="00413F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413F81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413F8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customStyle="1" w:styleId="western">
    <w:name w:val="western"/>
    <w:basedOn w:val="a"/>
    <w:rsid w:val="00413F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413F81"/>
    <w:rPr>
      <w:color w:val="0000FF"/>
      <w:u w:val="single"/>
    </w:rPr>
  </w:style>
  <w:style w:type="character" w:customStyle="1" w:styleId="FontStyle66">
    <w:name w:val="Font Style66"/>
    <w:rsid w:val="00413F81"/>
    <w:rPr>
      <w:rFonts w:ascii="Times New Roman" w:hAnsi="Times New Roman"/>
      <w:sz w:val="22"/>
    </w:rPr>
  </w:style>
  <w:style w:type="character" w:customStyle="1" w:styleId="FontStyle58">
    <w:name w:val="Font Style58"/>
    <w:rsid w:val="00413F81"/>
    <w:rPr>
      <w:rFonts w:ascii="Times New Roman" w:hAnsi="Times New Roman"/>
      <w:sz w:val="26"/>
    </w:rPr>
  </w:style>
  <w:style w:type="paragraph" w:customStyle="1" w:styleId="c45c18c122c126">
    <w:name w:val="c45 c18 c122 c126"/>
    <w:basedOn w:val="a"/>
    <w:rsid w:val="004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13F81"/>
  </w:style>
  <w:style w:type="character" w:customStyle="1" w:styleId="c9c56">
    <w:name w:val="c9 c56"/>
    <w:basedOn w:val="a0"/>
    <w:rsid w:val="00413F81"/>
  </w:style>
  <w:style w:type="character" w:customStyle="1" w:styleId="c7c104c56">
    <w:name w:val="c7 c104 c56"/>
    <w:basedOn w:val="a0"/>
    <w:rsid w:val="00413F81"/>
  </w:style>
  <w:style w:type="paragraph" w:styleId="ae">
    <w:name w:val="Body Text"/>
    <w:basedOn w:val="a"/>
    <w:link w:val="af"/>
    <w:uiPriority w:val="99"/>
    <w:semiHidden/>
    <w:unhideWhenUsed/>
    <w:rsid w:val="007327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" TargetMode="External"/><Relationship Id="rId13" Type="http://schemas.openxmlformats.org/officeDocument/2006/relationships/hyperlink" Target="http://litera.edu.ru/" TargetMode="External"/><Relationship Id="rId18" Type="http://schemas.openxmlformats.org/officeDocument/2006/relationships/hyperlink" Target="http://www.a4format.ru/" TargetMode="External"/><Relationship Id="rId26" Type="http://schemas.openxmlformats.org/officeDocument/2006/relationships/hyperlink" Target="http://www.bibliogi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tekar.ru/" TargetMode="External"/><Relationship Id="rId7" Type="http://schemas.openxmlformats.org/officeDocument/2006/relationships/hyperlink" Target="http://www.drevne.ru/" TargetMode="External"/><Relationship Id="rId12" Type="http://schemas.openxmlformats.org/officeDocument/2006/relationships/hyperlink" Target="http://www.litera.ru/" TargetMode="External"/><Relationship Id="rId17" Type="http://schemas.openxmlformats.org/officeDocument/2006/relationships/hyperlink" Target="http://www.bibliotekar.ru/index.htm" TargetMode="External"/><Relationship Id="rId25" Type="http://schemas.openxmlformats.org/officeDocument/2006/relationships/hyperlink" Target="http://www.biblioteka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sianplanet.ru/filolog/ruslit/index.htm" TargetMode="External"/><Relationship Id="rId20" Type="http://schemas.openxmlformats.org/officeDocument/2006/relationships/hyperlink" Target="http://www.bibliogid.ru/" TargetMode="External"/><Relationship Id="rId29" Type="http://schemas.openxmlformats.org/officeDocument/2006/relationships/hyperlink" Target="http://www.biblioteka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r.ru/" TargetMode="External"/><Relationship Id="rId11" Type="http://schemas.openxmlformats.org/officeDocument/2006/relationships/hyperlink" Target="http://www.Lib.ru" TargetMode="External"/><Relationship Id="rId24" Type="http://schemas.openxmlformats.org/officeDocument/2006/relationships/hyperlink" Target="http://www.bibliogid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ssianplanet.ru/" TargetMode="External"/><Relationship Id="rId23" Type="http://schemas.openxmlformats.org/officeDocument/2006/relationships/hyperlink" Target="http://www.bibliotekar.ru/" TargetMode="External"/><Relationship Id="rId28" Type="http://schemas.openxmlformats.org/officeDocument/2006/relationships/hyperlink" Target="http://www.bibliogid.ru/" TargetMode="External"/><Relationship Id="rId10" Type="http://schemas.openxmlformats.org/officeDocument/2006/relationships/hyperlink" Target="http://www.krugosvet.ru" TargetMode="External"/><Relationship Id="rId19" Type="http://schemas.openxmlformats.org/officeDocument/2006/relationships/hyperlink" Target="http://gallerix.ru/" TargetMode="External"/><Relationship Id="rId31" Type="http://schemas.openxmlformats.org/officeDocument/2006/relationships/hyperlink" Target="http://www.bibliotek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yclopedia.ru" TargetMode="External"/><Relationship Id="rId14" Type="http://schemas.openxmlformats.org/officeDocument/2006/relationships/hyperlink" Target="http://www.litwomen.ru/" TargetMode="External"/><Relationship Id="rId22" Type="http://schemas.openxmlformats.org/officeDocument/2006/relationships/hyperlink" Target="http://www.bibliogid.ru/" TargetMode="External"/><Relationship Id="rId27" Type="http://schemas.openxmlformats.org/officeDocument/2006/relationships/hyperlink" Target="http://www.bibliotekar.ru/" TargetMode="External"/><Relationship Id="rId30" Type="http://schemas.openxmlformats.org/officeDocument/2006/relationships/hyperlink" Target="http://www.bibliog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C0C1-EFC8-4AF1-99B3-99F584A1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576</Words>
  <Characters>8308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20</cp:revision>
  <dcterms:created xsi:type="dcterms:W3CDTF">2016-08-30T03:55:00Z</dcterms:created>
  <dcterms:modified xsi:type="dcterms:W3CDTF">2017-09-26T05:59:00Z</dcterms:modified>
</cp:coreProperties>
</file>